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030A" w14:textId="61F3F81E" w:rsidR="00247618" w:rsidRDefault="004F5A6E" w:rsidP="00247618">
      <w:pPr>
        <w:adjustRightInd w:val="0"/>
        <w:snapToGrid w:val="0"/>
        <w:spacing w:line="520" w:lineRule="exact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247618">
        <w:rPr>
          <w:rFonts w:ascii="微软雅黑" w:eastAsia="微软雅黑" w:hAnsi="微软雅黑" w:hint="eastAsia"/>
          <w:b/>
          <w:bCs/>
          <w:sz w:val="28"/>
          <w:szCs w:val="36"/>
        </w:rPr>
        <w:t>电子科技大学</w:t>
      </w:r>
      <w:r w:rsidR="00247618" w:rsidRPr="00247618">
        <w:rPr>
          <w:rFonts w:ascii="微软雅黑" w:eastAsia="微软雅黑" w:hAnsi="微软雅黑" w:hint="eastAsia"/>
          <w:b/>
          <w:bCs/>
          <w:sz w:val="28"/>
          <w:szCs w:val="36"/>
        </w:rPr>
        <w:t>（中国）</w:t>
      </w:r>
      <w:r w:rsidRPr="00247618">
        <w:rPr>
          <w:rFonts w:ascii="微软雅黑" w:eastAsia="微软雅黑" w:hAnsi="微软雅黑" w:hint="eastAsia"/>
          <w:b/>
          <w:bCs/>
          <w:sz w:val="28"/>
          <w:szCs w:val="36"/>
        </w:rPr>
        <w:t>—</w:t>
      </w:r>
      <w:r w:rsidR="00247618" w:rsidRPr="00247618">
        <w:rPr>
          <w:rFonts w:ascii="微软雅黑" w:eastAsia="微软雅黑" w:hAnsi="微软雅黑" w:hint="eastAsia"/>
          <w:b/>
          <w:bCs/>
          <w:sz w:val="28"/>
          <w:szCs w:val="36"/>
        </w:rPr>
        <w:t xml:space="preserve"> </w:t>
      </w:r>
      <w:r w:rsidRPr="00247618">
        <w:rPr>
          <w:rFonts w:ascii="微软雅黑" w:eastAsia="微软雅黑" w:hAnsi="微软雅黑" w:hint="eastAsia"/>
          <w:b/>
          <w:bCs/>
          <w:sz w:val="28"/>
          <w:szCs w:val="36"/>
        </w:rPr>
        <w:t>里斯本大学</w:t>
      </w:r>
      <w:r w:rsidR="00DA18F0" w:rsidRPr="00247618">
        <w:rPr>
          <w:rFonts w:ascii="微软雅黑" w:eastAsia="微软雅黑" w:hAnsi="微软雅黑" w:hint="eastAsia"/>
          <w:b/>
          <w:bCs/>
          <w:sz w:val="28"/>
          <w:szCs w:val="36"/>
        </w:rPr>
        <w:t>学院</w:t>
      </w:r>
      <w:r w:rsidR="00953C45" w:rsidRPr="00247618">
        <w:rPr>
          <w:rFonts w:ascii="微软雅黑" w:eastAsia="微软雅黑" w:hAnsi="微软雅黑" w:hint="eastAsia"/>
          <w:b/>
          <w:bCs/>
          <w:sz w:val="28"/>
          <w:szCs w:val="36"/>
        </w:rPr>
        <w:t>（葡萄牙）</w:t>
      </w:r>
      <w:r w:rsidRPr="00247618">
        <w:rPr>
          <w:rFonts w:ascii="微软雅黑" w:eastAsia="微软雅黑" w:hAnsi="微软雅黑" w:hint="eastAsia"/>
          <w:b/>
          <w:bCs/>
          <w:sz w:val="28"/>
          <w:szCs w:val="28"/>
        </w:rPr>
        <w:t>管理学博士</w:t>
      </w:r>
      <w:r w:rsidR="00247618" w:rsidRPr="00247618">
        <w:rPr>
          <w:rFonts w:ascii="微软雅黑" w:eastAsia="微软雅黑" w:hAnsi="微软雅黑" w:hint="eastAsia"/>
          <w:b/>
          <w:bCs/>
          <w:sz w:val="28"/>
          <w:szCs w:val="28"/>
        </w:rPr>
        <w:t>项目</w:t>
      </w:r>
    </w:p>
    <w:p w14:paraId="4ECDD28A" w14:textId="6DEBEE1F" w:rsidR="004F5A6E" w:rsidRPr="00247618" w:rsidRDefault="004F5A6E" w:rsidP="00247618">
      <w:pPr>
        <w:adjustRightInd w:val="0"/>
        <w:snapToGrid w:val="0"/>
        <w:spacing w:afterLines="50" w:after="156" w:line="520" w:lineRule="exact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247618">
        <w:rPr>
          <w:rFonts w:ascii="微软雅黑" w:eastAsia="微软雅黑" w:hAnsi="微软雅黑"/>
          <w:b/>
          <w:bCs/>
          <w:sz w:val="32"/>
          <w:szCs w:val="32"/>
        </w:rPr>
        <w:t>报名申请表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886"/>
        <w:gridCol w:w="356"/>
        <w:gridCol w:w="66"/>
        <w:gridCol w:w="814"/>
        <w:gridCol w:w="178"/>
        <w:gridCol w:w="281"/>
        <w:gridCol w:w="569"/>
        <w:gridCol w:w="801"/>
        <w:gridCol w:w="145"/>
        <w:gridCol w:w="50"/>
        <w:gridCol w:w="136"/>
        <w:gridCol w:w="95"/>
        <w:gridCol w:w="619"/>
        <w:gridCol w:w="24"/>
        <w:gridCol w:w="27"/>
        <w:gridCol w:w="92"/>
        <w:gridCol w:w="419"/>
        <w:gridCol w:w="664"/>
        <w:gridCol w:w="1125"/>
        <w:gridCol w:w="204"/>
        <w:gridCol w:w="15"/>
        <w:gridCol w:w="23"/>
        <w:gridCol w:w="103"/>
        <w:gridCol w:w="228"/>
        <w:gridCol w:w="570"/>
        <w:gridCol w:w="404"/>
        <w:gridCol w:w="73"/>
        <w:gridCol w:w="13"/>
        <w:gridCol w:w="1386"/>
      </w:tblGrid>
      <w:tr w:rsidR="00247618" w:rsidRPr="0092506A" w14:paraId="3C3152AC" w14:textId="77777777" w:rsidTr="00247618">
        <w:trPr>
          <w:trHeight w:val="454"/>
          <w:jc w:val="center"/>
        </w:trPr>
        <w:tc>
          <w:tcPr>
            <w:tcW w:w="418" w:type="dxa"/>
            <w:vMerge w:val="restart"/>
            <w:vAlign w:val="center"/>
          </w:tcPr>
          <w:p w14:paraId="4912E920" w14:textId="0B671045" w:rsidR="00247618" w:rsidRPr="00C12664" w:rsidRDefault="00247618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12664">
              <w:rPr>
                <w:rFonts w:ascii="微软雅黑" w:eastAsia="微软雅黑" w:hAnsi="微软雅黑" w:hint="eastAsia"/>
                <w:b/>
                <w:szCs w:val="21"/>
              </w:rPr>
              <w:t>基础信息</w:t>
            </w:r>
          </w:p>
        </w:tc>
        <w:tc>
          <w:tcPr>
            <w:tcW w:w="1308" w:type="dxa"/>
            <w:gridSpan w:val="3"/>
            <w:vAlign w:val="center"/>
          </w:tcPr>
          <w:p w14:paraId="7586472A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姓名</w:t>
            </w:r>
          </w:p>
        </w:tc>
        <w:tc>
          <w:tcPr>
            <w:tcW w:w="1842" w:type="dxa"/>
            <w:gridSpan w:val="4"/>
            <w:vAlign w:val="center"/>
          </w:tcPr>
          <w:p w14:paraId="3B650E98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2EEDAC45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性别</w:t>
            </w:r>
          </w:p>
        </w:tc>
        <w:tc>
          <w:tcPr>
            <w:tcW w:w="900" w:type="dxa"/>
            <w:gridSpan w:val="4"/>
            <w:vAlign w:val="center"/>
          </w:tcPr>
          <w:p w14:paraId="6EF69EBE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5"/>
            <w:vAlign w:val="center"/>
          </w:tcPr>
          <w:p w14:paraId="0634CA66" w14:textId="65B811AA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出生</w:t>
            </w:r>
            <w:r w:rsidRPr="006903AD">
              <w:rPr>
                <w:rFonts w:hint="eastAsia"/>
                <w:sz w:val="20"/>
                <w:szCs w:val="20"/>
              </w:rPr>
              <w:t>年月</w:t>
            </w:r>
          </w:p>
        </w:tc>
        <w:tc>
          <w:tcPr>
            <w:tcW w:w="2268" w:type="dxa"/>
            <w:gridSpan w:val="7"/>
            <w:vAlign w:val="center"/>
          </w:tcPr>
          <w:p w14:paraId="324569C5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BF785AE" w14:textId="77777777" w:rsidR="00247618" w:rsidRPr="001975B0" w:rsidRDefault="00247618" w:rsidP="00247618">
            <w:pPr>
              <w:tabs>
                <w:tab w:val="left" w:pos="72"/>
              </w:tabs>
              <w:jc w:val="center"/>
              <w:rPr>
                <w:rFonts w:ascii="楷体" w:eastAsia="楷体" w:hAnsi="楷体"/>
                <w:bCs/>
                <w:sz w:val="18"/>
                <w:szCs w:val="18"/>
              </w:rPr>
            </w:pPr>
            <w:r w:rsidRPr="001975B0">
              <w:rPr>
                <w:rFonts w:ascii="楷体" w:eastAsia="楷体" w:hAnsi="楷体"/>
                <w:bCs/>
                <w:sz w:val="18"/>
                <w:szCs w:val="18"/>
              </w:rPr>
              <w:t>照片</w:t>
            </w:r>
          </w:p>
          <w:p w14:paraId="51D03941" w14:textId="49A35F97" w:rsidR="00247618" w:rsidRPr="001975B0" w:rsidRDefault="00247618" w:rsidP="00247618">
            <w:pPr>
              <w:tabs>
                <w:tab w:val="left" w:pos="72"/>
              </w:tabs>
              <w:jc w:val="center"/>
              <w:rPr>
                <w:rFonts w:ascii="楷体" w:eastAsia="楷体" w:hAnsi="楷体"/>
                <w:bCs/>
                <w:sz w:val="18"/>
                <w:szCs w:val="18"/>
              </w:rPr>
            </w:pPr>
            <w:r>
              <w:rPr>
                <w:rFonts w:ascii="楷体" w:eastAsia="楷体" w:hAnsi="楷体" w:hint="eastAsia"/>
                <w:bCs/>
                <w:sz w:val="18"/>
                <w:szCs w:val="18"/>
              </w:rPr>
              <w:t>(</w:t>
            </w:r>
            <w:r w:rsidRPr="001975B0">
              <w:rPr>
                <w:rFonts w:ascii="楷体" w:eastAsia="楷体" w:hAnsi="楷体" w:hint="eastAsia"/>
                <w:bCs/>
                <w:sz w:val="18"/>
                <w:szCs w:val="18"/>
              </w:rPr>
              <w:t>半年内</w:t>
            </w:r>
            <w:r>
              <w:rPr>
                <w:rFonts w:ascii="楷体" w:eastAsia="楷体" w:hAnsi="楷体" w:hint="eastAsia"/>
                <w:bCs/>
                <w:sz w:val="18"/>
                <w:szCs w:val="18"/>
              </w:rPr>
              <w:t>白底</w:t>
            </w:r>
            <w:r w:rsidRPr="001975B0">
              <w:rPr>
                <w:rFonts w:ascii="楷体" w:eastAsia="楷体" w:hAnsi="楷体" w:hint="eastAsia"/>
                <w:bCs/>
                <w:sz w:val="18"/>
                <w:szCs w:val="18"/>
              </w:rPr>
              <w:t>证件照</w:t>
            </w:r>
            <w:r>
              <w:rPr>
                <w:rFonts w:ascii="楷体" w:eastAsia="楷体" w:hAnsi="楷体" w:hint="eastAsia"/>
                <w:bCs/>
                <w:sz w:val="18"/>
                <w:szCs w:val="18"/>
              </w:rPr>
              <w:t>）</w:t>
            </w:r>
          </w:p>
        </w:tc>
      </w:tr>
      <w:tr w:rsidR="00247618" w:rsidRPr="0092506A" w14:paraId="6BD4D4C6" w14:textId="77777777" w:rsidTr="00247618">
        <w:trPr>
          <w:trHeight w:val="454"/>
          <w:jc w:val="center"/>
        </w:trPr>
        <w:tc>
          <w:tcPr>
            <w:tcW w:w="418" w:type="dxa"/>
            <w:vMerge/>
          </w:tcPr>
          <w:p w14:paraId="4B3D6514" w14:textId="77777777" w:rsidR="00247618" w:rsidRPr="00C12664" w:rsidRDefault="00247618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08" w:type="dxa"/>
            <w:gridSpan w:val="3"/>
            <w:vAlign w:val="center"/>
          </w:tcPr>
          <w:p w14:paraId="0D5B8CE1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出生地</w:t>
            </w:r>
          </w:p>
        </w:tc>
        <w:tc>
          <w:tcPr>
            <w:tcW w:w="1842" w:type="dxa"/>
            <w:gridSpan w:val="4"/>
            <w:vAlign w:val="center"/>
          </w:tcPr>
          <w:p w14:paraId="0C385AB3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68FC3907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民族</w:t>
            </w:r>
          </w:p>
        </w:tc>
        <w:tc>
          <w:tcPr>
            <w:tcW w:w="900" w:type="dxa"/>
            <w:gridSpan w:val="4"/>
            <w:vAlign w:val="center"/>
          </w:tcPr>
          <w:p w14:paraId="2F249DA2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5"/>
            <w:vAlign w:val="center"/>
          </w:tcPr>
          <w:p w14:paraId="2AC00C65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政治面貌</w:t>
            </w:r>
          </w:p>
        </w:tc>
        <w:tc>
          <w:tcPr>
            <w:tcW w:w="2268" w:type="dxa"/>
            <w:gridSpan w:val="7"/>
            <w:vAlign w:val="center"/>
          </w:tcPr>
          <w:p w14:paraId="24A84F8B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Merge/>
            <w:vAlign w:val="center"/>
          </w:tcPr>
          <w:p w14:paraId="68003A98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</w:p>
        </w:tc>
      </w:tr>
      <w:tr w:rsidR="00247618" w:rsidRPr="0092506A" w14:paraId="2BB859CB" w14:textId="266DA264" w:rsidTr="00247618">
        <w:trPr>
          <w:trHeight w:val="454"/>
          <w:jc w:val="center"/>
        </w:trPr>
        <w:tc>
          <w:tcPr>
            <w:tcW w:w="418" w:type="dxa"/>
            <w:vMerge/>
          </w:tcPr>
          <w:p w14:paraId="5EF39DEC" w14:textId="77777777" w:rsidR="00247618" w:rsidRPr="00C12664" w:rsidRDefault="00247618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08" w:type="dxa"/>
            <w:gridSpan w:val="3"/>
            <w:vAlign w:val="center"/>
          </w:tcPr>
          <w:p w14:paraId="42FE5973" w14:textId="52D667E0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婚姻状况</w:t>
            </w:r>
          </w:p>
        </w:tc>
        <w:tc>
          <w:tcPr>
            <w:tcW w:w="2788" w:type="dxa"/>
            <w:gridSpan w:val="6"/>
            <w:vAlign w:val="center"/>
          </w:tcPr>
          <w:p w14:paraId="35201AFE" w14:textId="0E8E92A0" w:rsidR="00247618" w:rsidRPr="006903AD" w:rsidRDefault="00247618" w:rsidP="00A960E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36BA231E" w14:textId="737D5B2F" w:rsidR="00247618" w:rsidRPr="006903AD" w:rsidRDefault="00247618" w:rsidP="0093201B">
            <w:pPr>
              <w:ind w:left="518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工作常驻地</w:t>
            </w:r>
          </w:p>
        </w:tc>
        <w:tc>
          <w:tcPr>
            <w:tcW w:w="2268" w:type="dxa"/>
            <w:gridSpan w:val="7"/>
            <w:vAlign w:val="center"/>
          </w:tcPr>
          <w:p w14:paraId="39F1274C" w14:textId="77777777" w:rsidR="00247618" w:rsidRPr="006903AD" w:rsidRDefault="00247618" w:rsidP="00FE05A5">
            <w:pPr>
              <w:ind w:left="986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Merge/>
            <w:vAlign w:val="center"/>
          </w:tcPr>
          <w:p w14:paraId="56FB9498" w14:textId="530D227E" w:rsidR="00247618" w:rsidRPr="006903AD" w:rsidRDefault="00247618" w:rsidP="00A960EA">
            <w:pPr>
              <w:rPr>
                <w:sz w:val="20"/>
                <w:szCs w:val="20"/>
              </w:rPr>
            </w:pPr>
          </w:p>
        </w:tc>
      </w:tr>
      <w:tr w:rsidR="00247618" w:rsidRPr="0092506A" w14:paraId="71199E1D" w14:textId="38C42804" w:rsidTr="00247618">
        <w:trPr>
          <w:trHeight w:val="454"/>
          <w:jc w:val="center"/>
        </w:trPr>
        <w:tc>
          <w:tcPr>
            <w:tcW w:w="418" w:type="dxa"/>
            <w:vMerge/>
          </w:tcPr>
          <w:p w14:paraId="5A597A37" w14:textId="77777777" w:rsidR="00247618" w:rsidRPr="00C12664" w:rsidRDefault="00247618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08" w:type="dxa"/>
            <w:gridSpan w:val="3"/>
            <w:vAlign w:val="center"/>
          </w:tcPr>
          <w:p w14:paraId="35B27609" w14:textId="581679ED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方式</w:t>
            </w:r>
          </w:p>
        </w:tc>
        <w:tc>
          <w:tcPr>
            <w:tcW w:w="7182" w:type="dxa"/>
            <w:gridSpan w:val="22"/>
            <w:vAlign w:val="center"/>
          </w:tcPr>
          <w:p w14:paraId="4B39525D" w14:textId="3D6ABE9C" w:rsidR="00247618" w:rsidRPr="006903AD" w:rsidRDefault="00247618" w:rsidP="00247618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机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座机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邮件：</w:t>
            </w:r>
          </w:p>
        </w:tc>
        <w:tc>
          <w:tcPr>
            <w:tcW w:w="1876" w:type="dxa"/>
            <w:gridSpan w:val="4"/>
            <w:vMerge/>
            <w:vAlign w:val="center"/>
          </w:tcPr>
          <w:p w14:paraId="583FE629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</w:p>
        </w:tc>
      </w:tr>
      <w:tr w:rsidR="00247618" w:rsidRPr="0092506A" w14:paraId="5DFEC154" w14:textId="4A8A565C" w:rsidTr="00247618">
        <w:trPr>
          <w:trHeight w:val="454"/>
          <w:jc w:val="center"/>
        </w:trPr>
        <w:tc>
          <w:tcPr>
            <w:tcW w:w="418" w:type="dxa"/>
            <w:vMerge/>
          </w:tcPr>
          <w:p w14:paraId="7ED3A0B0" w14:textId="77777777" w:rsidR="00247618" w:rsidRPr="00C12664" w:rsidRDefault="00247618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08" w:type="dxa"/>
            <w:gridSpan w:val="3"/>
            <w:vAlign w:val="center"/>
          </w:tcPr>
          <w:p w14:paraId="17C87E58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通讯地址</w:t>
            </w:r>
          </w:p>
        </w:tc>
        <w:tc>
          <w:tcPr>
            <w:tcW w:w="7182" w:type="dxa"/>
            <w:gridSpan w:val="22"/>
            <w:vAlign w:val="center"/>
          </w:tcPr>
          <w:p w14:paraId="0120AFA3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Merge/>
            <w:vAlign w:val="center"/>
          </w:tcPr>
          <w:p w14:paraId="381FD892" w14:textId="77777777" w:rsidR="00247618" w:rsidRPr="006903AD" w:rsidRDefault="00247618" w:rsidP="00A960EA">
            <w:pPr>
              <w:jc w:val="center"/>
              <w:rPr>
                <w:sz w:val="20"/>
                <w:szCs w:val="20"/>
              </w:rPr>
            </w:pPr>
          </w:p>
        </w:tc>
      </w:tr>
      <w:tr w:rsidR="006903AD" w:rsidRPr="0092506A" w14:paraId="303AC9AA" w14:textId="77777777" w:rsidTr="00247618">
        <w:trPr>
          <w:trHeight w:val="397"/>
          <w:jc w:val="center"/>
        </w:trPr>
        <w:tc>
          <w:tcPr>
            <w:tcW w:w="418" w:type="dxa"/>
            <w:vMerge/>
          </w:tcPr>
          <w:p w14:paraId="114B92F0" w14:textId="77777777" w:rsidR="00467E03" w:rsidRPr="00C12664" w:rsidRDefault="00467E03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08" w:type="dxa"/>
            <w:gridSpan w:val="3"/>
            <w:vMerge w:val="restart"/>
            <w:vAlign w:val="center"/>
          </w:tcPr>
          <w:p w14:paraId="1B50BD22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家庭成员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037480D2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父亲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  <w:vAlign w:val="center"/>
          </w:tcPr>
          <w:p w14:paraId="277EA5FF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40B2F9D5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工作单位</w:t>
            </w:r>
          </w:p>
        </w:tc>
        <w:tc>
          <w:tcPr>
            <w:tcW w:w="3315" w:type="dxa"/>
            <w:gridSpan w:val="11"/>
            <w:tcBorders>
              <w:bottom w:val="single" w:sz="4" w:space="0" w:color="auto"/>
            </w:tcBorders>
            <w:vAlign w:val="center"/>
          </w:tcPr>
          <w:p w14:paraId="2D27442F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center"/>
          </w:tcPr>
          <w:p w14:paraId="566F96D0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电话</w:t>
            </w:r>
          </w:p>
        </w:tc>
        <w:tc>
          <w:tcPr>
            <w:tcW w:w="1876" w:type="dxa"/>
            <w:gridSpan w:val="4"/>
            <w:tcBorders>
              <w:bottom w:val="single" w:sz="4" w:space="0" w:color="auto"/>
            </w:tcBorders>
            <w:vAlign w:val="center"/>
          </w:tcPr>
          <w:p w14:paraId="11F99E4E" w14:textId="77777777" w:rsidR="00467E03" w:rsidRPr="006903AD" w:rsidRDefault="00467E03" w:rsidP="00A960EA">
            <w:pPr>
              <w:rPr>
                <w:sz w:val="20"/>
                <w:szCs w:val="20"/>
              </w:rPr>
            </w:pPr>
          </w:p>
        </w:tc>
      </w:tr>
      <w:tr w:rsidR="006903AD" w:rsidRPr="0092506A" w14:paraId="32DEC64A" w14:textId="77777777" w:rsidTr="00247618">
        <w:trPr>
          <w:trHeight w:val="397"/>
          <w:jc w:val="center"/>
        </w:trPr>
        <w:tc>
          <w:tcPr>
            <w:tcW w:w="418" w:type="dxa"/>
            <w:vMerge/>
          </w:tcPr>
          <w:p w14:paraId="5A57427E" w14:textId="77777777" w:rsidR="00467E03" w:rsidRPr="00C12664" w:rsidRDefault="00467E03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08" w:type="dxa"/>
            <w:gridSpan w:val="3"/>
            <w:vMerge/>
            <w:vAlign w:val="center"/>
          </w:tcPr>
          <w:p w14:paraId="609EBD67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44D50C42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母亲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  <w:vAlign w:val="center"/>
          </w:tcPr>
          <w:p w14:paraId="3C4412C6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1A9104C2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工作单位</w:t>
            </w:r>
          </w:p>
        </w:tc>
        <w:tc>
          <w:tcPr>
            <w:tcW w:w="3315" w:type="dxa"/>
            <w:gridSpan w:val="11"/>
            <w:tcBorders>
              <w:bottom w:val="single" w:sz="4" w:space="0" w:color="auto"/>
            </w:tcBorders>
            <w:vAlign w:val="center"/>
          </w:tcPr>
          <w:p w14:paraId="48703D40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center"/>
          </w:tcPr>
          <w:p w14:paraId="14EA91A0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电话</w:t>
            </w:r>
          </w:p>
        </w:tc>
        <w:tc>
          <w:tcPr>
            <w:tcW w:w="1876" w:type="dxa"/>
            <w:gridSpan w:val="4"/>
            <w:tcBorders>
              <w:bottom w:val="single" w:sz="4" w:space="0" w:color="auto"/>
            </w:tcBorders>
            <w:vAlign w:val="center"/>
          </w:tcPr>
          <w:p w14:paraId="05E164A5" w14:textId="77777777" w:rsidR="00467E03" w:rsidRPr="006903AD" w:rsidRDefault="00467E03" w:rsidP="00A960EA">
            <w:pPr>
              <w:rPr>
                <w:sz w:val="20"/>
                <w:szCs w:val="20"/>
              </w:rPr>
            </w:pPr>
          </w:p>
        </w:tc>
      </w:tr>
      <w:tr w:rsidR="006903AD" w:rsidRPr="0092506A" w14:paraId="156238D4" w14:textId="77777777" w:rsidTr="00247618">
        <w:trPr>
          <w:trHeight w:val="397"/>
          <w:jc w:val="center"/>
        </w:trPr>
        <w:tc>
          <w:tcPr>
            <w:tcW w:w="418" w:type="dxa"/>
            <w:vMerge/>
          </w:tcPr>
          <w:p w14:paraId="2769CF23" w14:textId="77777777" w:rsidR="00467E03" w:rsidRPr="00C12664" w:rsidRDefault="00467E03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13C4BC8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2133F7DF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配偶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  <w:vAlign w:val="center"/>
          </w:tcPr>
          <w:p w14:paraId="61B8F309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bottom w:val="single" w:sz="4" w:space="0" w:color="auto"/>
            </w:tcBorders>
            <w:vAlign w:val="center"/>
          </w:tcPr>
          <w:p w14:paraId="0F5095FC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工作单位</w:t>
            </w:r>
          </w:p>
        </w:tc>
        <w:tc>
          <w:tcPr>
            <w:tcW w:w="3315" w:type="dxa"/>
            <w:gridSpan w:val="11"/>
            <w:tcBorders>
              <w:bottom w:val="single" w:sz="4" w:space="0" w:color="auto"/>
            </w:tcBorders>
            <w:vAlign w:val="center"/>
          </w:tcPr>
          <w:p w14:paraId="2196A5BD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center"/>
          </w:tcPr>
          <w:p w14:paraId="2B60F830" w14:textId="77777777" w:rsidR="00467E03" w:rsidRPr="006903AD" w:rsidRDefault="00467E03" w:rsidP="00A960EA">
            <w:pPr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电话</w:t>
            </w:r>
          </w:p>
        </w:tc>
        <w:tc>
          <w:tcPr>
            <w:tcW w:w="1876" w:type="dxa"/>
            <w:gridSpan w:val="4"/>
            <w:tcBorders>
              <w:bottom w:val="single" w:sz="4" w:space="0" w:color="auto"/>
            </w:tcBorders>
            <w:vAlign w:val="center"/>
          </w:tcPr>
          <w:p w14:paraId="421E0994" w14:textId="77777777" w:rsidR="00467E03" w:rsidRPr="006903AD" w:rsidRDefault="00467E03" w:rsidP="00A960EA">
            <w:pPr>
              <w:rPr>
                <w:sz w:val="20"/>
                <w:szCs w:val="20"/>
              </w:rPr>
            </w:pPr>
          </w:p>
        </w:tc>
      </w:tr>
      <w:tr w:rsidR="00247618" w:rsidRPr="0092506A" w14:paraId="0ACA1F18" w14:textId="77777777" w:rsidTr="00247618">
        <w:trPr>
          <w:trHeight w:val="454"/>
          <w:jc w:val="center"/>
        </w:trPr>
        <w:tc>
          <w:tcPr>
            <w:tcW w:w="418" w:type="dxa"/>
            <w:vMerge/>
          </w:tcPr>
          <w:p w14:paraId="742ACA1F" w14:textId="77777777" w:rsidR="00467E03" w:rsidRPr="00C12664" w:rsidRDefault="00467E03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08" w:type="dxa"/>
            <w:gridSpan w:val="3"/>
            <w:tcBorders>
              <w:bottom w:val="single" w:sz="4" w:space="0" w:color="auto"/>
            </w:tcBorders>
            <w:vAlign w:val="center"/>
          </w:tcPr>
          <w:p w14:paraId="0E001D2D" w14:textId="6B5E45EE" w:rsidR="00467E03" w:rsidRPr="006903AD" w:rsidRDefault="00467E03" w:rsidP="008E350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紧急联系人</w:t>
            </w:r>
          </w:p>
        </w:tc>
        <w:tc>
          <w:tcPr>
            <w:tcW w:w="9058" w:type="dxa"/>
            <w:gridSpan w:val="26"/>
            <w:tcBorders>
              <w:bottom w:val="single" w:sz="4" w:space="0" w:color="auto"/>
            </w:tcBorders>
            <w:vAlign w:val="center"/>
          </w:tcPr>
          <w:p w14:paraId="356BFCB3" w14:textId="77777777" w:rsidR="00467E03" w:rsidRPr="006903AD" w:rsidRDefault="00467E03" w:rsidP="00A960EA">
            <w:pPr>
              <w:rPr>
                <w:sz w:val="20"/>
                <w:szCs w:val="20"/>
              </w:rPr>
            </w:pPr>
            <w:r w:rsidRPr="006903AD">
              <w:rPr>
                <w:sz w:val="20"/>
                <w:szCs w:val="20"/>
              </w:rPr>
              <w:t>姓名：</w:t>
            </w:r>
            <w:r w:rsidRPr="006903AD">
              <w:rPr>
                <w:sz w:val="20"/>
                <w:szCs w:val="20"/>
              </w:rPr>
              <w:t xml:space="preserve">              </w:t>
            </w:r>
            <w:r w:rsidRPr="006903AD">
              <w:rPr>
                <w:sz w:val="20"/>
                <w:szCs w:val="20"/>
              </w:rPr>
              <w:t>电话：</w:t>
            </w:r>
            <w:r w:rsidRPr="006903AD">
              <w:rPr>
                <w:sz w:val="20"/>
                <w:szCs w:val="20"/>
              </w:rPr>
              <w:t xml:space="preserve">                </w:t>
            </w:r>
            <w:r w:rsidRPr="006903AD">
              <w:rPr>
                <w:sz w:val="20"/>
                <w:szCs w:val="20"/>
              </w:rPr>
              <w:t>与本人关系：</w:t>
            </w:r>
          </w:p>
        </w:tc>
      </w:tr>
      <w:tr w:rsidR="00095693" w:rsidRPr="0092506A" w14:paraId="418D0D97" w14:textId="77777777" w:rsidTr="00247618">
        <w:trPr>
          <w:trHeight w:val="454"/>
          <w:jc w:val="center"/>
        </w:trPr>
        <w:tc>
          <w:tcPr>
            <w:tcW w:w="418" w:type="dxa"/>
            <w:vMerge/>
          </w:tcPr>
          <w:p w14:paraId="07179AD0" w14:textId="77777777" w:rsidR="0061580F" w:rsidRPr="00C12664" w:rsidRDefault="0061580F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08" w:type="dxa"/>
            <w:gridSpan w:val="3"/>
            <w:vMerge w:val="restart"/>
            <w:vAlign w:val="center"/>
          </w:tcPr>
          <w:p w14:paraId="2F9ACECB" w14:textId="77777777" w:rsidR="0061580F" w:rsidRPr="00A960EA" w:rsidRDefault="0061580F" w:rsidP="00A960EA">
            <w:pPr>
              <w:jc w:val="center"/>
              <w:rPr>
                <w:szCs w:val="21"/>
              </w:rPr>
            </w:pPr>
            <w:r w:rsidRPr="00A960EA">
              <w:rPr>
                <w:szCs w:val="21"/>
              </w:rPr>
              <w:t>英文水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0FC022F" w14:textId="77777777" w:rsidR="0061580F" w:rsidRPr="00A960EA" w:rsidRDefault="0061580F" w:rsidP="00576369">
            <w:pPr>
              <w:jc w:val="center"/>
              <w:rPr>
                <w:szCs w:val="21"/>
              </w:rPr>
            </w:pPr>
            <w:r w:rsidRPr="00A960EA">
              <w:rPr>
                <w:szCs w:val="21"/>
              </w:rPr>
              <w:t>CET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EECA702" w14:textId="77777777" w:rsidR="0061580F" w:rsidRPr="00A960EA" w:rsidRDefault="0061580F" w:rsidP="006B058E">
            <w:pPr>
              <w:jc w:val="center"/>
              <w:rPr>
                <w:szCs w:val="21"/>
              </w:rPr>
            </w:pPr>
            <w:r w:rsidRPr="00A960EA">
              <w:rPr>
                <w:szCs w:val="21"/>
              </w:rPr>
              <w:t>TEM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14:paraId="17CFBAB7" w14:textId="77777777" w:rsidR="0061580F" w:rsidRPr="00A960EA" w:rsidRDefault="0061580F" w:rsidP="00576369">
            <w:pPr>
              <w:jc w:val="center"/>
              <w:rPr>
                <w:szCs w:val="21"/>
              </w:rPr>
            </w:pPr>
            <w:r w:rsidRPr="00A960EA">
              <w:rPr>
                <w:szCs w:val="21"/>
              </w:rPr>
              <w:t>IELTS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vAlign w:val="center"/>
          </w:tcPr>
          <w:p w14:paraId="173AC0CB" w14:textId="77777777" w:rsidR="0061580F" w:rsidRPr="00A960EA" w:rsidRDefault="0061580F" w:rsidP="00576369">
            <w:pPr>
              <w:jc w:val="center"/>
              <w:rPr>
                <w:szCs w:val="21"/>
              </w:rPr>
            </w:pPr>
            <w:r w:rsidRPr="00A960EA">
              <w:rPr>
                <w:szCs w:val="21"/>
              </w:rPr>
              <w:t>TOEFL</w:t>
            </w:r>
          </w:p>
        </w:tc>
        <w:tc>
          <w:tcPr>
            <w:tcW w:w="5227" w:type="dxa"/>
            <w:gridSpan w:val="13"/>
            <w:tcBorders>
              <w:bottom w:val="single" w:sz="4" w:space="0" w:color="auto"/>
            </w:tcBorders>
            <w:vAlign w:val="center"/>
          </w:tcPr>
          <w:p w14:paraId="4402FC12" w14:textId="2B6DDD8A" w:rsidR="0061580F" w:rsidRPr="00A960EA" w:rsidRDefault="0061580F" w:rsidP="00576369">
            <w:pPr>
              <w:ind w:left="84"/>
              <w:jc w:val="center"/>
              <w:rPr>
                <w:rFonts w:hint="eastAsia"/>
                <w:szCs w:val="21"/>
              </w:rPr>
            </w:pPr>
            <w:r w:rsidRPr="00A960EA">
              <w:rPr>
                <w:szCs w:val="21"/>
              </w:rPr>
              <w:t>海外经历（国家</w:t>
            </w:r>
            <w:r w:rsidRPr="00A960EA">
              <w:rPr>
                <w:szCs w:val="21"/>
              </w:rPr>
              <w:t>/</w:t>
            </w:r>
            <w:r w:rsidRPr="00A960EA">
              <w:rPr>
                <w:rFonts w:hint="eastAsia"/>
                <w:szCs w:val="21"/>
              </w:rPr>
              <w:t>停留时间</w:t>
            </w:r>
            <w:r w:rsidRPr="00A960EA">
              <w:rPr>
                <w:szCs w:val="21"/>
              </w:rPr>
              <w:t>）</w:t>
            </w:r>
          </w:p>
        </w:tc>
      </w:tr>
      <w:tr w:rsidR="00095693" w:rsidRPr="0092506A" w14:paraId="38D0AE8B" w14:textId="77777777" w:rsidTr="00247618">
        <w:trPr>
          <w:trHeight w:val="454"/>
          <w:jc w:val="center"/>
        </w:trPr>
        <w:tc>
          <w:tcPr>
            <w:tcW w:w="418" w:type="dxa"/>
            <w:vMerge/>
          </w:tcPr>
          <w:p w14:paraId="5B4F2588" w14:textId="77777777" w:rsidR="0061580F" w:rsidRPr="00C12664" w:rsidRDefault="0061580F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65FBDC8" w14:textId="77777777" w:rsidR="0061580F" w:rsidRPr="00A960EA" w:rsidRDefault="0061580F" w:rsidP="00A960E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200604C" w14:textId="77777777" w:rsidR="0061580F" w:rsidRPr="00AB23B6" w:rsidRDefault="006F4097" w:rsidP="006F4097">
            <w:pPr>
              <w:ind w:right="105"/>
              <w:jc w:val="right"/>
              <w:rPr>
                <w:sz w:val="20"/>
                <w:szCs w:val="20"/>
              </w:rPr>
            </w:pPr>
            <w:r w:rsidRPr="00AB23B6"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37B17C2" w14:textId="77777777" w:rsidR="0061580F" w:rsidRPr="00AB23B6" w:rsidRDefault="006F4097" w:rsidP="006F4097">
            <w:pPr>
              <w:ind w:right="105"/>
              <w:jc w:val="right"/>
              <w:rPr>
                <w:sz w:val="20"/>
                <w:szCs w:val="20"/>
              </w:rPr>
            </w:pPr>
            <w:r w:rsidRPr="00AB23B6"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14:paraId="244B2048" w14:textId="77777777" w:rsidR="0061580F" w:rsidRPr="00AB23B6" w:rsidRDefault="006F4097" w:rsidP="006F4097">
            <w:pPr>
              <w:ind w:right="105"/>
              <w:jc w:val="right"/>
              <w:rPr>
                <w:sz w:val="20"/>
                <w:szCs w:val="20"/>
              </w:rPr>
            </w:pPr>
            <w:r w:rsidRPr="00AB23B6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vAlign w:val="center"/>
          </w:tcPr>
          <w:p w14:paraId="71222379" w14:textId="77777777" w:rsidR="0061580F" w:rsidRPr="00AB23B6" w:rsidRDefault="006F4097" w:rsidP="006F4097">
            <w:pPr>
              <w:ind w:right="105"/>
              <w:jc w:val="right"/>
              <w:rPr>
                <w:sz w:val="20"/>
                <w:szCs w:val="20"/>
              </w:rPr>
            </w:pPr>
            <w:r w:rsidRPr="00AB23B6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5227" w:type="dxa"/>
            <w:gridSpan w:val="13"/>
            <w:tcBorders>
              <w:bottom w:val="single" w:sz="4" w:space="0" w:color="auto"/>
            </w:tcBorders>
            <w:vAlign w:val="center"/>
          </w:tcPr>
          <w:p w14:paraId="45B7D770" w14:textId="77777777" w:rsidR="0061580F" w:rsidRPr="00AB23B6" w:rsidRDefault="0061580F" w:rsidP="00016486">
            <w:pPr>
              <w:rPr>
                <w:sz w:val="20"/>
                <w:szCs w:val="20"/>
              </w:rPr>
            </w:pPr>
          </w:p>
        </w:tc>
      </w:tr>
      <w:tr w:rsidR="0093201B" w:rsidRPr="0092506A" w14:paraId="3BD57016" w14:textId="77777777" w:rsidTr="00247618">
        <w:trPr>
          <w:trHeight w:val="494"/>
          <w:jc w:val="center"/>
        </w:trPr>
        <w:tc>
          <w:tcPr>
            <w:tcW w:w="418" w:type="dxa"/>
            <w:vMerge w:val="restart"/>
            <w:vAlign w:val="center"/>
          </w:tcPr>
          <w:p w14:paraId="38C4CF95" w14:textId="77777777" w:rsidR="004F5A6E" w:rsidRPr="00C12664" w:rsidRDefault="004F5A6E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育经历</w:t>
            </w:r>
          </w:p>
        </w:tc>
        <w:tc>
          <w:tcPr>
            <w:tcW w:w="2581" w:type="dxa"/>
            <w:gridSpan w:val="6"/>
            <w:shd w:val="clear" w:color="auto" w:fill="BFBFBF"/>
            <w:vAlign w:val="center"/>
          </w:tcPr>
          <w:p w14:paraId="715C4CBC" w14:textId="77777777" w:rsidR="004F5A6E" w:rsidRPr="00387F30" w:rsidRDefault="004F5A6E" w:rsidP="00A960EA">
            <w:pPr>
              <w:adjustRightInd w:val="0"/>
              <w:snapToGrid w:val="0"/>
              <w:spacing w:line="260" w:lineRule="exact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387F30">
              <w:rPr>
                <w:rFonts w:ascii="微软雅黑" w:eastAsia="微软雅黑" w:hAnsi="微软雅黑" w:hint="eastAsia"/>
                <w:b/>
                <w:szCs w:val="20"/>
              </w:rPr>
              <w:t>毕业院校</w:t>
            </w:r>
          </w:p>
        </w:tc>
        <w:tc>
          <w:tcPr>
            <w:tcW w:w="1701" w:type="dxa"/>
            <w:gridSpan w:val="5"/>
            <w:shd w:val="clear" w:color="auto" w:fill="BFBFBF"/>
            <w:vAlign w:val="center"/>
          </w:tcPr>
          <w:p w14:paraId="7CF8BEAE" w14:textId="77777777" w:rsidR="004F5A6E" w:rsidRPr="00387F30" w:rsidRDefault="004F5A6E" w:rsidP="00A960EA">
            <w:pPr>
              <w:adjustRightInd w:val="0"/>
              <w:snapToGrid w:val="0"/>
              <w:spacing w:line="260" w:lineRule="exact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387F30">
              <w:rPr>
                <w:rFonts w:ascii="微软雅黑" w:eastAsia="微软雅黑" w:hAnsi="微软雅黑" w:hint="eastAsia"/>
                <w:b/>
                <w:szCs w:val="20"/>
              </w:rPr>
              <w:t>专业</w:t>
            </w:r>
          </w:p>
        </w:tc>
        <w:tc>
          <w:tcPr>
            <w:tcW w:w="1276" w:type="dxa"/>
            <w:gridSpan w:val="6"/>
            <w:shd w:val="clear" w:color="auto" w:fill="BFBFBF"/>
            <w:vAlign w:val="center"/>
          </w:tcPr>
          <w:p w14:paraId="6DB8191C" w14:textId="77777777" w:rsidR="004F5A6E" w:rsidRPr="00387F30" w:rsidRDefault="004F5A6E" w:rsidP="009B300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387F30">
              <w:rPr>
                <w:rFonts w:ascii="微软雅黑" w:eastAsia="微软雅黑" w:hAnsi="微软雅黑" w:hint="eastAsia"/>
                <w:b/>
                <w:szCs w:val="20"/>
              </w:rPr>
              <w:t>起止年月</w:t>
            </w:r>
          </w:p>
        </w:tc>
        <w:tc>
          <w:tcPr>
            <w:tcW w:w="2362" w:type="dxa"/>
            <w:gridSpan w:val="7"/>
            <w:shd w:val="clear" w:color="auto" w:fill="BFBFBF"/>
            <w:vAlign w:val="center"/>
          </w:tcPr>
          <w:p w14:paraId="4AA849C6" w14:textId="77777777" w:rsidR="004F5A6E" w:rsidRPr="00387F30" w:rsidRDefault="004F5A6E" w:rsidP="00A960EA">
            <w:pPr>
              <w:adjustRightInd w:val="0"/>
              <w:snapToGrid w:val="0"/>
              <w:spacing w:line="260" w:lineRule="exact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387F30">
              <w:rPr>
                <w:rFonts w:ascii="微软雅黑" w:eastAsia="微软雅黑" w:hAnsi="微软雅黑" w:hint="eastAsia"/>
                <w:b/>
                <w:szCs w:val="20"/>
              </w:rPr>
              <w:t>学位论文题目</w:t>
            </w:r>
          </w:p>
          <w:p w14:paraId="3522FB7C" w14:textId="77777777" w:rsidR="004F5A6E" w:rsidRPr="008554BE" w:rsidRDefault="004F5A6E" w:rsidP="00387F3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B96593">
              <w:rPr>
                <w:rFonts w:ascii="楷体" w:eastAsia="楷体" w:hAnsi="楷体" w:hint="eastAsia"/>
                <w:bCs/>
                <w:sz w:val="18"/>
                <w:szCs w:val="18"/>
              </w:rPr>
              <w:t>（如无，请提供相关说明）</w:t>
            </w:r>
          </w:p>
        </w:tc>
        <w:tc>
          <w:tcPr>
            <w:tcW w:w="2446" w:type="dxa"/>
            <w:gridSpan w:val="5"/>
            <w:shd w:val="clear" w:color="auto" w:fill="BFBFBF"/>
            <w:vAlign w:val="center"/>
          </w:tcPr>
          <w:p w14:paraId="1A1693A0" w14:textId="77777777" w:rsidR="004F5A6E" w:rsidRPr="00387F30" w:rsidRDefault="004F5A6E" w:rsidP="00A960EA">
            <w:pPr>
              <w:adjustRightInd w:val="0"/>
              <w:snapToGrid w:val="0"/>
              <w:spacing w:line="260" w:lineRule="exact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387F30">
              <w:rPr>
                <w:rFonts w:ascii="微软雅黑" w:eastAsia="微软雅黑" w:hAnsi="微软雅黑" w:hint="eastAsia"/>
                <w:b/>
                <w:szCs w:val="20"/>
              </w:rPr>
              <w:t>证明人</w:t>
            </w:r>
          </w:p>
          <w:p w14:paraId="6F2A10DA" w14:textId="77777777" w:rsidR="004F5A6E" w:rsidRPr="00B96593" w:rsidRDefault="004F5A6E" w:rsidP="00A960EA">
            <w:pPr>
              <w:adjustRightInd w:val="0"/>
              <w:snapToGrid w:val="0"/>
              <w:spacing w:line="260" w:lineRule="exact"/>
              <w:jc w:val="center"/>
              <w:rPr>
                <w:rFonts w:ascii="楷体" w:eastAsia="楷体" w:hAnsi="楷体"/>
                <w:bCs/>
                <w:sz w:val="18"/>
                <w:szCs w:val="18"/>
              </w:rPr>
            </w:pPr>
            <w:r w:rsidRPr="00B96593">
              <w:rPr>
                <w:rFonts w:ascii="楷体" w:eastAsia="楷体" w:hAnsi="楷体" w:hint="eastAsia"/>
                <w:bCs/>
                <w:sz w:val="18"/>
                <w:szCs w:val="18"/>
              </w:rPr>
              <w:t>（姓名、电话、与本人关系）</w:t>
            </w:r>
          </w:p>
        </w:tc>
      </w:tr>
      <w:tr w:rsidR="00FE05A5" w:rsidRPr="0092506A" w14:paraId="17B6BB79" w14:textId="77777777" w:rsidTr="00247618">
        <w:trPr>
          <w:trHeight w:val="510"/>
          <w:jc w:val="center"/>
        </w:trPr>
        <w:tc>
          <w:tcPr>
            <w:tcW w:w="418" w:type="dxa"/>
            <w:vMerge/>
            <w:vAlign w:val="center"/>
          </w:tcPr>
          <w:p w14:paraId="0639BD42" w14:textId="77777777" w:rsidR="004F5A6E" w:rsidRPr="0092506A" w:rsidRDefault="004F5A6E" w:rsidP="00A960EA">
            <w:pPr>
              <w:jc w:val="center"/>
              <w:rPr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701E4878" w14:textId="1000723A" w:rsidR="004F5A6E" w:rsidRPr="00B96593" w:rsidRDefault="006903AD" w:rsidP="00A960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</w:t>
            </w:r>
            <w:r w:rsidR="00AB23B6">
              <w:rPr>
                <w:rFonts w:hint="eastAsia"/>
                <w:sz w:val="20"/>
                <w:szCs w:val="20"/>
              </w:rPr>
              <w:t>/</w:t>
            </w:r>
            <w:r w:rsidR="004F5A6E" w:rsidRPr="00B96593">
              <w:rPr>
                <w:rFonts w:hint="eastAsia"/>
                <w:sz w:val="20"/>
                <w:szCs w:val="20"/>
              </w:rPr>
              <w:t>本科</w:t>
            </w:r>
          </w:p>
        </w:tc>
        <w:tc>
          <w:tcPr>
            <w:tcW w:w="1695" w:type="dxa"/>
            <w:gridSpan w:val="5"/>
            <w:vAlign w:val="center"/>
          </w:tcPr>
          <w:p w14:paraId="54CF05F9" w14:textId="77777777" w:rsidR="004F5A6E" w:rsidRPr="00AB23B6" w:rsidRDefault="004F5A6E" w:rsidP="00A9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5250E54" w14:textId="77777777" w:rsidR="004F5A6E" w:rsidRPr="00AB23B6" w:rsidRDefault="004F5A6E" w:rsidP="00A9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19A3836F" w14:textId="77777777" w:rsidR="004F5A6E" w:rsidRPr="00AB23B6" w:rsidRDefault="004F5A6E" w:rsidP="00A9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7"/>
            <w:vAlign w:val="center"/>
          </w:tcPr>
          <w:p w14:paraId="30F607C6" w14:textId="77777777" w:rsidR="004F5A6E" w:rsidRPr="00AB23B6" w:rsidRDefault="004F5A6E" w:rsidP="00A9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6" w:type="dxa"/>
            <w:gridSpan w:val="5"/>
            <w:vAlign w:val="center"/>
          </w:tcPr>
          <w:p w14:paraId="69951796" w14:textId="77777777" w:rsidR="004F5A6E" w:rsidRPr="00AB23B6" w:rsidRDefault="004F5A6E" w:rsidP="00A960EA">
            <w:pPr>
              <w:jc w:val="center"/>
              <w:rPr>
                <w:sz w:val="18"/>
                <w:szCs w:val="18"/>
              </w:rPr>
            </w:pPr>
          </w:p>
        </w:tc>
      </w:tr>
      <w:tr w:rsidR="00FE05A5" w:rsidRPr="0092506A" w14:paraId="26352C22" w14:textId="77777777" w:rsidTr="00247618">
        <w:trPr>
          <w:trHeight w:val="490"/>
          <w:jc w:val="center"/>
        </w:trPr>
        <w:tc>
          <w:tcPr>
            <w:tcW w:w="418" w:type="dxa"/>
            <w:vMerge/>
            <w:vAlign w:val="center"/>
          </w:tcPr>
          <w:p w14:paraId="5842CC99" w14:textId="77777777" w:rsidR="004F5A6E" w:rsidRPr="0092506A" w:rsidRDefault="004F5A6E" w:rsidP="00A960EA">
            <w:pPr>
              <w:jc w:val="center"/>
              <w:rPr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5AFF9E7" w14:textId="77777777" w:rsidR="004F5A6E" w:rsidRPr="00B96593" w:rsidRDefault="004F5A6E" w:rsidP="00A960EA">
            <w:pPr>
              <w:jc w:val="center"/>
              <w:rPr>
                <w:sz w:val="20"/>
                <w:szCs w:val="20"/>
              </w:rPr>
            </w:pPr>
            <w:r w:rsidRPr="00B96593"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1695" w:type="dxa"/>
            <w:gridSpan w:val="5"/>
            <w:vAlign w:val="center"/>
          </w:tcPr>
          <w:p w14:paraId="1B12D11C" w14:textId="77777777" w:rsidR="004F5A6E" w:rsidRPr="00AB23B6" w:rsidRDefault="004F5A6E" w:rsidP="00A9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BECEFDF" w14:textId="77777777" w:rsidR="004F5A6E" w:rsidRPr="00AB23B6" w:rsidRDefault="004F5A6E" w:rsidP="00A9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0BBB098B" w14:textId="77777777" w:rsidR="004F5A6E" w:rsidRPr="00AB23B6" w:rsidRDefault="004F5A6E" w:rsidP="00A9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7"/>
            <w:vAlign w:val="center"/>
          </w:tcPr>
          <w:p w14:paraId="2169D092" w14:textId="77777777" w:rsidR="004F5A6E" w:rsidRPr="00AB23B6" w:rsidRDefault="004F5A6E" w:rsidP="00A9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6" w:type="dxa"/>
            <w:gridSpan w:val="5"/>
            <w:vAlign w:val="center"/>
          </w:tcPr>
          <w:p w14:paraId="737337EB" w14:textId="77777777" w:rsidR="004F5A6E" w:rsidRPr="00AB23B6" w:rsidRDefault="004F5A6E" w:rsidP="00A960EA">
            <w:pPr>
              <w:jc w:val="center"/>
              <w:rPr>
                <w:sz w:val="18"/>
                <w:szCs w:val="18"/>
              </w:rPr>
            </w:pPr>
          </w:p>
        </w:tc>
      </w:tr>
      <w:tr w:rsidR="004F5A6E" w:rsidRPr="0026610F" w14:paraId="34F01883" w14:textId="77777777" w:rsidTr="00247618">
        <w:trPr>
          <w:trHeight w:val="886"/>
          <w:jc w:val="center"/>
        </w:trPr>
        <w:tc>
          <w:tcPr>
            <w:tcW w:w="418" w:type="dxa"/>
            <w:vMerge/>
            <w:vAlign w:val="center"/>
          </w:tcPr>
          <w:p w14:paraId="60EACE45" w14:textId="77777777" w:rsidR="004F5A6E" w:rsidRPr="0092506A" w:rsidRDefault="004F5A6E" w:rsidP="00A960EA">
            <w:pPr>
              <w:jc w:val="center"/>
              <w:rPr>
                <w:szCs w:val="21"/>
              </w:rPr>
            </w:pPr>
          </w:p>
        </w:tc>
        <w:tc>
          <w:tcPr>
            <w:tcW w:w="10366" w:type="dxa"/>
            <w:gridSpan w:val="29"/>
            <w:tcBorders>
              <w:bottom w:val="single" w:sz="4" w:space="0" w:color="auto"/>
            </w:tcBorders>
            <w:vAlign w:val="center"/>
          </w:tcPr>
          <w:p w14:paraId="2AF81691" w14:textId="77777777" w:rsidR="004F5A6E" w:rsidRPr="00AB23B6" w:rsidRDefault="004F5A6E" w:rsidP="00A960EA">
            <w:pPr>
              <w:rPr>
                <w:sz w:val="20"/>
                <w:szCs w:val="20"/>
              </w:rPr>
            </w:pPr>
            <w:r w:rsidRPr="00AB23B6">
              <w:rPr>
                <w:rFonts w:hint="eastAsia"/>
                <w:b/>
                <w:sz w:val="20"/>
                <w:szCs w:val="20"/>
              </w:rPr>
              <w:t>取得境外学位</w:t>
            </w:r>
            <w:r w:rsidRPr="00AB23B6">
              <w:rPr>
                <w:rFonts w:hint="eastAsia"/>
                <w:sz w:val="20"/>
                <w:szCs w:val="20"/>
              </w:rPr>
              <w:t>：□</w:t>
            </w:r>
            <w:r w:rsidRPr="00AB23B6">
              <w:rPr>
                <w:rFonts w:hint="eastAsia"/>
                <w:sz w:val="20"/>
                <w:szCs w:val="20"/>
              </w:rPr>
              <w:t xml:space="preserve"> </w:t>
            </w:r>
            <w:r w:rsidRPr="00AB23B6">
              <w:rPr>
                <w:rFonts w:hint="eastAsia"/>
                <w:sz w:val="20"/>
                <w:szCs w:val="20"/>
              </w:rPr>
              <w:t>学士（</w:t>
            </w:r>
            <w:r w:rsidRPr="00AB23B6">
              <w:rPr>
                <w:rFonts w:hint="eastAsia"/>
                <w:sz w:val="20"/>
                <w:szCs w:val="20"/>
              </w:rPr>
              <w:t xml:space="preserve">              </w:t>
            </w:r>
            <w:r w:rsidRPr="00AB23B6">
              <w:rPr>
                <w:rFonts w:hint="eastAsia"/>
                <w:sz w:val="20"/>
                <w:szCs w:val="20"/>
              </w:rPr>
              <w:t>）</w:t>
            </w:r>
            <w:r w:rsidRPr="00AB23B6">
              <w:rPr>
                <w:rFonts w:hint="eastAsia"/>
                <w:sz w:val="20"/>
                <w:szCs w:val="20"/>
              </w:rPr>
              <w:t xml:space="preserve">  </w:t>
            </w:r>
            <w:r w:rsidRPr="00AB23B6">
              <w:rPr>
                <w:rFonts w:hint="eastAsia"/>
                <w:sz w:val="20"/>
                <w:szCs w:val="20"/>
              </w:rPr>
              <w:t>□</w:t>
            </w:r>
            <w:r w:rsidRPr="00AB23B6">
              <w:rPr>
                <w:rFonts w:hint="eastAsia"/>
                <w:sz w:val="20"/>
                <w:szCs w:val="20"/>
              </w:rPr>
              <w:t xml:space="preserve"> </w:t>
            </w:r>
            <w:r w:rsidRPr="00AB23B6">
              <w:rPr>
                <w:rFonts w:hint="eastAsia"/>
                <w:sz w:val="20"/>
                <w:szCs w:val="20"/>
              </w:rPr>
              <w:t>硕士（</w:t>
            </w:r>
            <w:r w:rsidRPr="00AB23B6">
              <w:rPr>
                <w:rFonts w:hint="eastAsia"/>
                <w:sz w:val="20"/>
                <w:szCs w:val="20"/>
              </w:rPr>
              <w:t xml:space="preserve">              </w:t>
            </w:r>
            <w:r w:rsidRPr="00AB23B6">
              <w:rPr>
                <w:rFonts w:hint="eastAsia"/>
                <w:sz w:val="20"/>
                <w:szCs w:val="20"/>
              </w:rPr>
              <w:t>）</w:t>
            </w:r>
            <w:r w:rsidRPr="00AB23B6">
              <w:rPr>
                <w:rFonts w:hint="eastAsia"/>
                <w:sz w:val="20"/>
                <w:szCs w:val="20"/>
              </w:rPr>
              <w:t xml:space="preserve">  </w:t>
            </w:r>
            <w:r w:rsidRPr="00AB23B6">
              <w:rPr>
                <w:rFonts w:hint="eastAsia"/>
                <w:sz w:val="20"/>
                <w:szCs w:val="20"/>
              </w:rPr>
              <w:t>□</w:t>
            </w:r>
            <w:r w:rsidRPr="00AB23B6">
              <w:rPr>
                <w:rFonts w:hint="eastAsia"/>
                <w:sz w:val="20"/>
                <w:szCs w:val="20"/>
              </w:rPr>
              <w:t xml:space="preserve"> </w:t>
            </w:r>
            <w:r w:rsidRPr="00AB23B6">
              <w:rPr>
                <w:rFonts w:hint="eastAsia"/>
                <w:sz w:val="20"/>
                <w:szCs w:val="20"/>
              </w:rPr>
              <w:t>博士（</w:t>
            </w:r>
            <w:r w:rsidRPr="00AB23B6">
              <w:rPr>
                <w:rFonts w:hint="eastAsia"/>
                <w:sz w:val="20"/>
                <w:szCs w:val="20"/>
              </w:rPr>
              <w:t xml:space="preserve">               </w:t>
            </w:r>
            <w:r w:rsidRPr="00AB23B6">
              <w:rPr>
                <w:rFonts w:hint="eastAsia"/>
                <w:sz w:val="20"/>
                <w:szCs w:val="20"/>
              </w:rPr>
              <w:t>）</w:t>
            </w:r>
          </w:p>
          <w:p w14:paraId="0A8688ED" w14:textId="3BD60D70" w:rsidR="004F5A6E" w:rsidRPr="00AB23B6" w:rsidRDefault="004F5A6E" w:rsidP="007F4334">
            <w:pPr>
              <w:adjustRightIn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B23B6">
              <w:rPr>
                <w:rFonts w:hint="eastAsia"/>
                <w:sz w:val="20"/>
                <w:szCs w:val="20"/>
              </w:rPr>
              <w:t>□</w:t>
            </w:r>
            <w:r w:rsidRPr="00AB23B6">
              <w:rPr>
                <w:rFonts w:hint="eastAsia"/>
                <w:sz w:val="20"/>
                <w:szCs w:val="20"/>
              </w:rPr>
              <w:t xml:space="preserve"> </w:t>
            </w:r>
            <w:r w:rsidRPr="00AB23B6">
              <w:rPr>
                <w:rFonts w:hint="eastAsia"/>
                <w:sz w:val="20"/>
                <w:szCs w:val="20"/>
              </w:rPr>
              <w:t>国内合作办学项目（名称：</w:t>
            </w:r>
            <w:r w:rsidRPr="00AB23B6">
              <w:rPr>
                <w:rFonts w:hint="eastAsia"/>
                <w:sz w:val="20"/>
                <w:szCs w:val="20"/>
              </w:rPr>
              <w:t xml:space="preserve">                                                               </w:t>
            </w:r>
            <w:r w:rsidRPr="00AB23B6">
              <w:rPr>
                <w:rFonts w:hint="eastAsia"/>
                <w:sz w:val="20"/>
                <w:szCs w:val="20"/>
              </w:rPr>
              <w:t>）</w:t>
            </w:r>
            <w:r w:rsidRPr="00AB23B6">
              <w:rPr>
                <w:rFonts w:hint="eastAsia"/>
                <w:sz w:val="20"/>
                <w:szCs w:val="20"/>
              </w:rPr>
              <w:t xml:space="preserve"> </w:t>
            </w:r>
          </w:p>
          <w:p w14:paraId="663FB42D" w14:textId="77777777" w:rsidR="004F5A6E" w:rsidRPr="00ED058C" w:rsidRDefault="004F5A6E" w:rsidP="00A960EA">
            <w:pPr>
              <w:ind w:firstLineChars="100" w:firstLine="200"/>
              <w:jc w:val="left"/>
              <w:rPr>
                <w:szCs w:val="21"/>
              </w:rPr>
            </w:pPr>
            <w:r w:rsidRPr="00AB23B6">
              <w:rPr>
                <w:rFonts w:hint="eastAsia"/>
                <w:sz w:val="20"/>
                <w:szCs w:val="20"/>
              </w:rPr>
              <w:t>□</w:t>
            </w:r>
            <w:r w:rsidRPr="00AB23B6">
              <w:rPr>
                <w:rFonts w:hint="eastAsia"/>
                <w:sz w:val="20"/>
                <w:szCs w:val="20"/>
              </w:rPr>
              <w:t xml:space="preserve"> </w:t>
            </w:r>
            <w:r w:rsidRPr="00AB23B6">
              <w:rPr>
                <w:rFonts w:hint="eastAsia"/>
                <w:sz w:val="20"/>
                <w:szCs w:val="20"/>
              </w:rPr>
              <w:t>境外研修取得（国家：</w:t>
            </w:r>
            <w:r w:rsidRPr="00AB23B6">
              <w:rPr>
                <w:rFonts w:hint="eastAsia"/>
                <w:sz w:val="20"/>
                <w:szCs w:val="20"/>
              </w:rPr>
              <w:t xml:space="preserve">                     </w:t>
            </w:r>
            <w:r w:rsidRPr="00AB23B6">
              <w:rPr>
                <w:rFonts w:hint="eastAsia"/>
                <w:sz w:val="20"/>
                <w:szCs w:val="20"/>
              </w:rPr>
              <w:t>；境外学习时间：</w:t>
            </w:r>
            <w:r w:rsidRPr="00AB23B6">
              <w:rPr>
                <w:rFonts w:hint="eastAsia"/>
                <w:sz w:val="20"/>
                <w:szCs w:val="20"/>
              </w:rPr>
              <w:t xml:space="preserve">           </w:t>
            </w:r>
            <w:r w:rsidRPr="00AB23B6">
              <w:rPr>
                <w:rFonts w:hint="eastAsia"/>
                <w:sz w:val="20"/>
                <w:szCs w:val="20"/>
              </w:rPr>
              <w:t>至</w:t>
            </w:r>
            <w:r w:rsidRPr="00AB23B6">
              <w:rPr>
                <w:rFonts w:hint="eastAsia"/>
                <w:sz w:val="20"/>
                <w:szCs w:val="20"/>
              </w:rPr>
              <w:t xml:space="preserve">                 </w:t>
            </w:r>
            <w:r w:rsidRPr="00AB23B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45DB" w:rsidRPr="0092506A" w14:paraId="651FE6E1" w14:textId="77777777" w:rsidTr="00247618">
        <w:trPr>
          <w:trHeight w:val="417"/>
          <w:jc w:val="center"/>
        </w:trPr>
        <w:tc>
          <w:tcPr>
            <w:tcW w:w="418" w:type="dxa"/>
            <w:vMerge w:val="restart"/>
            <w:vAlign w:val="center"/>
          </w:tcPr>
          <w:p w14:paraId="79E91E39" w14:textId="00B5D4EE" w:rsidR="009F45DB" w:rsidRPr="00C12664" w:rsidRDefault="009F45DB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全职</w:t>
            </w:r>
            <w:r w:rsidRPr="00C12664">
              <w:rPr>
                <w:rFonts w:ascii="微软雅黑" w:eastAsia="微软雅黑" w:hAnsi="微软雅黑" w:hint="eastAsia"/>
                <w:b/>
                <w:szCs w:val="21"/>
              </w:rPr>
              <w:t>工</w:t>
            </w:r>
            <w:proofErr w:type="gramStart"/>
            <w:r w:rsidRPr="00C12664">
              <w:rPr>
                <w:rFonts w:ascii="微软雅黑" w:eastAsia="微软雅黑" w:hAnsi="微软雅黑" w:hint="eastAsia"/>
                <w:b/>
                <w:szCs w:val="21"/>
              </w:rPr>
              <w:t>作经历</w:t>
            </w:r>
            <w:proofErr w:type="gramEnd"/>
          </w:p>
        </w:tc>
        <w:tc>
          <w:tcPr>
            <w:tcW w:w="3150" w:type="dxa"/>
            <w:gridSpan w:val="7"/>
            <w:shd w:val="clear" w:color="auto" w:fill="BFBFBF"/>
            <w:vAlign w:val="center"/>
          </w:tcPr>
          <w:p w14:paraId="1B3B0BE6" w14:textId="77777777" w:rsidR="009F45DB" w:rsidRPr="00B96593" w:rsidRDefault="009F45DB" w:rsidP="006903AD">
            <w:pPr>
              <w:adjustRightInd w:val="0"/>
              <w:snapToGrid w:val="0"/>
              <w:spacing w:line="220" w:lineRule="atLeast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B96593">
              <w:rPr>
                <w:rFonts w:ascii="微软雅黑" w:eastAsia="微软雅黑" w:hAnsi="微软雅黑" w:hint="eastAsia"/>
                <w:b/>
                <w:szCs w:val="20"/>
              </w:rPr>
              <w:t>工作单位</w:t>
            </w:r>
          </w:p>
          <w:p w14:paraId="56211542" w14:textId="7F345834" w:rsidR="009F45DB" w:rsidRPr="00B96593" w:rsidRDefault="009F45DB" w:rsidP="006903AD">
            <w:pPr>
              <w:adjustRightInd w:val="0"/>
              <w:snapToGrid w:val="0"/>
              <w:spacing w:line="220" w:lineRule="atLeast"/>
              <w:jc w:val="center"/>
              <w:rPr>
                <w:rFonts w:ascii="楷体" w:eastAsia="楷体" w:hAnsi="楷体" w:hint="eastAsia"/>
                <w:bCs/>
                <w:sz w:val="18"/>
                <w:szCs w:val="18"/>
              </w:rPr>
            </w:pPr>
            <w:r>
              <w:rPr>
                <w:rFonts w:ascii="楷体" w:eastAsia="楷体" w:hAnsi="楷体" w:hint="eastAsia"/>
                <w:bCs/>
                <w:sz w:val="18"/>
                <w:szCs w:val="18"/>
              </w:rPr>
              <w:t>（</w:t>
            </w:r>
            <w:r w:rsidRPr="00B96593">
              <w:rPr>
                <w:rFonts w:ascii="楷体" w:eastAsia="楷体" w:hAnsi="楷体" w:hint="eastAsia"/>
                <w:bCs/>
                <w:sz w:val="18"/>
                <w:szCs w:val="18"/>
              </w:rPr>
              <w:t>注明行业及所有制类型</w:t>
            </w:r>
            <w:r>
              <w:rPr>
                <w:rFonts w:ascii="楷体" w:eastAsia="楷体" w:hAnsi="楷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846" w:type="dxa"/>
            <w:gridSpan w:val="6"/>
            <w:shd w:val="clear" w:color="auto" w:fill="BFBFBF"/>
            <w:vAlign w:val="center"/>
          </w:tcPr>
          <w:p w14:paraId="4E396350" w14:textId="495AFD32" w:rsidR="009F45DB" w:rsidRPr="008E3508" w:rsidRDefault="009F45DB" w:rsidP="001612B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8E3508">
              <w:rPr>
                <w:rFonts w:ascii="微软雅黑" w:eastAsia="微软雅黑" w:hAnsi="微软雅黑" w:hint="eastAsia"/>
                <w:b/>
                <w:szCs w:val="20"/>
              </w:rPr>
              <w:t>起止年月</w:t>
            </w:r>
          </w:p>
        </w:tc>
        <w:tc>
          <w:tcPr>
            <w:tcW w:w="2570" w:type="dxa"/>
            <w:gridSpan w:val="8"/>
            <w:shd w:val="clear" w:color="auto" w:fill="BFBFBF"/>
            <w:vAlign w:val="center"/>
          </w:tcPr>
          <w:p w14:paraId="47501D69" w14:textId="5659F559" w:rsidR="009F45DB" w:rsidRPr="008E3508" w:rsidRDefault="009F45DB" w:rsidP="006903AD">
            <w:pPr>
              <w:adjustRightInd w:val="0"/>
              <w:snapToGrid w:val="0"/>
              <w:spacing w:line="240" w:lineRule="exact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8E3508">
              <w:rPr>
                <w:rFonts w:ascii="微软雅黑" w:eastAsia="微软雅黑" w:hAnsi="微软雅黑" w:hint="eastAsia"/>
                <w:b/>
                <w:szCs w:val="20"/>
              </w:rPr>
              <w:t>职务</w:t>
            </w:r>
            <w:r>
              <w:rPr>
                <w:rFonts w:ascii="微软雅黑" w:eastAsia="微软雅黑" w:hAnsi="微软雅黑"/>
                <w:b/>
                <w:szCs w:val="20"/>
              </w:rPr>
              <w:br/>
            </w:r>
            <w:r w:rsidRPr="00785043">
              <w:rPr>
                <w:rFonts w:ascii="楷体" w:eastAsia="楷体" w:hAnsi="楷体" w:hint="eastAsia"/>
                <w:bCs/>
                <w:sz w:val="18"/>
                <w:szCs w:val="18"/>
              </w:rPr>
              <w:t>（注明管理人数）</w:t>
            </w:r>
          </w:p>
        </w:tc>
        <w:tc>
          <w:tcPr>
            <w:tcW w:w="1401" w:type="dxa"/>
            <w:gridSpan w:val="6"/>
            <w:shd w:val="clear" w:color="auto" w:fill="BFBFBF"/>
            <w:vAlign w:val="center"/>
          </w:tcPr>
          <w:p w14:paraId="36247235" w14:textId="50262F46" w:rsidR="009F45DB" w:rsidRDefault="009F45DB" w:rsidP="00A960E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8E3508">
              <w:rPr>
                <w:rFonts w:ascii="微软雅黑" w:eastAsia="微软雅黑" w:hAnsi="微软雅黑" w:hint="eastAsia"/>
                <w:b/>
                <w:szCs w:val="20"/>
              </w:rPr>
              <w:t>总资产额</w:t>
            </w:r>
          </w:p>
          <w:p w14:paraId="678529D9" w14:textId="6871E0B3" w:rsidR="009F45DB" w:rsidRPr="008E3508" w:rsidRDefault="009F45DB" w:rsidP="00A960E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Cs w:val="20"/>
              </w:rPr>
            </w:pPr>
            <w:r w:rsidRPr="00B96593">
              <w:rPr>
                <w:rFonts w:ascii="楷体" w:eastAsia="楷体" w:hAnsi="楷体" w:hint="eastAsia"/>
                <w:bCs/>
                <w:sz w:val="18"/>
                <w:szCs w:val="18"/>
              </w:rPr>
              <w:t>（单位：百万）</w:t>
            </w:r>
          </w:p>
        </w:tc>
        <w:tc>
          <w:tcPr>
            <w:tcW w:w="1399" w:type="dxa"/>
            <w:gridSpan w:val="2"/>
            <w:shd w:val="clear" w:color="auto" w:fill="BFBFBF"/>
            <w:vAlign w:val="center"/>
          </w:tcPr>
          <w:p w14:paraId="2076DC21" w14:textId="77777777" w:rsidR="009F45DB" w:rsidRDefault="009F45DB" w:rsidP="00A960E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8E3508">
              <w:rPr>
                <w:rFonts w:ascii="微软雅黑" w:eastAsia="微软雅黑" w:hAnsi="微软雅黑" w:hint="eastAsia"/>
                <w:b/>
                <w:szCs w:val="20"/>
              </w:rPr>
              <w:t>年销售额</w:t>
            </w:r>
          </w:p>
          <w:p w14:paraId="7AA34877" w14:textId="22909A29" w:rsidR="009F45DB" w:rsidRPr="008E3508" w:rsidRDefault="009F45DB" w:rsidP="00A960E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B96593">
              <w:rPr>
                <w:rFonts w:ascii="楷体" w:eastAsia="楷体" w:hAnsi="楷体" w:hint="eastAsia"/>
                <w:bCs/>
                <w:sz w:val="18"/>
                <w:szCs w:val="18"/>
              </w:rPr>
              <w:t>（单位：百万）</w:t>
            </w:r>
          </w:p>
        </w:tc>
      </w:tr>
      <w:tr w:rsidR="009F45DB" w:rsidRPr="0092506A" w14:paraId="3FF37E70" w14:textId="77777777">
        <w:trPr>
          <w:trHeight w:val="319"/>
          <w:jc w:val="center"/>
        </w:trPr>
        <w:tc>
          <w:tcPr>
            <w:tcW w:w="418" w:type="dxa"/>
            <w:vMerge/>
            <w:vAlign w:val="center"/>
          </w:tcPr>
          <w:p w14:paraId="68DF122E" w14:textId="77777777" w:rsidR="009F45DB" w:rsidRPr="00C12664" w:rsidRDefault="009F45DB" w:rsidP="00A960EA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0366" w:type="dxa"/>
            <w:gridSpan w:val="29"/>
            <w:shd w:val="clear" w:color="auto" w:fill="FFFFFF"/>
            <w:vAlign w:val="center"/>
          </w:tcPr>
          <w:p w14:paraId="0576F722" w14:textId="45AA1AA4" w:rsidR="009F45DB" w:rsidRPr="006903AD" w:rsidRDefault="009F45DB" w:rsidP="0027199D">
            <w:pPr>
              <w:adjustRightInd w:val="0"/>
              <w:snapToGrid w:val="0"/>
              <w:jc w:val="left"/>
              <w:rPr>
                <w:rFonts w:ascii="楷体" w:eastAsia="楷体" w:hAnsi="楷体" w:hint="eastAsia"/>
                <w:bCs/>
                <w:sz w:val="18"/>
                <w:szCs w:val="18"/>
              </w:rPr>
            </w:pPr>
            <w:r>
              <w:rPr>
                <w:rFonts w:ascii="楷体" w:eastAsia="楷体" w:hAnsi="楷体" w:hint="eastAsia"/>
                <w:bCs/>
                <w:sz w:val="18"/>
                <w:szCs w:val="18"/>
              </w:rPr>
              <w:t>填写说明：</w:t>
            </w:r>
            <w:r w:rsidRPr="006903AD">
              <w:rPr>
                <w:rFonts w:ascii="楷体" w:eastAsia="楷体" w:hAnsi="楷体" w:hint="eastAsia"/>
                <w:bCs/>
                <w:sz w:val="18"/>
                <w:szCs w:val="18"/>
              </w:rPr>
              <w:t>请按照时间顺序从第一份全职工作开始填写</w:t>
            </w:r>
            <w:r>
              <w:rPr>
                <w:rFonts w:ascii="楷体" w:eastAsia="楷体" w:hAnsi="楷体" w:hint="eastAsia"/>
                <w:bCs/>
                <w:sz w:val="18"/>
                <w:szCs w:val="18"/>
              </w:rPr>
              <w:t>；现所在单位请填写员工人数；不够</w:t>
            </w:r>
            <w:r w:rsidRPr="006903AD">
              <w:rPr>
                <w:rFonts w:ascii="楷体" w:eastAsia="楷体" w:hAnsi="楷体" w:hint="eastAsia"/>
                <w:bCs/>
                <w:sz w:val="18"/>
                <w:szCs w:val="18"/>
              </w:rPr>
              <w:t>可以加行。</w:t>
            </w:r>
          </w:p>
        </w:tc>
      </w:tr>
      <w:tr w:rsidR="009F45DB" w:rsidRPr="0092506A" w14:paraId="0AF25F06" w14:textId="77777777" w:rsidTr="00247618">
        <w:trPr>
          <w:trHeight w:val="510"/>
          <w:jc w:val="center"/>
        </w:trPr>
        <w:tc>
          <w:tcPr>
            <w:tcW w:w="418" w:type="dxa"/>
            <w:vMerge/>
            <w:vAlign w:val="center"/>
          </w:tcPr>
          <w:p w14:paraId="13E92413" w14:textId="77777777" w:rsidR="009F45DB" w:rsidRPr="0092506A" w:rsidRDefault="009F45DB" w:rsidP="00A960EA"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7"/>
            <w:vMerge w:val="restart"/>
            <w:vAlign w:val="center"/>
          </w:tcPr>
          <w:p w14:paraId="343C4C62" w14:textId="77777777" w:rsidR="009F45DB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472A233D" w14:textId="77777777" w:rsidR="009F45DB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601B6D84" w14:textId="77777777" w:rsidR="009F45DB" w:rsidRPr="00246415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vAlign w:val="center"/>
          </w:tcPr>
          <w:p w14:paraId="174545BC" w14:textId="77777777" w:rsidR="009F45DB" w:rsidRPr="0092506A" w:rsidRDefault="009F45DB" w:rsidP="00A960EA">
            <w:pPr>
              <w:jc w:val="center"/>
              <w:rPr>
                <w:szCs w:val="21"/>
              </w:rPr>
            </w:pPr>
          </w:p>
        </w:tc>
        <w:tc>
          <w:tcPr>
            <w:tcW w:w="2555" w:type="dxa"/>
            <w:gridSpan w:val="7"/>
            <w:vAlign w:val="center"/>
          </w:tcPr>
          <w:p w14:paraId="7034F94B" w14:textId="77777777" w:rsidR="009F45DB" w:rsidRPr="0092506A" w:rsidRDefault="009F45DB" w:rsidP="00A960EA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7"/>
            <w:vAlign w:val="center"/>
          </w:tcPr>
          <w:p w14:paraId="3B4CB72B" w14:textId="77777777" w:rsidR="009F45DB" w:rsidRPr="0092506A" w:rsidRDefault="009F45DB" w:rsidP="00A960EA">
            <w:pPr>
              <w:jc w:val="center"/>
              <w:rPr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091BCF75" w14:textId="77777777" w:rsidR="009F45DB" w:rsidRPr="0092506A" w:rsidRDefault="009F45DB" w:rsidP="00A960EA">
            <w:pPr>
              <w:jc w:val="center"/>
              <w:rPr>
                <w:szCs w:val="21"/>
              </w:rPr>
            </w:pPr>
          </w:p>
        </w:tc>
      </w:tr>
      <w:tr w:rsidR="009F45DB" w:rsidRPr="0092506A" w14:paraId="7BF4B504" w14:textId="413BA8AB" w:rsidTr="00247618">
        <w:trPr>
          <w:trHeight w:val="397"/>
          <w:jc w:val="center"/>
        </w:trPr>
        <w:tc>
          <w:tcPr>
            <w:tcW w:w="418" w:type="dxa"/>
            <w:vMerge/>
            <w:vAlign w:val="center"/>
          </w:tcPr>
          <w:p w14:paraId="0F342068" w14:textId="77777777" w:rsidR="009F45DB" w:rsidRPr="0092506A" w:rsidRDefault="009F45DB" w:rsidP="00A960EA"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7"/>
            <w:vMerge/>
            <w:vAlign w:val="center"/>
          </w:tcPr>
          <w:p w14:paraId="71FFC34F" w14:textId="45C79128" w:rsidR="009F45DB" w:rsidRPr="00246415" w:rsidRDefault="009F45DB" w:rsidP="00246415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216" w:type="dxa"/>
            <w:gridSpan w:val="22"/>
            <w:vAlign w:val="center"/>
          </w:tcPr>
          <w:p w14:paraId="28C26C75" w14:textId="61472C90" w:rsidR="009F45DB" w:rsidRDefault="009F45DB" w:rsidP="00BE17D4">
            <w:pPr>
              <w:ind w:leftChars="-53" w:left="-111" w:firstLine="110"/>
              <w:jc w:val="left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 w:val="20"/>
                <w:szCs w:val="20"/>
              </w:rPr>
              <w:t>【证明人】姓名：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     </w:t>
            </w:r>
            <w:r>
              <w:rPr>
                <w:color w:val="0D0D0D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电话：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color w:val="0D0D0D"/>
                <w:sz w:val="20"/>
                <w:szCs w:val="20"/>
              </w:rPr>
              <w:t>职务：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 xml:space="preserve">   </w:t>
            </w:r>
          </w:p>
        </w:tc>
      </w:tr>
      <w:tr w:rsidR="009F45DB" w:rsidRPr="0092506A" w14:paraId="5EDAC336" w14:textId="77777777" w:rsidTr="00247618">
        <w:trPr>
          <w:trHeight w:val="510"/>
          <w:jc w:val="center"/>
        </w:trPr>
        <w:tc>
          <w:tcPr>
            <w:tcW w:w="418" w:type="dxa"/>
            <w:vMerge/>
            <w:vAlign w:val="center"/>
          </w:tcPr>
          <w:p w14:paraId="75D15C73" w14:textId="77777777" w:rsidR="009F45DB" w:rsidRPr="0092506A" w:rsidRDefault="009F45DB" w:rsidP="00A960EA"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7"/>
            <w:vMerge w:val="restart"/>
            <w:vAlign w:val="center"/>
          </w:tcPr>
          <w:p w14:paraId="4E6B5584" w14:textId="77777777" w:rsidR="009F45DB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0AF7E025" w14:textId="77777777" w:rsidR="009F45DB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2917901A" w14:textId="77777777" w:rsidR="009F45DB" w:rsidRPr="00246415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vAlign w:val="center"/>
          </w:tcPr>
          <w:p w14:paraId="08000F96" w14:textId="77777777" w:rsidR="009F45DB" w:rsidRPr="0092506A" w:rsidRDefault="009F45DB" w:rsidP="00A960EA">
            <w:pPr>
              <w:jc w:val="center"/>
              <w:rPr>
                <w:szCs w:val="21"/>
              </w:rPr>
            </w:pPr>
          </w:p>
        </w:tc>
        <w:tc>
          <w:tcPr>
            <w:tcW w:w="2555" w:type="dxa"/>
            <w:gridSpan w:val="7"/>
            <w:vAlign w:val="center"/>
          </w:tcPr>
          <w:p w14:paraId="36BA19C1" w14:textId="77777777" w:rsidR="009F45DB" w:rsidRPr="0027199D" w:rsidRDefault="009F45DB" w:rsidP="00A960EA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7"/>
            <w:vAlign w:val="center"/>
          </w:tcPr>
          <w:p w14:paraId="1C7AD0D7" w14:textId="77777777" w:rsidR="009F45DB" w:rsidRPr="0092506A" w:rsidRDefault="009F45DB" w:rsidP="00A960EA">
            <w:pPr>
              <w:jc w:val="center"/>
              <w:rPr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2EAA85C6" w14:textId="77777777" w:rsidR="009F45DB" w:rsidRPr="0092506A" w:rsidRDefault="009F45DB" w:rsidP="00A960EA">
            <w:pPr>
              <w:jc w:val="center"/>
              <w:rPr>
                <w:szCs w:val="21"/>
              </w:rPr>
            </w:pPr>
          </w:p>
        </w:tc>
      </w:tr>
      <w:tr w:rsidR="009F45DB" w:rsidRPr="0092506A" w14:paraId="0E8B553A" w14:textId="26FBE63D" w:rsidTr="00247618">
        <w:trPr>
          <w:trHeight w:val="397"/>
          <w:jc w:val="center"/>
        </w:trPr>
        <w:tc>
          <w:tcPr>
            <w:tcW w:w="418" w:type="dxa"/>
            <w:vMerge/>
            <w:vAlign w:val="center"/>
          </w:tcPr>
          <w:p w14:paraId="097FD6FF" w14:textId="77777777" w:rsidR="009F45DB" w:rsidRPr="0092506A" w:rsidRDefault="009F45DB" w:rsidP="00A960EA"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7"/>
            <w:vMerge/>
            <w:vAlign w:val="center"/>
          </w:tcPr>
          <w:p w14:paraId="0BCE9087" w14:textId="028584D4" w:rsidR="009F45DB" w:rsidRPr="00246415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22"/>
            <w:vAlign w:val="center"/>
          </w:tcPr>
          <w:p w14:paraId="28BC7B4B" w14:textId="33210526" w:rsidR="009F45DB" w:rsidRPr="0092506A" w:rsidRDefault="009F45DB" w:rsidP="00A960EA">
            <w:pPr>
              <w:jc w:val="left"/>
              <w:rPr>
                <w:szCs w:val="21"/>
              </w:rPr>
            </w:pPr>
            <w:r w:rsidRPr="00BE17D4">
              <w:rPr>
                <w:rFonts w:hint="eastAsia"/>
                <w:color w:val="0D0D0D"/>
                <w:sz w:val="20"/>
                <w:szCs w:val="20"/>
              </w:rPr>
              <w:t>【证明人】姓名：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     </w:t>
            </w:r>
            <w:r w:rsidRPr="00BE17D4">
              <w:rPr>
                <w:color w:val="0D0D0D"/>
                <w:sz w:val="20"/>
                <w:szCs w:val="20"/>
              </w:rPr>
              <w:t xml:space="preserve">  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>电话：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           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>职务：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 w:rsidRPr="00BE17D4">
              <w:rPr>
                <w:color w:val="0D0D0D"/>
                <w:sz w:val="20"/>
                <w:szCs w:val="20"/>
              </w:rPr>
              <w:t xml:space="preserve">   </w:t>
            </w:r>
          </w:p>
        </w:tc>
      </w:tr>
      <w:tr w:rsidR="009F45DB" w:rsidRPr="0092506A" w14:paraId="16D8D7AB" w14:textId="77777777" w:rsidTr="00247618">
        <w:trPr>
          <w:trHeight w:val="510"/>
          <w:jc w:val="center"/>
        </w:trPr>
        <w:tc>
          <w:tcPr>
            <w:tcW w:w="418" w:type="dxa"/>
            <w:vMerge/>
            <w:vAlign w:val="center"/>
          </w:tcPr>
          <w:p w14:paraId="12513ECE" w14:textId="77777777" w:rsidR="009F45DB" w:rsidRPr="0092506A" w:rsidRDefault="009F45DB" w:rsidP="00A960EA"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7"/>
            <w:vMerge w:val="restart"/>
            <w:vAlign w:val="center"/>
          </w:tcPr>
          <w:p w14:paraId="6103C610" w14:textId="77777777" w:rsidR="009F45DB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62CF2A19" w14:textId="77777777" w:rsidR="009F45DB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12AF49A4" w14:textId="77777777" w:rsidR="009F45DB" w:rsidRPr="00246415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vAlign w:val="center"/>
          </w:tcPr>
          <w:p w14:paraId="69A8C515" w14:textId="77777777" w:rsidR="009F45DB" w:rsidRDefault="009F45DB" w:rsidP="00A960EA">
            <w:pPr>
              <w:jc w:val="left"/>
              <w:rPr>
                <w:szCs w:val="21"/>
              </w:rPr>
            </w:pPr>
          </w:p>
        </w:tc>
        <w:tc>
          <w:tcPr>
            <w:tcW w:w="2555" w:type="dxa"/>
            <w:gridSpan w:val="7"/>
            <w:vAlign w:val="center"/>
          </w:tcPr>
          <w:p w14:paraId="5EE0A208" w14:textId="77777777" w:rsidR="009F45DB" w:rsidRDefault="009F45DB" w:rsidP="00A960EA">
            <w:pPr>
              <w:jc w:val="left"/>
              <w:rPr>
                <w:szCs w:val="21"/>
              </w:rPr>
            </w:pPr>
          </w:p>
        </w:tc>
        <w:tc>
          <w:tcPr>
            <w:tcW w:w="1416" w:type="dxa"/>
            <w:gridSpan w:val="7"/>
            <w:vAlign w:val="center"/>
          </w:tcPr>
          <w:p w14:paraId="6AB50504" w14:textId="77777777" w:rsidR="009F45DB" w:rsidRDefault="009F45DB" w:rsidP="00A960EA">
            <w:pPr>
              <w:jc w:val="left"/>
              <w:rPr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3D8E4AD0" w14:textId="77777777" w:rsidR="009F45DB" w:rsidRDefault="009F45DB" w:rsidP="00A960EA">
            <w:pPr>
              <w:jc w:val="left"/>
              <w:rPr>
                <w:szCs w:val="21"/>
              </w:rPr>
            </w:pPr>
          </w:p>
        </w:tc>
      </w:tr>
      <w:tr w:rsidR="009F45DB" w:rsidRPr="0092506A" w14:paraId="64F2FF4C" w14:textId="21A548DF" w:rsidTr="00247618">
        <w:trPr>
          <w:trHeight w:val="397"/>
          <w:jc w:val="center"/>
        </w:trPr>
        <w:tc>
          <w:tcPr>
            <w:tcW w:w="418" w:type="dxa"/>
            <w:vMerge/>
            <w:vAlign w:val="center"/>
          </w:tcPr>
          <w:p w14:paraId="17D68740" w14:textId="77777777" w:rsidR="009F45DB" w:rsidRPr="0092506A" w:rsidRDefault="009F45DB" w:rsidP="008E3508"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7"/>
            <w:vMerge/>
            <w:vAlign w:val="center"/>
          </w:tcPr>
          <w:p w14:paraId="167D6E09" w14:textId="47BBAC37" w:rsidR="009F45DB" w:rsidRPr="00246415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22"/>
            <w:vAlign w:val="center"/>
          </w:tcPr>
          <w:p w14:paraId="5CE951E0" w14:textId="49E9E4F9" w:rsidR="009F45DB" w:rsidRPr="0092506A" w:rsidRDefault="009F45DB" w:rsidP="008E3508">
            <w:pPr>
              <w:jc w:val="left"/>
              <w:rPr>
                <w:szCs w:val="21"/>
              </w:rPr>
            </w:pPr>
            <w:r w:rsidRPr="00BE17D4">
              <w:rPr>
                <w:rFonts w:hint="eastAsia"/>
                <w:color w:val="0D0D0D"/>
                <w:sz w:val="20"/>
                <w:szCs w:val="20"/>
              </w:rPr>
              <w:t>【证明人】姓名：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     </w:t>
            </w:r>
            <w:r w:rsidRPr="00BE17D4">
              <w:rPr>
                <w:color w:val="0D0D0D"/>
                <w:sz w:val="20"/>
                <w:szCs w:val="20"/>
              </w:rPr>
              <w:t xml:space="preserve">  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>电话：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           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>职务：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 w:rsidRPr="00BE17D4">
              <w:rPr>
                <w:color w:val="0D0D0D"/>
                <w:sz w:val="20"/>
                <w:szCs w:val="20"/>
              </w:rPr>
              <w:t xml:space="preserve">   </w:t>
            </w:r>
          </w:p>
        </w:tc>
      </w:tr>
      <w:tr w:rsidR="009F45DB" w:rsidRPr="0092506A" w14:paraId="3F4DB2CF" w14:textId="66EAAC49" w:rsidTr="00247618">
        <w:trPr>
          <w:trHeight w:val="370"/>
          <w:jc w:val="center"/>
        </w:trPr>
        <w:tc>
          <w:tcPr>
            <w:tcW w:w="418" w:type="dxa"/>
            <w:vMerge/>
            <w:vAlign w:val="center"/>
          </w:tcPr>
          <w:p w14:paraId="5938F102" w14:textId="77777777" w:rsidR="009F45DB" w:rsidRPr="0092506A" w:rsidRDefault="009F45DB" w:rsidP="008E3508"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7"/>
            <w:vMerge w:val="restart"/>
            <w:vAlign w:val="center"/>
          </w:tcPr>
          <w:p w14:paraId="43492338" w14:textId="77777777" w:rsidR="009F45DB" w:rsidRPr="00246415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06577F60" w14:textId="77777777" w:rsidR="009F45DB" w:rsidRPr="00246415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48C81801" w14:textId="29CCDEBF" w:rsidR="009F45DB" w:rsidRPr="00246415" w:rsidRDefault="009F45DB" w:rsidP="00246415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70" w:type="dxa"/>
            <w:gridSpan w:val="7"/>
            <w:tcBorders>
              <w:bottom w:val="single" w:sz="4" w:space="0" w:color="auto"/>
            </w:tcBorders>
            <w:vAlign w:val="center"/>
          </w:tcPr>
          <w:p w14:paraId="1231BD29" w14:textId="77777777" w:rsidR="009F45DB" w:rsidRPr="00AA030C" w:rsidRDefault="009F45DB" w:rsidP="008E3508">
            <w:pPr>
              <w:spacing w:beforeLines="50" w:before="156"/>
              <w:ind w:left="2335" w:hangingChars="1112" w:hanging="2335"/>
              <w:rPr>
                <w:color w:val="FF0000"/>
                <w:szCs w:val="21"/>
              </w:rPr>
            </w:pPr>
          </w:p>
        </w:tc>
        <w:tc>
          <w:tcPr>
            <w:tcW w:w="2531" w:type="dxa"/>
            <w:gridSpan w:val="6"/>
            <w:tcBorders>
              <w:bottom w:val="single" w:sz="4" w:space="0" w:color="auto"/>
            </w:tcBorders>
            <w:vAlign w:val="center"/>
          </w:tcPr>
          <w:p w14:paraId="5C173D4D" w14:textId="77777777" w:rsidR="009F45DB" w:rsidRPr="00AA030C" w:rsidRDefault="009F45DB" w:rsidP="008E3508">
            <w:pPr>
              <w:spacing w:beforeLines="50" w:before="156"/>
              <w:ind w:left="2335" w:hangingChars="1112" w:hanging="2335"/>
              <w:rPr>
                <w:color w:val="FF0000"/>
                <w:szCs w:val="21"/>
              </w:rPr>
            </w:pPr>
          </w:p>
        </w:tc>
        <w:tc>
          <w:tcPr>
            <w:tcW w:w="1429" w:type="dxa"/>
            <w:gridSpan w:val="8"/>
            <w:tcBorders>
              <w:bottom w:val="single" w:sz="4" w:space="0" w:color="auto"/>
            </w:tcBorders>
            <w:vAlign w:val="center"/>
          </w:tcPr>
          <w:p w14:paraId="3B88809D" w14:textId="77777777" w:rsidR="009F45DB" w:rsidRPr="00AA030C" w:rsidRDefault="009F45DB" w:rsidP="008E3508">
            <w:pPr>
              <w:spacing w:beforeLines="50" w:before="156"/>
              <w:ind w:left="2335" w:hangingChars="1112" w:hanging="2335"/>
              <w:rPr>
                <w:color w:val="FF0000"/>
                <w:szCs w:val="21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3E054AB" w14:textId="77777777" w:rsidR="009F45DB" w:rsidRPr="00AA030C" w:rsidRDefault="009F45DB" w:rsidP="008E3508">
            <w:pPr>
              <w:spacing w:beforeLines="50" w:before="156"/>
              <w:ind w:left="2335" w:hangingChars="1112" w:hanging="2335"/>
              <w:rPr>
                <w:color w:val="FF0000"/>
                <w:szCs w:val="21"/>
              </w:rPr>
            </w:pPr>
          </w:p>
        </w:tc>
      </w:tr>
      <w:tr w:rsidR="004C3C2A" w:rsidRPr="0092506A" w14:paraId="0588E785" w14:textId="57DA8DF2" w:rsidTr="00247618">
        <w:trPr>
          <w:trHeight w:val="421"/>
          <w:jc w:val="center"/>
        </w:trPr>
        <w:tc>
          <w:tcPr>
            <w:tcW w:w="418" w:type="dxa"/>
            <w:vMerge/>
            <w:vAlign w:val="center"/>
          </w:tcPr>
          <w:p w14:paraId="187AF5A1" w14:textId="77777777" w:rsidR="004C3C2A" w:rsidRPr="0092506A" w:rsidRDefault="004C3C2A" w:rsidP="000D2641"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7"/>
            <w:vMerge/>
            <w:vAlign w:val="center"/>
          </w:tcPr>
          <w:p w14:paraId="402DE1B4" w14:textId="77777777" w:rsidR="004C3C2A" w:rsidRPr="00AA030C" w:rsidRDefault="004C3C2A" w:rsidP="000D2641">
            <w:pPr>
              <w:spacing w:beforeLines="50" w:before="156"/>
              <w:ind w:left="2335" w:hangingChars="1112" w:hanging="2335"/>
              <w:rPr>
                <w:color w:val="FF0000"/>
                <w:szCs w:val="21"/>
              </w:rPr>
            </w:pPr>
          </w:p>
        </w:tc>
        <w:tc>
          <w:tcPr>
            <w:tcW w:w="7216" w:type="dxa"/>
            <w:gridSpan w:val="22"/>
            <w:tcBorders>
              <w:bottom w:val="single" w:sz="4" w:space="0" w:color="auto"/>
            </w:tcBorders>
            <w:vAlign w:val="center"/>
          </w:tcPr>
          <w:p w14:paraId="7684686F" w14:textId="05E24D01" w:rsidR="004C3C2A" w:rsidRPr="00AA030C" w:rsidRDefault="004C3C2A" w:rsidP="004C3C2A">
            <w:pPr>
              <w:adjustRightInd w:val="0"/>
              <w:snapToGrid w:val="0"/>
              <w:rPr>
                <w:color w:val="FF0000"/>
                <w:szCs w:val="21"/>
              </w:rPr>
            </w:pPr>
            <w:r w:rsidRPr="00BE17D4">
              <w:rPr>
                <w:rFonts w:hint="eastAsia"/>
                <w:color w:val="0D0D0D"/>
                <w:sz w:val="20"/>
                <w:szCs w:val="20"/>
              </w:rPr>
              <w:t>【证明人】姓名：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     </w:t>
            </w:r>
            <w:r w:rsidRPr="00BE17D4">
              <w:rPr>
                <w:color w:val="0D0D0D"/>
                <w:sz w:val="20"/>
                <w:szCs w:val="20"/>
              </w:rPr>
              <w:t xml:space="preserve">  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>电话：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           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>职务：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 w:rsidRPr="00BE17D4">
              <w:rPr>
                <w:color w:val="0D0D0D"/>
                <w:sz w:val="20"/>
                <w:szCs w:val="20"/>
              </w:rPr>
              <w:t xml:space="preserve">   </w:t>
            </w:r>
          </w:p>
        </w:tc>
      </w:tr>
      <w:tr w:rsidR="004C3C2A" w:rsidRPr="0092506A" w14:paraId="3A4440EE" w14:textId="02A25003" w:rsidTr="00247618">
        <w:trPr>
          <w:trHeight w:val="401"/>
          <w:jc w:val="center"/>
        </w:trPr>
        <w:tc>
          <w:tcPr>
            <w:tcW w:w="418" w:type="dxa"/>
            <w:vMerge/>
            <w:vAlign w:val="center"/>
          </w:tcPr>
          <w:p w14:paraId="38A93137" w14:textId="77777777" w:rsidR="004C3C2A" w:rsidRPr="0092506A" w:rsidRDefault="004C3C2A" w:rsidP="000D2641"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7"/>
            <w:vMerge w:val="restart"/>
            <w:vAlign w:val="center"/>
          </w:tcPr>
          <w:p w14:paraId="39781E0A" w14:textId="77777777" w:rsidR="004C3C2A" w:rsidRDefault="004C3C2A" w:rsidP="00246415">
            <w:pPr>
              <w:adjustRightInd w:val="0"/>
              <w:snapToGrid w:val="0"/>
              <w:spacing w:line="240" w:lineRule="atLeast"/>
              <w:jc w:val="left"/>
              <w:rPr>
                <w:color w:val="FF0000"/>
                <w:szCs w:val="21"/>
              </w:rPr>
            </w:pPr>
          </w:p>
          <w:p w14:paraId="3CF8B98C" w14:textId="77777777" w:rsidR="00973BCB" w:rsidRDefault="00973BCB" w:rsidP="00246415">
            <w:pPr>
              <w:adjustRightInd w:val="0"/>
              <w:snapToGrid w:val="0"/>
              <w:spacing w:line="240" w:lineRule="atLeast"/>
              <w:jc w:val="left"/>
              <w:rPr>
                <w:color w:val="FF0000"/>
                <w:szCs w:val="21"/>
              </w:rPr>
            </w:pPr>
          </w:p>
          <w:p w14:paraId="4DD1E2A5" w14:textId="77777777" w:rsidR="00973BCB" w:rsidRPr="00AA030C" w:rsidRDefault="00973BCB" w:rsidP="00246415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1897" w:type="dxa"/>
            <w:gridSpan w:val="8"/>
            <w:tcBorders>
              <w:bottom w:val="single" w:sz="4" w:space="0" w:color="auto"/>
            </w:tcBorders>
            <w:vAlign w:val="center"/>
          </w:tcPr>
          <w:p w14:paraId="07F0C1B7" w14:textId="77777777" w:rsidR="004C3C2A" w:rsidRPr="00BE17D4" w:rsidRDefault="004C3C2A" w:rsidP="00A34144">
            <w:pPr>
              <w:adjustRightInd w:val="0"/>
              <w:snapToGrid w:val="0"/>
              <w:ind w:left="2224" w:hangingChars="1112" w:hanging="2224"/>
              <w:rPr>
                <w:rFonts w:hint="eastAsia"/>
                <w:color w:val="0D0D0D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tcBorders>
              <w:bottom w:val="single" w:sz="4" w:space="0" w:color="auto"/>
            </w:tcBorders>
            <w:vAlign w:val="center"/>
          </w:tcPr>
          <w:p w14:paraId="740EF9F8" w14:textId="77777777" w:rsidR="004C3C2A" w:rsidRPr="00BE17D4" w:rsidRDefault="004C3C2A" w:rsidP="00A34144">
            <w:pPr>
              <w:adjustRightInd w:val="0"/>
              <w:snapToGrid w:val="0"/>
              <w:ind w:left="2224" w:hangingChars="1112" w:hanging="2224"/>
              <w:rPr>
                <w:rFonts w:hint="eastAsia"/>
                <w:color w:val="0D0D0D"/>
                <w:sz w:val="20"/>
                <w:szCs w:val="20"/>
              </w:rPr>
            </w:pPr>
          </w:p>
        </w:tc>
        <w:tc>
          <w:tcPr>
            <w:tcW w:w="1391" w:type="dxa"/>
            <w:gridSpan w:val="6"/>
            <w:tcBorders>
              <w:bottom w:val="single" w:sz="4" w:space="0" w:color="auto"/>
            </w:tcBorders>
            <w:vAlign w:val="center"/>
          </w:tcPr>
          <w:p w14:paraId="2FD1B32A" w14:textId="77777777" w:rsidR="004C3C2A" w:rsidRPr="00BE17D4" w:rsidRDefault="004C3C2A" w:rsidP="00A34144">
            <w:pPr>
              <w:adjustRightInd w:val="0"/>
              <w:snapToGrid w:val="0"/>
              <w:ind w:left="2224" w:hangingChars="1112" w:hanging="2224"/>
              <w:rPr>
                <w:rFonts w:hint="eastAsia"/>
                <w:color w:val="0D0D0D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7E42449" w14:textId="77777777" w:rsidR="004C3C2A" w:rsidRPr="00BE17D4" w:rsidRDefault="004C3C2A" w:rsidP="00A34144">
            <w:pPr>
              <w:adjustRightInd w:val="0"/>
              <w:snapToGrid w:val="0"/>
              <w:ind w:left="2224" w:hangingChars="1112" w:hanging="2224"/>
              <w:rPr>
                <w:rFonts w:hint="eastAsia"/>
                <w:color w:val="0D0D0D"/>
                <w:sz w:val="20"/>
                <w:szCs w:val="20"/>
              </w:rPr>
            </w:pPr>
          </w:p>
        </w:tc>
      </w:tr>
      <w:tr w:rsidR="004C3C2A" w:rsidRPr="0092506A" w14:paraId="69C37B7F" w14:textId="77777777" w:rsidTr="00247618">
        <w:trPr>
          <w:trHeight w:val="420"/>
          <w:jc w:val="center"/>
        </w:trPr>
        <w:tc>
          <w:tcPr>
            <w:tcW w:w="418" w:type="dxa"/>
            <w:vMerge/>
            <w:vAlign w:val="center"/>
          </w:tcPr>
          <w:p w14:paraId="26329349" w14:textId="77777777" w:rsidR="004C3C2A" w:rsidRPr="0092506A" w:rsidRDefault="004C3C2A" w:rsidP="000D2641">
            <w:pPr>
              <w:jc w:val="center"/>
              <w:rPr>
                <w:szCs w:val="21"/>
              </w:rPr>
            </w:pPr>
          </w:p>
        </w:tc>
        <w:tc>
          <w:tcPr>
            <w:tcW w:w="315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7D491A94" w14:textId="77777777" w:rsidR="004C3C2A" w:rsidRPr="00AA030C" w:rsidRDefault="004C3C2A" w:rsidP="00246415">
            <w:pPr>
              <w:adjustRightInd w:val="0"/>
              <w:snapToGrid w:val="0"/>
              <w:spacing w:line="240" w:lineRule="atLeast"/>
              <w:jc w:val="left"/>
              <w:rPr>
                <w:color w:val="FF0000"/>
                <w:szCs w:val="21"/>
              </w:rPr>
            </w:pPr>
          </w:p>
        </w:tc>
        <w:tc>
          <w:tcPr>
            <w:tcW w:w="7216" w:type="dxa"/>
            <w:gridSpan w:val="22"/>
            <w:tcBorders>
              <w:bottom w:val="single" w:sz="4" w:space="0" w:color="auto"/>
            </w:tcBorders>
            <w:vAlign w:val="center"/>
          </w:tcPr>
          <w:p w14:paraId="788D8F68" w14:textId="1DF9B949" w:rsidR="004C3C2A" w:rsidRDefault="004C3C2A" w:rsidP="00A34144">
            <w:pPr>
              <w:adjustRightInd w:val="0"/>
              <w:snapToGrid w:val="0"/>
              <w:ind w:left="2224" w:hangingChars="1112" w:hanging="2224"/>
              <w:rPr>
                <w:color w:val="0D0D0D"/>
                <w:sz w:val="20"/>
                <w:szCs w:val="20"/>
              </w:rPr>
            </w:pPr>
            <w:r w:rsidRPr="00BE17D4">
              <w:rPr>
                <w:rFonts w:hint="eastAsia"/>
                <w:color w:val="0D0D0D"/>
                <w:sz w:val="20"/>
                <w:szCs w:val="20"/>
              </w:rPr>
              <w:t>【证明人】姓名：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     </w:t>
            </w:r>
            <w:r w:rsidRPr="00BE17D4">
              <w:rPr>
                <w:color w:val="0D0D0D"/>
                <w:sz w:val="20"/>
                <w:szCs w:val="20"/>
              </w:rPr>
              <w:t xml:space="preserve">  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>电话：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           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>职务：</w:t>
            </w:r>
            <w:r w:rsidRPr="00BE17D4"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 w:rsidRPr="00BE17D4">
              <w:rPr>
                <w:color w:val="0D0D0D"/>
                <w:sz w:val="20"/>
                <w:szCs w:val="20"/>
              </w:rPr>
              <w:t xml:space="preserve">   </w:t>
            </w:r>
          </w:p>
        </w:tc>
      </w:tr>
      <w:tr w:rsidR="0093201B" w:rsidRPr="0092506A" w14:paraId="05423A35" w14:textId="77777777" w:rsidTr="00247618">
        <w:trPr>
          <w:trHeight w:val="516"/>
          <w:jc w:val="center"/>
        </w:trPr>
        <w:tc>
          <w:tcPr>
            <w:tcW w:w="418" w:type="dxa"/>
            <w:vMerge w:val="restart"/>
            <w:vAlign w:val="center"/>
          </w:tcPr>
          <w:p w14:paraId="22D17DE0" w14:textId="77777777" w:rsidR="000D2641" w:rsidRPr="00CC2B8A" w:rsidRDefault="000D2641" w:rsidP="000D2641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发表文章及出版物</w:t>
            </w:r>
          </w:p>
        </w:tc>
        <w:tc>
          <w:tcPr>
            <w:tcW w:w="3951" w:type="dxa"/>
            <w:gridSpan w:val="8"/>
            <w:shd w:val="clear" w:color="auto" w:fill="BFBFBF"/>
            <w:vAlign w:val="center"/>
          </w:tcPr>
          <w:p w14:paraId="59D6C993" w14:textId="77777777" w:rsidR="000D2641" w:rsidRPr="00CB033B" w:rsidRDefault="000D2641" w:rsidP="000D264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CB033B">
              <w:rPr>
                <w:rFonts w:ascii="微软雅黑" w:eastAsia="微软雅黑" w:hAnsi="微软雅黑" w:hint="eastAsia"/>
                <w:b/>
                <w:szCs w:val="20"/>
              </w:rPr>
              <w:t>书名或文章名</w:t>
            </w:r>
          </w:p>
        </w:tc>
        <w:tc>
          <w:tcPr>
            <w:tcW w:w="3396" w:type="dxa"/>
            <w:gridSpan w:val="11"/>
            <w:shd w:val="clear" w:color="auto" w:fill="BFBFBF"/>
            <w:vAlign w:val="center"/>
          </w:tcPr>
          <w:p w14:paraId="1FFFE605" w14:textId="77777777" w:rsidR="000D2641" w:rsidRPr="00CB033B" w:rsidRDefault="000D2641" w:rsidP="000D264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CB033B">
              <w:rPr>
                <w:rFonts w:ascii="微软雅黑" w:eastAsia="微软雅黑" w:hAnsi="微软雅黑" w:hint="eastAsia"/>
                <w:b/>
                <w:szCs w:val="20"/>
              </w:rPr>
              <w:t>出版社或期刊名</w:t>
            </w:r>
          </w:p>
        </w:tc>
        <w:tc>
          <w:tcPr>
            <w:tcW w:w="1547" w:type="dxa"/>
            <w:gridSpan w:val="7"/>
            <w:shd w:val="clear" w:color="auto" w:fill="BFBFBF"/>
            <w:vAlign w:val="center"/>
          </w:tcPr>
          <w:p w14:paraId="37280A96" w14:textId="77777777" w:rsidR="000D2641" w:rsidRPr="00CB033B" w:rsidRDefault="000D2641" w:rsidP="000D264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CB033B">
              <w:rPr>
                <w:rFonts w:ascii="微软雅黑" w:eastAsia="微软雅黑" w:hAnsi="微软雅黑" w:hint="eastAsia"/>
                <w:b/>
                <w:szCs w:val="20"/>
              </w:rPr>
              <w:t>发表时间</w:t>
            </w:r>
          </w:p>
        </w:tc>
        <w:tc>
          <w:tcPr>
            <w:tcW w:w="1472" w:type="dxa"/>
            <w:gridSpan w:val="3"/>
            <w:shd w:val="clear" w:color="auto" w:fill="BFBFBF"/>
            <w:vAlign w:val="center"/>
          </w:tcPr>
          <w:p w14:paraId="162ADBE2" w14:textId="77777777" w:rsidR="000D2641" w:rsidRPr="00CB033B" w:rsidRDefault="000D2641" w:rsidP="000D264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CB033B">
              <w:rPr>
                <w:rFonts w:ascii="微软雅黑" w:eastAsia="微软雅黑" w:hAnsi="微软雅黑" w:hint="eastAsia"/>
                <w:b/>
                <w:szCs w:val="20"/>
              </w:rPr>
              <w:t>作者排序</w:t>
            </w:r>
          </w:p>
        </w:tc>
      </w:tr>
      <w:tr w:rsidR="00FE05A5" w:rsidRPr="0092506A" w14:paraId="345D2B86" w14:textId="77777777" w:rsidTr="00247618">
        <w:trPr>
          <w:trHeight w:val="737"/>
          <w:jc w:val="center"/>
        </w:trPr>
        <w:tc>
          <w:tcPr>
            <w:tcW w:w="418" w:type="dxa"/>
            <w:vMerge/>
            <w:vAlign w:val="center"/>
          </w:tcPr>
          <w:p w14:paraId="58BFB335" w14:textId="77777777" w:rsidR="000D2641" w:rsidRPr="0092506A" w:rsidRDefault="000D2641" w:rsidP="000D2641">
            <w:pPr>
              <w:jc w:val="center"/>
              <w:rPr>
                <w:szCs w:val="21"/>
              </w:rPr>
            </w:pPr>
          </w:p>
        </w:tc>
        <w:tc>
          <w:tcPr>
            <w:tcW w:w="3951" w:type="dxa"/>
            <w:gridSpan w:val="8"/>
            <w:vAlign w:val="center"/>
          </w:tcPr>
          <w:p w14:paraId="4D4ADBAF" w14:textId="77777777" w:rsidR="000D2641" w:rsidRPr="0026610F" w:rsidRDefault="000D2641" w:rsidP="000D2641">
            <w:pPr>
              <w:rPr>
                <w:color w:val="FF0000"/>
                <w:szCs w:val="21"/>
              </w:rPr>
            </w:pPr>
          </w:p>
        </w:tc>
        <w:tc>
          <w:tcPr>
            <w:tcW w:w="3396" w:type="dxa"/>
            <w:gridSpan w:val="11"/>
            <w:vAlign w:val="center"/>
          </w:tcPr>
          <w:p w14:paraId="4BDAA3D6" w14:textId="77777777" w:rsidR="000D2641" w:rsidRPr="0026610F" w:rsidRDefault="000D2641" w:rsidP="000D2641">
            <w:pPr>
              <w:rPr>
                <w:color w:val="FF0000"/>
                <w:szCs w:val="21"/>
              </w:rPr>
            </w:pPr>
          </w:p>
        </w:tc>
        <w:tc>
          <w:tcPr>
            <w:tcW w:w="1547" w:type="dxa"/>
            <w:gridSpan w:val="7"/>
            <w:vAlign w:val="center"/>
          </w:tcPr>
          <w:p w14:paraId="1DCC2BBA" w14:textId="77777777" w:rsidR="000D2641" w:rsidRPr="0026610F" w:rsidRDefault="000D2641" w:rsidP="000D2641">
            <w:pPr>
              <w:rPr>
                <w:color w:val="FF0000"/>
                <w:szCs w:val="21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3CB63006" w14:textId="77777777" w:rsidR="000D2641" w:rsidRPr="0026610F" w:rsidRDefault="000D2641" w:rsidP="000D2641">
            <w:pPr>
              <w:rPr>
                <w:color w:val="FF0000"/>
                <w:szCs w:val="21"/>
              </w:rPr>
            </w:pPr>
          </w:p>
        </w:tc>
      </w:tr>
      <w:tr w:rsidR="00FE05A5" w:rsidRPr="0092506A" w14:paraId="18F90FAC" w14:textId="77777777" w:rsidTr="00247618">
        <w:trPr>
          <w:trHeight w:val="737"/>
          <w:jc w:val="center"/>
        </w:trPr>
        <w:tc>
          <w:tcPr>
            <w:tcW w:w="418" w:type="dxa"/>
            <w:vMerge/>
            <w:vAlign w:val="center"/>
          </w:tcPr>
          <w:p w14:paraId="755B893F" w14:textId="77777777" w:rsidR="000D2641" w:rsidRPr="0092506A" w:rsidRDefault="000D2641" w:rsidP="000D2641">
            <w:pPr>
              <w:jc w:val="center"/>
              <w:rPr>
                <w:szCs w:val="21"/>
              </w:rPr>
            </w:pPr>
          </w:p>
        </w:tc>
        <w:tc>
          <w:tcPr>
            <w:tcW w:w="3951" w:type="dxa"/>
            <w:gridSpan w:val="8"/>
            <w:vAlign w:val="center"/>
          </w:tcPr>
          <w:p w14:paraId="53AD205C" w14:textId="77777777" w:rsidR="000D2641" w:rsidRPr="0026610F" w:rsidRDefault="000D2641" w:rsidP="000D2641">
            <w:pPr>
              <w:rPr>
                <w:color w:val="FF0000"/>
                <w:szCs w:val="21"/>
              </w:rPr>
            </w:pPr>
          </w:p>
        </w:tc>
        <w:tc>
          <w:tcPr>
            <w:tcW w:w="3396" w:type="dxa"/>
            <w:gridSpan w:val="11"/>
            <w:vAlign w:val="center"/>
          </w:tcPr>
          <w:p w14:paraId="33BF479C" w14:textId="77777777" w:rsidR="000D2641" w:rsidRPr="0026610F" w:rsidRDefault="000D2641" w:rsidP="000D2641">
            <w:pPr>
              <w:rPr>
                <w:color w:val="FF0000"/>
                <w:szCs w:val="21"/>
              </w:rPr>
            </w:pPr>
          </w:p>
        </w:tc>
        <w:tc>
          <w:tcPr>
            <w:tcW w:w="1547" w:type="dxa"/>
            <w:gridSpan w:val="7"/>
            <w:vAlign w:val="center"/>
          </w:tcPr>
          <w:p w14:paraId="4C2AEB83" w14:textId="77777777" w:rsidR="000D2641" w:rsidRPr="0026610F" w:rsidRDefault="000D2641" w:rsidP="000D2641">
            <w:pPr>
              <w:rPr>
                <w:color w:val="FF0000"/>
                <w:szCs w:val="21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2599D124" w14:textId="77777777" w:rsidR="000D2641" w:rsidRPr="0026610F" w:rsidRDefault="000D2641" w:rsidP="000D2641">
            <w:pPr>
              <w:rPr>
                <w:color w:val="FF0000"/>
                <w:szCs w:val="21"/>
              </w:rPr>
            </w:pPr>
          </w:p>
        </w:tc>
      </w:tr>
      <w:tr w:rsidR="00FE05A5" w:rsidRPr="0092506A" w14:paraId="635F480A" w14:textId="77777777" w:rsidTr="00247618">
        <w:trPr>
          <w:trHeight w:val="737"/>
          <w:jc w:val="center"/>
        </w:trPr>
        <w:tc>
          <w:tcPr>
            <w:tcW w:w="418" w:type="dxa"/>
            <w:vMerge/>
            <w:vAlign w:val="center"/>
          </w:tcPr>
          <w:p w14:paraId="25DAF8CD" w14:textId="77777777" w:rsidR="000D2641" w:rsidRPr="0092506A" w:rsidRDefault="000D2641" w:rsidP="000D2641">
            <w:pPr>
              <w:jc w:val="center"/>
              <w:rPr>
                <w:szCs w:val="21"/>
              </w:rPr>
            </w:pPr>
          </w:p>
        </w:tc>
        <w:tc>
          <w:tcPr>
            <w:tcW w:w="3951" w:type="dxa"/>
            <w:gridSpan w:val="8"/>
            <w:vAlign w:val="center"/>
          </w:tcPr>
          <w:p w14:paraId="5C87969B" w14:textId="77777777" w:rsidR="000D2641" w:rsidRPr="0026610F" w:rsidRDefault="000D2641" w:rsidP="000D2641">
            <w:pPr>
              <w:rPr>
                <w:color w:val="FF0000"/>
                <w:szCs w:val="21"/>
              </w:rPr>
            </w:pPr>
          </w:p>
        </w:tc>
        <w:tc>
          <w:tcPr>
            <w:tcW w:w="3396" w:type="dxa"/>
            <w:gridSpan w:val="11"/>
            <w:vAlign w:val="center"/>
          </w:tcPr>
          <w:p w14:paraId="58A992BF" w14:textId="77777777" w:rsidR="000D2641" w:rsidRPr="0026610F" w:rsidRDefault="000D2641" w:rsidP="000D2641">
            <w:pPr>
              <w:rPr>
                <w:color w:val="FF0000"/>
                <w:szCs w:val="21"/>
              </w:rPr>
            </w:pPr>
          </w:p>
        </w:tc>
        <w:tc>
          <w:tcPr>
            <w:tcW w:w="1547" w:type="dxa"/>
            <w:gridSpan w:val="7"/>
            <w:vAlign w:val="center"/>
          </w:tcPr>
          <w:p w14:paraId="7C6F8C70" w14:textId="77777777" w:rsidR="000D2641" w:rsidRPr="0026610F" w:rsidRDefault="000D2641" w:rsidP="000D2641">
            <w:pPr>
              <w:rPr>
                <w:color w:val="FF0000"/>
                <w:szCs w:val="21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5E6BA9D5" w14:textId="77777777" w:rsidR="000D2641" w:rsidRPr="0026610F" w:rsidRDefault="000D2641" w:rsidP="000D2641">
            <w:pPr>
              <w:rPr>
                <w:color w:val="FF0000"/>
                <w:szCs w:val="21"/>
              </w:rPr>
            </w:pPr>
          </w:p>
        </w:tc>
      </w:tr>
      <w:tr w:rsidR="000D2641" w:rsidRPr="0092506A" w14:paraId="36FF2998" w14:textId="77777777" w:rsidTr="00247618">
        <w:trPr>
          <w:trHeight w:val="1077"/>
          <w:jc w:val="center"/>
        </w:trPr>
        <w:tc>
          <w:tcPr>
            <w:tcW w:w="418" w:type="dxa"/>
            <w:vAlign w:val="center"/>
          </w:tcPr>
          <w:p w14:paraId="595B848B" w14:textId="799478FC" w:rsidR="000D2641" w:rsidRPr="00C12664" w:rsidRDefault="000D2641" w:rsidP="000D2641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12664">
              <w:rPr>
                <w:rFonts w:ascii="微软雅黑" w:eastAsia="微软雅黑" w:hAnsi="微软雅黑" w:hint="eastAsia"/>
                <w:b/>
                <w:szCs w:val="21"/>
              </w:rPr>
              <w:t>就读动机</w:t>
            </w:r>
          </w:p>
        </w:tc>
        <w:tc>
          <w:tcPr>
            <w:tcW w:w="10366" w:type="dxa"/>
            <w:gridSpan w:val="29"/>
          </w:tcPr>
          <w:p w14:paraId="26F8AB54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/>
                <w:bCs/>
                <w:sz w:val="18"/>
                <w:szCs w:val="18"/>
              </w:rPr>
            </w:pPr>
            <w:r w:rsidRPr="008E2BC6">
              <w:rPr>
                <w:rFonts w:ascii="楷体" w:eastAsia="楷体" w:hAnsi="楷体"/>
                <w:bCs/>
                <w:sz w:val="18"/>
                <w:szCs w:val="18"/>
              </w:rPr>
              <w:t>简述攻读</w:t>
            </w:r>
            <w:smartTag w:uri="urn:schemas-microsoft-com:office:smarttags" w:element="PersonName">
              <w:smartTagPr>
                <w:attr w:name="ProductID" w:val="管理学"/>
              </w:smartTagPr>
              <w:r w:rsidRPr="008E2BC6">
                <w:rPr>
                  <w:rFonts w:ascii="楷体" w:eastAsia="楷体" w:hAnsi="楷体"/>
                  <w:bCs/>
                  <w:sz w:val="18"/>
                  <w:szCs w:val="18"/>
                </w:rPr>
                <w:t>管理学</w:t>
              </w:r>
            </w:smartTag>
            <w:r w:rsidRPr="008E2BC6">
              <w:rPr>
                <w:rFonts w:ascii="楷体" w:eastAsia="楷体" w:hAnsi="楷体"/>
                <w:bCs/>
                <w:sz w:val="18"/>
                <w:szCs w:val="18"/>
              </w:rPr>
              <w:t>博士学位的主要原因，以及对未来的规划、目标及期望。</w:t>
            </w:r>
            <w:r w:rsidRPr="008E2BC6">
              <w:rPr>
                <w:rFonts w:eastAsia="楷体"/>
                <w:bCs/>
                <w:sz w:val="18"/>
                <w:szCs w:val="18"/>
              </w:rPr>
              <w:t>（</w:t>
            </w:r>
            <w:r w:rsidRPr="008E2BC6">
              <w:rPr>
                <w:rFonts w:eastAsia="楷体"/>
                <w:bCs/>
                <w:sz w:val="18"/>
                <w:szCs w:val="18"/>
              </w:rPr>
              <w:t>300</w:t>
            </w:r>
            <w:r w:rsidRPr="008E2BC6">
              <w:rPr>
                <w:rFonts w:eastAsia="楷体"/>
                <w:bCs/>
                <w:sz w:val="18"/>
                <w:szCs w:val="18"/>
              </w:rPr>
              <w:t>字以内）</w:t>
            </w:r>
          </w:p>
          <w:p w14:paraId="2CD17F65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/>
                <w:bCs/>
                <w:sz w:val="18"/>
                <w:szCs w:val="18"/>
              </w:rPr>
            </w:pPr>
          </w:p>
          <w:p w14:paraId="7C112346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/>
                <w:bCs/>
                <w:sz w:val="18"/>
                <w:szCs w:val="18"/>
              </w:rPr>
            </w:pPr>
          </w:p>
          <w:p w14:paraId="38832F9D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/>
                <w:bCs/>
                <w:sz w:val="18"/>
                <w:szCs w:val="18"/>
              </w:rPr>
            </w:pPr>
          </w:p>
          <w:p w14:paraId="1BC66531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/>
                <w:bCs/>
                <w:sz w:val="18"/>
                <w:szCs w:val="18"/>
              </w:rPr>
            </w:pPr>
          </w:p>
          <w:p w14:paraId="2524C366" w14:textId="77777777" w:rsidR="000D2641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/>
                <w:bCs/>
                <w:sz w:val="18"/>
                <w:szCs w:val="18"/>
              </w:rPr>
            </w:pPr>
          </w:p>
          <w:p w14:paraId="781D392B" w14:textId="77777777" w:rsidR="008E2BC6" w:rsidRDefault="008E2BC6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/>
                <w:bCs/>
                <w:sz w:val="18"/>
                <w:szCs w:val="18"/>
              </w:rPr>
            </w:pPr>
          </w:p>
          <w:p w14:paraId="3DC6F5DD" w14:textId="77777777" w:rsidR="008E2BC6" w:rsidRPr="008E2BC6" w:rsidRDefault="008E2BC6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 w:hint="eastAsia"/>
                <w:bCs/>
                <w:sz w:val="18"/>
                <w:szCs w:val="18"/>
              </w:rPr>
            </w:pPr>
          </w:p>
          <w:p w14:paraId="0E68D52F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/>
                <w:bCs/>
                <w:sz w:val="18"/>
                <w:szCs w:val="18"/>
              </w:rPr>
            </w:pPr>
          </w:p>
          <w:p w14:paraId="66C7173B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/>
                <w:bCs/>
                <w:sz w:val="18"/>
                <w:szCs w:val="18"/>
              </w:rPr>
            </w:pPr>
          </w:p>
          <w:p w14:paraId="7ED3243F" w14:textId="77777777" w:rsidR="000D2641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/>
                <w:bCs/>
                <w:sz w:val="18"/>
                <w:szCs w:val="18"/>
              </w:rPr>
            </w:pPr>
          </w:p>
          <w:p w14:paraId="190A4BEC" w14:textId="77777777" w:rsidR="00305C9D" w:rsidRPr="008E2BC6" w:rsidRDefault="00305C9D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 w:hint="eastAsia"/>
                <w:bCs/>
                <w:sz w:val="18"/>
                <w:szCs w:val="18"/>
              </w:rPr>
            </w:pPr>
          </w:p>
          <w:p w14:paraId="052281B9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/>
                <w:bCs/>
                <w:sz w:val="18"/>
                <w:szCs w:val="18"/>
              </w:rPr>
            </w:pPr>
          </w:p>
          <w:p w14:paraId="17D73B00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ascii="楷体" w:eastAsia="楷体" w:hAnsi="楷体"/>
                <w:bCs/>
                <w:sz w:val="18"/>
                <w:szCs w:val="18"/>
              </w:rPr>
            </w:pPr>
          </w:p>
        </w:tc>
      </w:tr>
      <w:tr w:rsidR="000D2641" w:rsidRPr="0092506A" w14:paraId="42314341" w14:textId="77777777" w:rsidTr="00247618">
        <w:trPr>
          <w:trHeight w:val="1077"/>
          <w:jc w:val="center"/>
        </w:trPr>
        <w:tc>
          <w:tcPr>
            <w:tcW w:w="418" w:type="dxa"/>
            <w:vAlign w:val="center"/>
          </w:tcPr>
          <w:p w14:paraId="75EB87B4" w14:textId="5A2392F8" w:rsidR="000D2641" w:rsidRPr="00C12664" w:rsidRDefault="000D2641" w:rsidP="000D2641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12664">
              <w:rPr>
                <w:rFonts w:ascii="微软雅黑" w:eastAsia="微软雅黑" w:hAnsi="微软雅黑" w:hint="eastAsia"/>
                <w:b/>
                <w:szCs w:val="21"/>
              </w:rPr>
              <w:t>管理经验</w:t>
            </w:r>
          </w:p>
        </w:tc>
        <w:tc>
          <w:tcPr>
            <w:tcW w:w="10366" w:type="dxa"/>
            <w:gridSpan w:val="29"/>
            <w:tcBorders>
              <w:bottom w:val="single" w:sz="4" w:space="0" w:color="auto"/>
            </w:tcBorders>
          </w:tcPr>
          <w:p w14:paraId="67C1FC46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eastAsia="楷体"/>
                <w:bCs/>
                <w:sz w:val="18"/>
                <w:szCs w:val="18"/>
              </w:rPr>
            </w:pPr>
            <w:r w:rsidRPr="008E2BC6">
              <w:rPr>
                <w:rFonts w:eastAsia="楷体"/>
                <w:bCs/>
                <w:sz w:val="18"/>
                <w:szCs w:val="18"/>
              </w:rPr>
              <w:t>简述在工作中获得的管理经验和体会。（</w:t>
            </w:r>
            <w:r w:rsidRPr="008E2BC6">
              <w:rPr>
                <w:rFonts w:eastAsia="楷体"/>
                <w:bCs/>
                <w:sz w:val="18"/>
                <w:szCs w:val="18"/>
              </w:rPr>
              <w:t>300</w:t>
            </w:r>
            <w:r w:rsidRPr="008E2BC6">
              <w:rPr>
                <w:rFonts w:eastAsia="楷体"/>
                <w:bCs/>
                <w:sz w:val="18"/>
                <w:szCs w:val="18"/>
              </w:rPr>
              <w:t>字以内）</w:t>
            </w:r>
          </w:p>
          <w:p w14:paraId="17F7FB40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rFonts w:eastAsia="楷体"/>
                <w:bCs/>
                <w:sz w:val="18"/>
                <w:szCs w:val="18"/>
              </w:rPr>
            </w:pPr>
          </w:p>
          <w:p w14:paraId="1F6E765B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6BBF4C0F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24D5D4D6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3A52D31C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1679A9F3" w14:textId="77777777" w:rsidR="000D2641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7D21ECFE" w14:textId="77777777" w:rsidR="008E2BC6" w:rsidRDefault="008E2BC6" w:rsidP="008E2BC6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6D85F1B0" w14:textId="77777777" w:rsidR="008E2BC6" w:rsidRPr="008E2BC6" w:rsidRDefault="008E2BC6" w:rsidP="008E2BC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</w:p>
          <w:p w14:paraId="54797B69" w14:textId="77777777" w:rsidR="000D2641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5659AFB8" w14:textId="77777777" w:rsidR="00305C9D" w:rsidRPr="008E2BC6" w:rsidRDefault="00305C9D" w:rsidP="008E2BC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</w:p>
          <w:p w14:paraId="7ACF2A1F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788FDD7F" w14:textId="77777777" w:rsidR="000D2641" w:rsidRPr="008E2BC6" w:rsidRDefault="000D2641" w:rsidP="008E2BC6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0D2641" w:rsidRPr="0092506A" w14:paraId="036923E5" w14:textId="77777777" w:rsidTr="00247618">
        <w:trPr>
          <w:trHeight w:val="399"/>
          <w:jc w:val="center"/>
        </w:trPr>
        <w:tc>
          <w:tcPr>
            <w:tcW w:w="418" w:type="dxa"/>
            <w:vMerge w:val="restart"/>
            <w:vAlign w:val="center"/>
          </w:tcPr>
          <w:p w14:paraId="76EDE0AA" w14:textId="77777777" w:rsidR="000D2641" w:rsidRDefault="000D2641" w:rsidP="000D2641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12664">
              <w:rPr>
                <w:rFonts w:ascii="微软雅黑" w:eastAsia="微软雅黑" w:hAnsi="微软雅黑" w:hint="eastAsia"/>
                <w:b/>
                <w:szCs w:val="21"/>
              </w:rPr>
              <w:t>推荐人</w:t>
            </w:r>
          </w:p>
          <w:p w14:paraId="1ED0C19C" w14:textId="77777777" w:rsidR="000D2641" w:rsidRPr="00C12664" w:rsidRDefault="000D2641" w:rsidP="000D2641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信息</w:t>
            </w:r>
          </w:p>
        </w:tc>
        <w:tc>
          <w:tcPr>
            <w:tcW w:w="1242" w:type="dxa"/>
            <w:gridSpan w:val="2"/>
            <w:shd w:val="clear" w:color="auto" w:fill="BFBFBF"/>
            <w:vAlign w:val="center"/>
          </w:tcPr>
          <w:p w14:paraId="49A04E38" w14:textId="77777777" w:rsidR="000D2641" w:rsidRPr="00CB033B" w:rsidRDefault="000D2641" w:rsidP="000D264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CB033B">
              <w:rPr>
                <w:rFonts w:ascii="微软雅黑" w:eastAsia="微软雅黑" w:hAnsi="微软雅黑" w:hint="eastAsia"/>
                <w:b/>
                <w:szCs w:val="20"/>
              </w:rPr>
              <w:t>姓名</w:t>
            </w:r>
          </w:p>
        </w:tc>
        <w:tc>
          <w:tcPr>
            <w:tcW w:w="3754" w:type="dxa"/>
            <w:gridSpan w:val="11"/>
            <w:shd w:val="clear" w:color="auto" w:fill="BFBFBF"/>
            <w:vAlign w:val="center"/>
          </w:tcPr>
          <w:p w14:paraId="25E59E4D" w14:textId="77777777" w:rsidR="000D2641" w:rsidRPr="00CB033B" w:rsidRDefault="000D2641" w:rsidP="000D264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CB033B">
              <w:rPr>
                <w:rFonts w:ascii="微软雅黑" w:eastAsia="微软雅黑" w:hAnsi="微软雅黑" w:hint="eastAsia"/>
                <w:b/>
                <w:szCs w:val="20"/>
              </w:rPr>
              <w:t>工作单位及职务</w:t>
            </w:r>
          </w:p>
        </w:tc>
        <w:tc>
          <w:tcPr>
            <w:tcW w:w="2924" w:type="dxa"/>
            <w:gridSpan w:val="11"/>
            <w:shd w:val="clear" w:color="auto" w:fill="BFBFBF"/>
            <w:vAlign w:val="center"/>
          </w:tcPr>
          <w:p w14:paraId="74F6AF49" w14:textId="1D8FFAB3" w:rsidR="000D2641" w:rsidRPr="00CB033B" w:rsidRDefault="000D2641" w:rsidP="000D264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CB033B">
              <w:rPr>
                <w:rFonts w:ascii="微软雅黑" w:eastAsia="微软雅黑" w:hAnsi="微软雅黑" w:hint="eastAsia"/>
                <w:b/>
                <w:szCs w:val="20"/>
              </w:rPr>
              <w:t>联系电话</w:t>
            </w:r>
            <w:r w:rsidR="005440C8">
              <w:rPr>
                <w:rFonts w:ascii="微软雅黑" w:eastAsia="微软雅黑" w:hAnsi="微软雅黑" w:hint="eastAsia"/>
                <w:b/>
                <w:szCs w:val="20"/>
              </w:rPr>
              <w:t>邮箱</w:t>
            </w:r>
          </w:p>
        </w:tc>
        <w:tc>
          <w:tcPr>
            <w:tcW w:w="2446" w:type="dxa"/>
            <w:gridSpan w:val="5"/>
            <w:shd w:val="clear" w:color="auto" w:fill="BFBFBF"/>
            <w:vAlign w:val="center"/>
          </w:tcPr>
          <w:p w14:paraId="36AF7004" w14:textId="77777777" w:rsidR="000D2641" w:rsidRPr="00CB033B" w:rsidRDefault="000D2641" w:rsidP="000D264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0"/>
              </w:rPr>
            </w:pPr>
            <w:r w:rsidRPr="00CB033B">
              <w:rPr>
                <w:rFonts w:ascii="微软雅黑" w:eastAsia="微软雅黑" w:hAnsi="微软雅黑" w:hint="eastAsia"/>
                <w:b/>
                <w:szCs w:val="20"/>
              </w:rPr>
              <w:t>与本人</w:t>
            </w:r>
            <w:r w:rsidRPr="00CB033B">
              <w:rPr>
                <w:rFonts w:ascii="微软雅黑" w:eastAsia="微软雅黑" w:hAnsi="微软雅黑"/>
                <w:b/>
                <w:szCs w:val="20"/>
              </w:rPr>
              <w:t>关系</w:t>
            </w:r>
          </w:p>
        </w:tc>
      </w:tr>
      <w:tr w:rsidR="008E2BC6" w:rsidRPr="0092506A" w14:paraId="599E09FC" w14:textId="77777777" w:rsidTr="00247618">
        <w:trPr>
          <w:trHeight w:val="295"/>
          <w:jc w:val="center"/>
        </w:trPr>
        <w:tc>
          <w:tcPr>
            <w:tcW w:w="418" w:type="dxa"/>
            <w:vMerge/>
            <w:vAlign w:val="center"/>
          </w:tcPr>
          <w:p w14:paraId="6798BB9E" w14:textId="77777777" w:rsidR="008E2BC6" w:rsidRPr="00C12664" w:rsidRDefault="008E2BC6" w:rsidP="000D2641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0366" w:type="dxa"/>
            <w:gridSpan w:val="29"/>
            <w:vAlign w:val="center"/>
          </w:tcPr>
          <w:p w14:paraId="5422E452" w14:textId="1F6BDF0E" w:rsidR="008E2BC6" w:rsidRPr="008E2BC6" w:rsidRDefault="008E2BC6" w:rsidP="00305C9D">
            <w:pPr>
              <w:rPr>
                <w:rFonts w:eastAsia="楷体"/>
                <w:bCs/>
                <w:sz w:val="18"/>
                <w:szCs w:val="18"/>
              </w:rPr>
            </w:pPr>
            <w:r w:rsidRPr="008E2BC6">
              <w:rPr>
                <w:rFonts w:eastAsia="楷体" w:hint="eastAsia"/>
                <w:bCs/>
                <w:sz w:val="18"/>
                <w:szCs w:val="18"/>
              </w:rPr>
              <w:t>填写说明：学界和业界推荐人各一名，分别就申请人的学术能力</w:t>
            </w:r>
            <w:r>
              <w:rPr>
                <w:rFonts w:eastAsia="楷体" w:hint="eastAsia"/>
                <w:bCs/>
                <w:sz w:val="18"/>
                <w:szCs w:val="18"/>
              </w:rPr>
              <w:t>/</w:t>
            </w:r>
            <w:r w:rsidRPr="008E2BC6">
              <w:rPr>
                <w:rFonts w:eastAsia="楷体" w:hint="eastAsia"/>
                <w:bCs/>
                <w:sz w:val="18"/>
                <w:szCs w:val="18"/>
              </w:rPr>
              <w:t>学术潜力</w:t>
            </w:r>
            <w:r>
              <w:rPr>
                <w:rFonts w:eastAsia="楷体" w:hint="eastAsia"/>
                <w:bCs/>
                <w:sz w:val="18"/>
                <w:szCs w:val="18"/>
              </w:rPr>
              <w:t>和实践管理能力进行推荐；提供推荐人签名的推荐信。</w:t>
            </w:r>
          </w:p>
        </w:tc>
      </w:tr>
      <w:tr w:rsidR="000D2641" w:rsidRPr="0092506A" w14:paraId="63ADBC02" w14:textId="77777777" w:rsidTr="00247618">
        <w:trPr>
          <w:trHeight w:val="737"/>
          <w:jc w:val="center"/>
        </w:trPr>
        <w:tc>
          <w:tcPr>
            <w:tcW w:w="418" w:type="dxa"/>
            <w:vMerge/>
            <w:vAlign w:val="center"/>
          </w:tcPr>
          <w:p w14:paraId="7392C4E1" w14:textId="77777777" w:rsidR="000D2641" w:rsidRPr="00C12664" w:rsidRDefault="000D2641" w:rsidP="000D2641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6097F0E2" w14:textId="77777777" w:rsidR="000D2641" w:rsidRPr="004F5A6E" w:rsidRDefault="000D2641" w:rsidP="000D2641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3754" w:type="dxa"/>
            <w:gridSpan w:val="11"/>
            <w:vAlign w:val="center"/>
          </w:tcPr>
          <w:p w14:paraId="400105C3" w14:textId="77777777" w:rsidR="000D2641" w:rsidRPr="004F5A6E" w:rsidRDefault="000D2641" w:rsidP="000D2641">
            <w:pPr>
              <w:spacing w:line="360" w:lineRule="auto"/>
              <w:rPr>
                <w:szCs w:val="21"/>
              </w:rPr>
            </w:pPr>
          </w:p>
        </w:tc>
        <w:tc>
          <w:tcPr>
            <w:tcW w:w="2924" w:type="dxa"/>
            <w:gridSpan w:val="11"/>
            <w:vAlign w:val="center"/>
          </w:tcPr>
          <w:p w14:paraId="795FFA1E" w14:textId="77777777" w:rsidR="005440C8" w:rsidRPr="005440C8" w:rsidRDefault="005440C8" w:rsidP="00247618">
            <w:pPr>
              <w:adjustRightInd w:val="0"/>
              <w:snapToGrid w:val="0"/>
              <w:spacing w:line="240" w:lineRule="atLeast"/>
              <w:rPr>
                <w:color w:val="0D0D0D"/>
                <w:sz w:val="20"/>
                <w:szCs w:val="20"/>
              </w:rPr>
            </w:pPr>
            <w:r w:rsidRPr="005440C8">
              <w:rPr>
                <w:rFonts w:hint="eastAsia"/>
                <w:color w:val="0D0D0D"/>
                <w:sz w:val="20"/>
                <w:szCs w:val="20"/>
              </w:rPr>
              <w:t>电话：</w:t>
            </w:r>
          </w:p>
          <w:p w14:paraId="0246E6C1" w14:textId="71BC9DC0" w:rsidR="000D2641" w:rsidRPr="005440C8" w:rsidRDefault="005440C8" w:rsidP="00247618">
            <w:pPr>
              <w:adjustRightInd w:val="0"/>
              <w:snapToGrid w:val="0"/>
              <w:spacing w:line="240" w:lineRule="atLeast"/>
              <w:rPr>
                <w:rFonts w:hint="eastAsia"/>
                <w:color w:val="0D0D0D"/>
                <w:sz w:val="20"/>
                <w:szCs w:val="20"/>
              </w:rPr>
            </w:pPr>
            <w:r w:rsidRPr="005440C8">
              <w:rPr>
                <w:rFonts w:hint="eastAsia"/>
                <w:color w:val="0D0D0D"/>
                <w:sz w:val="20"/>
                <w:szCs w:val="20"/>
              </w:rPr>
              <w:t>邮箱：</w:t>
            </w:r>
          </w:p>
        </w:tc>
        <w:tc>
          <w:tcPr>
            <w:tcW w:w="2446" w:type="dxa"/>
            <w:gridSpan w:val="5"/>
            <w:vAlign w:val="center"/>
          </w:tcPr>
          <w:p w14:paraId="750F3694" w14:textId="77777777" w:rsidR="000D2641" w:rsidRPr="005440C8" w:rsidRDefault="000D2641" w:rsidP="005440C8">
            <w:pPr>
              <w:spacing w:line="276" w:lineRule="auto"/>
              <w:rPr>
                <w:color w:val="0D0D0D"/>
                <w:sz w:val="20"/>
                <w:szCs w:val="20"/>
              </w:rPr>
            </w:pPr>
          </w:p>
        </w:tc>
      </w:tr>
      <w:tr w:rsidR="000D2641" w:rsidRPr="0092506A" w14:paraId="682211BF" w14:textId="77777777" w:rsidTr="00247618">
        <w:trPr>
          <w:trHeight w:val="737"/>
          <w:jc w:val="center"/>
        </w:trPr>
        <w:tc>
          <w:tcPr>
            <w:tcW w:w="418" w:type="dxa"/>
            <w:vMerge/>
            <w:vAlign w:val="center"/>
          </w:tcPr>
          <w:p w14:paraId="1B128D64" w14:textId="77777777" w:rsidR="000D2641" w:rsidRPr="00C12664" w:rsidRDefault="000D2641" w:rsidP="000D2641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31C7080D" w14:textId="77777777" w:rsidR="000D2641" w:rsidRPr="004F5A6E" w:rsidRDefault="000D2641" w:rsidP="000D2641"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  <w:tc>
          <w:tcPr>
            <w:tcW w:w="3754" w:type="dxa"/>
            <w:gridSpan w:val="11"/>
            <w:vAlign w:val="center"/>
          </w:tcPr>
          <w:p w14:paraId="3B8CA294" w14:textId="77777777" w:rsidR="000D2641" w:rsidRPr="004F5A6E" w:rsidRDefault="000D2641" w:rsidP="000D2641">
            <w:pPr>
              <w:spacing w:line="360" w:lineRule="auto"/>
              <w:rPr>
                <w:szCs w:val="21"/>
              </w:rPr>
            </w:pPr>
          </w:p>
        </w:tc>
        <w:tc>
          <w:tcPr>
            <w:tcW w:w="2924" w:type="dxa"/>
            <w:gridSpan w:val="11"/>
            <w:vAlign w:val="center"/>
          </w:tcPr>
          <w:p w14:paraId="17D5C639" w14:textId="77777777" w:rsidR="005440C8" w:rsidRPr="005440C8" w:rsidRDefault="005440C8" w:rsidP="00247618">
            <w:pPr>
              <w:adjustRightInd w:val="0"/>
              <w:snapToGrid w:val="0"/>
              <w:spacing w:line="240" w:lineRule="atLeast"/>
              <w:rPr>
                <w:color w:val="0D0D0D"/>
                <w:sz w:val="20"/>
                <w:szCs w:val="20"/>
              </w:rPr>
            </w:pPr>
            <w:r w:rsidRPr="005440C8">
              <w:rPr>
                <w:rFonts w:hint="eastAsia"/>
                <w:color w:val="0D0D0D"/>
                <w:sz w:val="20"/>
                <w:szCs w:val="20"/>
              </w:rPr>
              <w:t>电话：</w:t>
            </w:r>
          </w:p>
          <w:p w14:paraId="1D45E906" w14:textId="7F223E29" w:rsidR="000D2641" w:rsidRPr="004F5A6E" w:rsidRDefault="005440C8" w:rsidP="00247618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  <w:r w:rsidRPr="005440C8">
              <w:rPr>
                <w:rFonts w:hint="eastAsia"/>
                <w:color w:val="0D0D0D"/>
                <w:sz w:val="20"/>
                <w:szCs w:val="20"/>
              </w:rPr>
              <w:t>邮箱：</w:t>
            </w:r>
          </w:p>
        </w:tc>
        <w:tc>
          <w:tcPr>
            <w:tcW w:w="2446" w:type="dxa"/>
            <w:gridSpan w:val="5"/>
            <w:vAlign w:val="center"/>
          </w:tcPr>
          <w:p w14:paraId="1E095C2E" w14:textId="77777777" w:rsidR="000D2641" w:rsidRPr="004F5A6E" w:rsidRDefault="000D2641" w:rsidP="000D2641">
            <w:pPr>
              <w:spacing w:line="360" w:lineRule="auto"/>
              <w:rPr>
                <w:szCs w:val="21"/>
              </w:rPr>
            </w:pPr>
          </w:p>
        </w:tc>
      </w:tr>
      <w:tr w:rsidR="000D2641" w:rsidRPr="0092506A" w14:paraId="27E91AF2" w14:textId="77777777" w:rsidTr="00247618">
        <w:trPr>
          <w:trHeight w:val="2282"/>
          <w:jc w:val="center"/>
        </w:trPr>
        <w:tc>
          <w:tcPr>
            <w:tcW w:w="10784" w:type="dxa"/>
            <w:gridSpan w:val="30"/>
            <w:vAlign w:val="center"/>
          </w:tcPr>
          <w:p w14:paraId="6890ADD9" w14:textId="77777777" w:rsidR="005440C8" w:rsidRDefault="000D2641" w:rsidP="005440C8">
            <w:pPr>
              <w:tabs>
                <w:tab w:val="left" w:pos="764"/>
              </w:tabs>
              <w:adjustRightInd w:val="0"/>
              <w:snapToGrid w:val="0"/>
              <w:ind w:leftChars="25" w:left="53"/>
              <w:rPr>
                <w:rFonts w:ascii="微软雅黑" w:eastAsia="微软雅黑" w:hAnsi="微软雅黑"/>
                <w:b/>
                <w:sz w:val="24"/>
              </w:rPr>
            </w:pPr>
            <w:r w:rsidRPr="005440C8">
              <w:rPr>
                <w:rFonts w:ascii="微软雅黑" w:eastAsia="微软雅黑" w:hAnsi="微软雅黑" w:hint="eastAsia"/>
                <w:b/>
                <w:sz w:val="24"/>
              </w:rPr>
              <w:t>本人申明：</w:t>
            </w:r>
          </w:p>
          <w:p w14:paraId="21870F6B" w14:textId="15F958F1" w:rsidR="000D2641" w:rsidRPr="005440C8" w:rsidRDefault="000D2641" w:rsidP="005440C8">
            <w:pPr>
              <w:tabs>
                <w:tab w:val="left" w:pos="764"/>
              </w:tabs>
              <w:adjustRightInd w:val="0"/>
              <w:snapToGrid w:val="0"/>
              <w:ind w:leftChars="25" w:left="53" w:firstLineChars="219" w:firstLine="526"/>
              <w:rPr>
                <w:rFonts w:ascii="微软雅黑" w:eastAsia="微软雅黑" w:hAnsi="微软雅黑"/>
                <w:b/>
                <w:sz w:val="24"/>
              </w:rPr>
            </w:pPr>
            <w:r w:rsidRPr="005440C8">
              <w:rPr>
                <w:rFonts w:ascii="微软雅黑" w:eastAsia="微软雅黑" w:hAnsi="微软雅黑" w:hint="eastAsia"/>
                <w:b/>
                <w:sz w:val="24"/>
              </w:rPr>
              <w:t>以上信息属实，本人同意报考</w:t>
            </w:r>
            <w:r w:rsidR="005440C8">
              <w:rPr>
                <w:rFonts w:ascii="微软雅黑" w:eastAsia="微软雅黑" w:hAnsi="微软雅黑" w:hint="eastAsia"/>
                <w:b/>
                <w:sz w:val="24"/>
              </w:rPr>
              <w:t>院校</w:t>
            </w:r>
            <w:r w:rsidRPr="005440C8">
              <w:rPr>
                <w:rFonts w:ascii="微软雅黑" w:eastAsia="微软雅黑" w:hAnsi="微软雅黑" w:hint="eastAsia"/>
                <w:b/>
                <w:sz w:val="24"/>
              </w:rPr>
              <w:t>对上述信息进行核实；如有不实信息，本人愿意接受</w:t>
            </w:r>
            <w:r w:rsidR="005440C8">
              <w:rPr>
                <w:rFonts w:ascii="微软雅黑" w:eastAsia="微软雅黑" w:hAnsi="微软雅黑" w:hint="eastAsia"/>
                <w:b/>
                <w:sz w:val="24"/>
              </w:rPr>
              <w:t>报考院校</w:t>
            </w:r>
            <w:r w:rsidRPr="005440C8">
              <w:rPr>
                <w:rFonts w:ascii="微软雅黑" w:eastAsia="微软雅黑" w:hAnsi="微软雅黑" w:hint="eastAsia"/>
                <w:b/>
                <w:sz w:val="24"/>
              </w:rPr>
              <w:t>对本人入学资格的裁决。</w:t>
            </w:r>
          </w:p>
          <w:p w14:paraId="73C6AD09" w14:textId="6CEA4BD3" w:rsidR="000D2641" w:rsidRPr="0092506A" w:rsidRDefault="000D2641" w:rsidP="00247618">
            <w:pPr>
              <w:adjustRightInd w:val="0"/>
              <w:snapToGrid w:val="0"/>
              <w:spacing w:beforeLines="100" w:before="312"/>
              <w:rPr>
                <w:szCs w:val="21"/>
              </w:rPr>
            </w:pPr>
            <w:r w:rsidRPr="005440C8">
              <w:rPr>
                <w:rFonts w:ascii="微软雅黑" w:eastAsia="微软雅黑" w:hAnsi="微软雅黑" w:hint="eastAsia"/>
                <w:b/>
                <w:szCs w:val="21"/>
              </w:rPr>
              <w:t>申请人签名：                                          填表时间：</w:t>
            </w:r>
          </w:p>
        </w:tc>
      </w:tr>
    </w:tbl>
    <w:p w14:paraId="34BB8650" w14:textId="77777777" w:rsidR="00F30007" w:rsidRPr="00247618" w:rsidRDefault="00F30007" w:rsidP="004F5A6E"/>
    <w:sectPr w:rsidR="00F30007" w:rsidRPr="00247618" w:rsidSect="00247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680" w:bottom="794" w:left="680" w:header="680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EA6A" w14:textId="77777777" w:rsidR="00D72B8F" w:rsidRDefault="00D72B8F">
      <w:r>
        <w:separator/>
      </w:r>
    </w:p>
  </w:endnote>
  <w:endnote w:type="continuationSeparator" w:id="0">
    <w:p w14:paraId="724D9161" w14:textId="77777777" w:rsidR="00D72B8F" w:rsidRDefault="00D7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035" w14:textId="77777777" w:rsidR="00FF24D7" w:rsidRDefault="00FF24D7" w:rsidP="00D3443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A23672" w14:textId="77777777" w:rsidR="00FF24D7" w:rsidRDefault="00FF24D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9B7" w14:textId="77777777" w:rsidR="005440C8" w:rsidRDefault="005440C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9240" w14:textId="77777777" w:rsidR="005440C8" w:rsidRDefault="005440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87BF" w14:textId="77777777" w:rsidR="00D72B8F" w:rsidRDefault="00D72B8F">
      <w:r>
        <w:separator/>
      </w:r>
    </w:p>
  </w:footnote>
  <w:footnote w:type="continuationSeparator" w:id="0">
    <w:p w14:paraId="2F2E2F30" w14:textId="77777777" w:rsidR="00D72B8F" w:rsidRDefault="00D7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61B5" w14:textId="77777777" w:rsidR="005440C8" w:rsidRDefault="005440C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ABFC" w14:textId="77777777" w:rsidR="00334707" w:rsidRDefault="00000000">
    <w:pPr>
      <w:pStyle w:val="a9"/>
    </w:pPr>
    <w:r>
      <w:rPr>
        <w:noProof/>
      </w:rPr>
      <w:pict w14:anchorId="2718E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2" type="#_x0000_t75" style="position:absolute;left:0;text-align:left;margin-left:362.9pt;margin-top:31.9pt;width:168pt;height:55.15pt;z-index:3;mso-position-vertical-relative:page">
          <v:imagedata r:id="rId1" o:title="长方形-透明" croptop="14265f" cropbottom="15299f"/>
          <w10:wrap anchory="page"/>
        </v:shape>
      </w:pict>
    </w:r>
    <w:r>
      <w:rPr>
        <w:noProof/>
      </w:rPr>
      <w:pict w14:anchorId="019DF358">
        <v:shape id="_x0000_s1061" type="#_x0000_t75" style="position:absolute;left:0;text-align:left;margin-left:54.5pt;margin-top:9.2pt;width:120.3pt;height:24.95pt;z-index:2">
          <v:imagedata r:id="rId2" o:title="logo_iscte_ver_en_pos" croptop="22060f" cropbottom="24924f" cropleft="4486f" cropright="7526f"/>
        </v:shape>
      </w:pict>
    </w:r>
    <w:r>
      <w:rPr>
        <w:noProof/>
      </w:rPr>
      <w:pict w14:anchorId="238D1817">
        <v:shape id="_x0000_s1060" type="#_x0000_t75" style="position:absolute;left:0;text-align:left;margin-left:-.05pt;margin-top:-3.85pt;width:53.4pt;height:53.9pt;z-index:1">
          <v:imagedata r:id="rId3" o:title="电子科技大学logo" croptop="9198f" cropleft="1928f" cropright="6425f"/>
        </v:shape>
      </w:pict>
    </w:r>
  </w:p>
  <w:p w14:paraId="59DFB890" w14:textId="77777777" w:rsidR="00334707" w:rsidRDefault="00334707">
    <w:pPr>
      <w:pStyle w:val="a9"/>
    </w:pPr>
  </w:p>
  <w:p w14:paraId="76B85A3B" w14:textId="77777777" w:rsidR="00334707" w:rsidRDefault="00334707">
    <w:pPr>
      <w:pStyle w:val="a9"/>
    </w:pPr>
  </w:p>
  <w:p w14:paraId="196A752F" w14:textId="77777777" w:rsidR="00334707" w:rsidRDefault="00334707">
    <w:pPr>
      <w:pStyle w:val="a9"/>
    </w:pPr>
  </w:p>
  <w:p w14:paraId="241E4758" w14:textId="77777777" w:rsidR="00334707" w:rsidRDefault="0033470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3CA1" w14:textId="77777777" w:rsidR="005440C8" w:rsidRDefault="005440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078AF"/>
    <w:multiLevelType w:val="hybridMultilevel"/>
    <w:tmpl w:val="686670C4"/>
    <w:lvl w:ilvl="0" w:tplc="A532D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  <w:szCs w:val="28"/>
      </w:rPr>
    </w:lvl>
    <w:lvl w:ilvl="1" w:tplc="308CB1B2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273726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11C"/>
    <w:rsid w:val="0000056A"/>
    <w:rsid w:val="0000110E"/>
    <w:rsid w:val="00003950"/>
    <w:rsid w:val="000043BC"/>
    <w:rsid w:val="00007D98"/>
    <w:rsid w:val="0001095E"/>
    <w:rsid w:val="00013423"/>
    <w:rsid w:val="00015418"/>
    <w:rsid w:val="00016486"/>
    <w:rsid w:val="00020328"/>
    <w:rsid w:val="0002034B"/>
    <w:rsid w:val="0002099F"/>
    <w:rsid w:val="00024254"/>
    <w:rsid w:val="000250A8"/>
    <w:rsid w:val="0002554B"/>
    <w:rsid w:val="000259D8"/>
    <w:rsid w:val="00026D86"/>
    <w:rsid w:val="00027B5E"/>
    <w:rsid w:val="00027D60"/>
    <w:rsid w:val="000303E8"/>
    <w:rsid w:val="00033B8E"/>
    <w:rsid w:val="00035007"/>
    <w:rsid w:val="00037CE6"/>
    <w:rsid w:val="00040CCD"/>
    <w:rsid w:val="000440BC"/>
    <w:rsid w:val="000504BE"/>
    <w:rsid w:val="0005281A"/>
    <w:rsid w:val="00061421"/>
    <w:rsid w:val="00062468"/>
    <w:rsid w:val="00062E2E"/>
    <w:rsid w:val="00063D10"/>
    <w:rsid w:val="0006412F"/>
    <w:rsid w:val="0006438E"/>
    <w:rsid w:val="00065F57"/>
    <w:rsid w:val="00066BE2"/>
    <w:rsid w:val="00066CD5"/>
    <w:rsid w:val="00067FB3"/>
    <w:rsid w:val="00070E2A"/>
    <w:rsid w:val="0007123F"/>
    <w:rsid w:val="00076A39"/>
    <w:rsid w:val="00080A4E"/>
    <w:rsid w:val="0008103E"/>
    <w:rsid w:val="00081568"/>
    <w:rsid w:val="000819BE"/>
    <w:rsid w:val="00081C29"/>
    <w:rsid w:val="0008211C"/>
    <w:rsid w:val="00082D43"/>
    <w:rsid w:val="000848D4"/>
    <w:rsid w:val="0008495A"/>
    <w:rsid w:val="00084BD1"/>
    <w:rsid w:val="00086034"/>
    <w:rsid w:val="000909BC"/>
    <w:rsid w:val="00090B39"/>
    <w:rsid w:val="00090E18"/>
    <w:rsid w:val="00092609"/>
    <w:rsid w:val="0009488A"/>
    <w:rsid w:val="0009564E"/>
    <w:rsid w:val="00095693"/>
    <w:rsid w:val="00096D7C"/>
    <w:rsid w:val="000A2E15"/>
    <w:rsid w:val="000A484D"/>
    <w:rsid w:val="000A5287"/>
    <w:rsid w:val="000A6D71"/>
    <w:rsid w:val="000A6F74"/>
    <w:rsid w:val="000A7ABA"/>
    <w:rsid w:val="000A7ABC"/>
    <w:rsid w:val="000B0E21"/>
    <w:rsid w:val="000B2A35"/>
    <w:rsid w:val="000B3047"/>
    <w:rsid w:val="000B34FA"/>
    <w:rsid w:val="000B3A5F"/>
    <w:rsid w:val="000B3FB8"/>
    <w:rsid w:val="000B4F5F"/>
    <w:rsid w:val="000B6BAC"/>
    <w:rsid w:val="000C1ADD"/>
    <w:rsid w:val="000C7067"/>
    <w:rsid w:val="000D0119"/>
    <w:rsid w:val="000D0E26"/>
    <w:rsid w:val="000D1443"/>
    <w:rsid w:val="000D25FE"/>
    <w:rsid w:val="000D2641"/>
    <w:rsid w:val="000D2BBE"/>
    <w:rsid w:val="000D4015"/>
    <w:rsid w:val="000D55EC"/>
    <w:rsid w:val="000D6CF7"/>
    <w:rsid w:val="000D71A4"/>
    <w:rsid w:val="000E55FE"/>
    <w:rsid w:val="000E5A2A"/>
    <w:rsid w:val="000E6AEB"/>
    <w:rsid w:val="000E71CF"/>
    <w:rsid w:val="000F14F2"/>
    <w:rsid w:val="000F2041"/>
    <w:rsid w:val="000F4636"/>
    <w:rsid w:val="000F4ACC"/>
    <w:rsid w:val="000F5265"/>
    <w:rsid w:val="000F55EF"/>
    <w:rsid w:val="000F64B6"/>
    <w:rsid w:val="000F6AC9"/>
    <w:rsid w:val="001013BD"/>
    <w:rsid w:val="0010194B"/>
    <w:rsid w:val="0010531C"/>
    <w:rsid w:val="00105AC9"/>
    <w:rsid w:val="00105D39"/>
    <w:rsid w:val="00114479"/>
    <w:rsid w:val="00116548"/>
    <w:rsid w:val="001226BD"/>
    <w:rsid w:val="00122E17"/>
    <w:rsid w:val="00123A6F"/>
    <w:rsid w:val="00125057"/>
    <w:rsid w:val="00126395"/>
    <w:rsid w:val="00126978"/>
    <w:rsid w:val="0012792E"/>
    <w:rsid w:val="00130D7A"/>
    <w:rsid w:val="001356EB"/>
    <w:rsid w:val="00136582"/>
    <w:rsid w:val="001376DD"/>
    <w:rsid w:val="00137738"/>
    <w:rsid w:val="00141F58"/>
    <w:rsid w:val="001430DD"/>
    <w:rsid w:val="00143257"/>
    <w:rsid w:val="001433DD"/>
    <w:rsid w:val="00143678"/>
    <w:rsid w:val="00145589"/>
    <w:rsid w:val="00145D79"/>
    <w:rsid w:val="001460A3"/>
    <w:rsid w:val="00146EB6"/>
    <w:rsid w:val="00147F9E"/>
    <w:rsid w:val="00150680"/>
    <w:rsid w:val="001532E3"/>
    <w:rsid w:val="001537EE"/>
    <w:rsid w:val="0015744B"/>
    <w:rsid w:val="00157645"/>
    <w:rsid w:val="00157DA9"/>
    <w:rsid w:val="001612B6"/>
    <w:rsid w:val="00162A36"/>
    <w:rsid w:val="001639F0"/>
    <w:rsid w:val="00163C1C"/>
    <w:rsid w:val="00163EF9"/>
    <w:rsid w:val="00164C53"/>
    <w:rsid w:val="00166D96"/>
    <w:rsid w:val="00171631"/>
    <w:rsid w:val="001716DE"/>
    <w:rsid w:val="0017389C"/>
    <w:rsid w:val="00174113"/>
    <w:rsid w:val="00177D72"/>
    <w:rsid w:val="00177E0B"/>
    <w:rsid w:val="00180602"/>
    <w:rsid w:val="001815FA"/>
    <w:rsid w:val="00181F4C"/>
    <w:rsid w:val="001837B0"/>
    <w:rsid w:val="0018645B"/>
    <w:rsid w:val="00190413"/>
    <w:rsid w:val="00190784"/>
    <w:rsid w:val="00190EE6"/>
    <w:rsid w:val="0019109D"/>
    <w:rsid w:val="001911BC"/>
    <w:rsid w:val="00191510"/>
    <w:rsid w:val="00194FFD"/>
    <w:rsid w:val="00195AC6"/>
    <w:rsid w:val="00196A88"/>
    <w:rsid w:val="00196C17"/>
    <w:rsid w:val="001975B0"/>
    <w:rsid w:val="00197ED5"/>
    <w:rsid w:val="001A0439"/>
    <w:rsid w:val="001A17D9"/>
    <w:rsid w:val="001A29F2"/>
    <w:rsid w:val="001A488F"/>
    <w:rsid w:val="001A53DA"/>
    <w:rsid w:val="001A6557"/>
    <w:rsid w:val="001A6F75"/>
    <w:rsid w:val="001A7B2E"/>
    <w:rsid w:val="001B0A31"/>
    <w:rsid w:val="001B1896"/>
    <w:rsid w:val="001B2349"/>
    <w:rsid w:val="001B35E9"/>
    <w:rsid w:val="001B4E97"/>
    <w:rsid w:val="001B62A1"/>
    <w:rsid w:val="001C0377"/>
    <w:rsid w:val="001C13E1"/>
    <w:rsid w:val="001C1858"/>
    <w:rsid w:val="001C2EB8"/>
    <w:rsid w:val="001C62FA"/>
    <w:rsid w:val="001C6398"/>
    <w:rsid w:val="001D144B"/>
    <w:rsid w:val="001D196D"/>
    <w:rsid w:val="001D328C"/>
    <w:rsid w:val="001D3374"/>
    <w:rsid w:val="001D3440"/>
    <w:rsid w:val="001D6620"/>
    <w:rsid w:val="001D751F"/>
    <w:rsid w:val="001D7E0B"/>
    <w:rsid w:val="001E06F5"/>
    <w:rsid w:val="001E306A"/>
    <w:rsid w:val="001E30A0"/>
    <w:rsid w:val="001E6B77"/>
    <w:rsid w:val="001E77D5"/>
    <w:rsid w:val="001E7F44"/>
    <w:rsid w:val="001F06DF"/>
    <w:rsid w:val="001F06ED"/>
    <w:rsid w:val="001F5A47"/>
    <w:rsid w:val="001F6869"/>
    <w:rsid w:val="001F6C3A"/>
    <w:rsid w:val="001F6CBD"/>
    <w:rsid w:val="001F7DA6"/>
    <w:rsid w:val="00200502"/>
    <w:rsid w:val="00202798"/>
    <w:rsid w:val="002029FA"/>
    <w:rsid w:val="00207D61"/>
    <w:rsid w:val="00212FBB"/>
    <w:rsid w:val="002140AA"/>
    <w:rsid w:val="002204BA"/>
    <w:rsid w:val="00222CF5"/>
    <w:rsid w:val="0022366C"/>
    <w:rsid w:val="002239DF"/>
    <w:rsid w:val="00224426"/>
    <w:rsid w:val="002246BD"/>
    <w:rsid w:val="00225A68"/>
    <w:rsid w:val="00225C1D"/>
    <w:rsid w:val="00226276"/>
    <w:rsid w:val="002272F8"/>
    <w:rsid w:val="002277A5"/>
    <w:rsid w:val="00227DD6"/>
    <w:rsid w:val="0023033C"/>
    <w:rsid w:val="00232BF3"/>
    <w:rsid w:val="00232F40"/>
    <w:rsid w:val="00235D7B"/>
    <w:rsid w:val="002365EC"/>
    <w:rsid w:val="00240F77"/>
    <w:rsid w:val="0024283D"/>
    <w:rsid w:val="0024491E"/>
    <w:rsid w:val="00246415"/>
    <w:rsid w:val="00246982"/>
    <w:rsid w:val="0024745A"/>
    <w:rsid w:val="00247618"/>
    <w:rsid w:val="002502E3"/>
    <w:rsid w:val="0025092B"/>
    <w:rsid w:val="0025167A"/>
    <w:rsid w:val="00251F88"/>
    <w:rsid w:val="0025356B"/>
    <w:rsid w:val="00255B17"/>
    <w:rsid w:val="00255EE2"/>
    <w:rsid w:val="00260320"/>
    <w:rsid w:val="00260621"/>
    <w:rsid w:val="002609F4"/>
    <w:rsid w:val="00262377"/>
    <w:rsid w:val="0026311E"/>
    <w:rsid w:val="002638C3"/>
    <w:rsid w:val="0027199D"/>
    <w:rsid w:val="00272241"/>
    <w:rsid w:val="002725E4"/>
    <w:rsid w:val="00272BAE"/>
    <w:rsid w:val="00273D41"/>
    <w:rsid w:val="00273FEF"/>
    <w:rsid w:val="00274CD6"/>
    <w:rsid w:val="002757B1"/>
    <w:rsid w:val="002758CF"/>
    <w:rsid w:val="00276D02"/>
    <w:rsid w:val="002810AB"/>
    <w:rsid w:val="00281B7A"/>
    <w:rsid w:val="00283128"/>
    <w:rsid w:val="00284268"/>
    <w:rsid w:val="00284302"/>
    <w:rsid w:val="002855D2"/>
    <w:rsid w:val="00286A1A"/>
    <w:rsid w:val="00286EA3"/>
    <w:rsid w:val="00287F54"/>
    <w:rsid w:val="00291490"/>
    <w:rsid w:val="002915A9"/>
    <w:rsid w:val="00291863"/>
    <w:rsid w:val="002938F1"/>
    <w:rsid w:val="00293FA1"/>
    <w:rsid w:val="0029430A"/>
    <w:rsid w:val="00294B68"/>
    <w:rsid w:val="00296004"/>
    <w:rsid w:val="002964F4"/>
    <w:rsid w:val="002A1613"/>
    <w:rsid w:val="002A27ED"/>
    <w:rsid w:val="002A2C32"/>
    <w:rsid w:val="002A2CEA"/>
    <w:rsid w:val="002A4066"/>
    <w:rsid w:val="002A40BC"/>
    <w:rsid w:val="002A413D"/>
    <w:rsid w:val="002A5116"/>
    <w:rsid w:val="002A7411"/>
    <w:rsid w:val="002A753D"/>
    <w:rsid w:val="002B1EF6"/>
    <w:rsid w:val="002B2459"/>
    <w:rsid w:val="002B6649"/>
    <w:rsid w:val="002B7E59"/>
    <w:rsid w:val="002C1A7C"/>
    <w:rsid w:val="002C3E71"/>
    <w:rsid w:val="002C504A"/>
    <w:rsid w:val="002C5391"/>
    <w:rsid w:val="002C6414"/>
    <w:rsid w:val="002C6EC9"/>
    <w:rsid w:val="002D0F31"/>
    <w:rsid w:val="002D415E"/>
    <w:rsid w:val="002D68FF"/>
    <w:rsid w:val="002E0D99"/>
    <w:rsid w:val="002E1488"/>
    <w:rsid w:val="002E19A2"/>
    <w:rsid w:val="002E1AAE"/>
    <w:rsid w:val="002E247D"/>
    <w:rsid w:val="002E461B"/>
    <w:rsid w:val="002E60F7"/>
    <w:rsid w:val="002E61D3"/>
    <w:rsid w:val="002E655D"/>
    <w:rsid w:val="002E7EEB"/>
    <w:rsid w:val="002E7F50"/>
    <w:rsid w:val="002F1B1C"/>
    <w:rsid w:val="002F2170"/>
    <w:rsid w:val="002F4B89"/>
    <w:rsid w:val="002F4E1F"/>
    <w:rsid w:val="00300604"/>
    <w:rsid w:val="00301CF5"/>
    <w:rsid w:val="00302B0C"/>
    <w:rsid w:val="00303117"/>
    <w:rsid w:val="003048FE"/>
    <w:rsid w:val="003057F7"/>
    <w:rsid w:val="00305C9D"/>
    <w:rsid w:val="00306046"/>
    <w:rsid w:val="003067A5"/>
    <w:rsid w:val="00307991"/>
    <w:rsid w:val="00307F85"/>
    <w:rsid w:val="00310739"/>
    <w:rsid w:val="00313519"/>
    <w:rsid w:val="00322D65"/>
    <w:rsid w:val="00323CC3"/>
    <w:rsid w:val="003255FB"/>
    <w:rsid w:val="00330895"/>
    <w:rsid w:val="00330A60"/>
    <w:rsid w:val="00332113"/>
    <w:rsid w:val="00332214"/>
    <w:rsid w:val="0033446E"/>
    <w:rsid w:val="00334707"/>
    <w:rsid w:val="003357A6"/>
    <w:rsid w:val="00337239"/>
    <w:rsid w:val="00340FB8"/>
    <w:rsid w:val="003415E9"/>
    <w:rsid w:val="00341F68"/>
    <w:rsid w:val="003422D6"/>
    <w:rsid w:val="00342CFD"/>
    <w:rsid w:val="003437F1"/>
    <w:rsid w:val="00343C9E"/>
    <w:rsid w:val="00343E90"/>
    <w:rsid w:val="00344869"/>
    <w:rsid w:val="00346CB8"/>
    <w:rsid w:val="00350934"/>
    <w:rsid w:val="003519EB"/>
    <w:rsid w:val="00351B6D"/>
    <w:rsid w:val="00351D9F"/>
    <w:rsid w:val="003521CB"/>
    <w:rsid w:val="0035331E"/>
    <w:rsid w:val="00354182"/>
    <w:rsid w:val="00356C32"/>
    <w:rsid w:val="0035753B"/>
    <w:rsid w:val="00360D04"/>
    <w:rsid w:val="00361502"/>
    <w:rsid w:val="00363DBA"/>
    <w:rsid w:val="0036484E"/>
    <w:rsid w:val="00366312"/>
    <w:rsid w:val="003673E7"/>
    <w:rsid w:val="00367C1F"/>
    <w:rsid w:val="003747C6"/>
    <w:rsid w:val="00374C5C"/>
    <w:rsid w:val="00374DE4"/>
    <w:rsid w:val="00381BFA"/>
    <w:rsid w:val="00382E95"/>
    <w:rsid w:val="003831BB"/>
    <w:rsid w:val="00384A6A"/>
    <w:rsid w:val="00385E02"/>
    <w:rsid w:val="00386655"/>
    <w:rsid w:val="00386A54"/>
    <w:rsid w:val="00387D98"/>
    <w:rsid w:val="00387F30"/>
    <w:rsid w:val="0039099E"/>
    <w:rsid w:val="0039103D"/>
    <w:rsid w:val="00391356"/>
    <w:rsid w:val="0039307B"/>
    <w:rsid w:val="00394C0E"/>
    <w:rsid w:val="00396151"/>
    <w:rsid w:val="003A211A"/>
    <w:rsid w:val="003A22B7"/>
    <w:rsid w:val="003A3480"/>
    <w:rsid w:val="003A3A30"/>
    <w:rsid w:val="003A3AE5"/>
    <w:rsid w:val="003A3D8D"/>
    <w:rsid w:val="003A42C1"/>
    <w:rsid w:val="003A477B"/>
    <w:rsid w:val="003A5778"/>
    <w:rsid w:val="003A5C91"/>
    <w:rsid w:val="003A5DA5"/>
    <w:rsid w:val="003A6AFC"/>
    <w:rsid w:val="003B0754"/>
    <w:rsid w:val="003B24D7"/>
    <w:rsid w:val="003B2890"/>
    <w:rsid w:val="003B42A6"/>
    <w:rsid w:val="003B45EC"/>
    <w:rsid w:val="003B4BB8"/>
    <w:rsid w:val="003B5C6C"/>
    <w:rsid w:val="003B670A"/>
    <w:rsid w:val="003C13DD"/>
    <w:rsid w:val="003C1C3D"/>
    <w:rsid w:val="003C3F83"/>
    <w:rsid w:val="003C4FE8"/>
    <w:rsid w:val="003C574C"/>
    <w:rsid w:val="003C6172"/>
    <w:rsid w:val="003C65FA"/>
    <w:rsid w:val="003D2020"/>
    <w:rsid w:val="003D2DD6"/>
    <w:rsid w:val="003D3A9C"/>
    <w:rsid w:val="003D3E3E"/>
    <w:rsid w:val="003D48B7"/>
    <w:rsid w:val="003D48C7"/>
    <w:rsid w:val="003D6125"/>
    <w:rsid w:val="003D643E"/>
    <w:rsid w:val="003D79C7"/>
    <w:rsid w:val="003E1F6A"/>
    <w:rsid w:val="003E1F90"/>
    <w:rsid w:val="003E240C"/>
    <w:rsid w:val="003E4747"/>
    <w:rsid w:val="003E5A04"/>
    <w:rsid w:val="003E5AD8"/>
    <w:rsid w:val="003E74C4"/>
    <w:rsid w:val="003F015E"/>
    <w:rsid w:val="003F019F"/>
    <w:rsid w:val="003F5593"/>
    <w:rsid w:val="003F5AA9"/>
    <w:rsid w:val="003F5FCA"/>
    <w:rsid w:val="003F67D9"/>
    <w:rsid w:val="003F7DD5"/>
    <w:rsid w:val="00401256"/>
    <w:rsid w:val="00401515"/>
    <w:rsid w:val="00403D45"/>
    <w:rsid w:val="00403D8D"/>
    <w:rsid w:val="004046EC"/>
    <w:rsid w:val="00404FDA"/>
    <w:rsid w:val="00405072"/>
    <w:rsid w:val="00405C2B"/>
    <w:rsid w:val="004118C4"/>
    <w:rsid w:val="004130CE"/>
    <w:rsid w:val="00413159"/>
    <w:rsid w:val="00413610"/>
    <w:rsid w:val="0041571D"/>
    <w:rsid w:val="00422C9A"/>
    <w:rsid w:val="004241B9"/>
    <w:rsid w:val="004261B6"/>
    <w:rsid w:val="0042673D"/>
    <w:rsid w:val="004309E2"/>
    <w:rsid w:val="004311D6"/>
    <w:rsid w:val="004318D5"/>
    <w:rsid w:val="00431A33"/>
    <w:rsid w:val="00431C13"/>
    <w:rsid w:val="00432FB0"/>
    <w:rsid w:val="00435672"/>
    <w:rsid w:val="0044245F"/>
    <w:rsid w:val="00444A68"/>
    <w:rsid w:val="00444C10"/>
    <w:rsid w:val="004462A6"/>
    <w:rsid w:val="00446327"/>
    <w:rsid w:val="00446351"/>
    <w:rsid w:val="00446554"/>
    <w:rsid w:val="00447CBB"/>
    <w:rsid w:val="0045122E"/>
    <w:rsid w:val="00451657"/>
    <w:rsid w:val="0045351F"/>
    <w:rsid w:val="00453E8A"/>
    <w:rsid w:val="00455451"/>
    <w:rsid w:val="00456C6E"/>
    <w:rsid w:val="0045736D"/>
    <w:rsid w:val="00457A25"/>
    <w:rsid w:val="004601F9"/>
    <w:rsid w:val="00461676"/>
    <w:rsid w:val="004623E4"/>
    <w:rsid w:val="00464EA9"/>
    <w:rsid w:val="00467E03"/>
    <w:rsid w:val="00471DBA"/>
    <w:rsid w:val="0047368F"/>
    <w:rsid w:val="00474CD8"/>
    <w:rsid w:val="00475820"/>
    <w:rsid w:val="0047639B"/>
    <w:rsid w:val="0047741E"/>
    <w:rsid w:val="00481FD4"/>
    <w:rsid w:val="004826B4"/>
    <w:rsid w:val="004830C2"/>
    <w:rsid w:val="004833E6"/>
    <w:rsid w:val="004861DA"/>
    <w:rsid w:val="004869BC"/>
    <w:rsid w:val="00487560"/>
    <w:rsid w:val="00487E65"/>
    <w:rsid w:val="004914C9"/>
    <w:rsid w:val="00491D75"/>
    <w:rsid w:val="004930D8"/>
    <w:rsid w:val="0049708A"/>
    <w:rsid w:val="00497553"/>
    <w:rsid w:val="004A20EB"/>
    <w:rsid w:val="004A3120"/>
    <w:rsid w:val="004A395E"/>
    <w:rsid w:val="004A46CD"/>
    <w:rsid w:val="004A690A"/>
    <w:rsid w:val="004B0503"/>
    <w:rsid w:val="004B31F8"/>
    <w:rsid w:val="004B3434"/>
    <w:rsid w:val="004B4AAC"/>
    <w:rsid w:val="004C22AE"/>
    <w:rsid w:val="004C3C2A"/>
    <w:rsid w:val="004C553B"/>
    <w:rsid w:val="004C585F"/>
    <w:rsid w:val="004C6793"/>
    <w:rsid w:val="004C781F"/>
    <w:rsid w:val="004C7C99"/>
    <w:rsid w:val="004D0197"/>
    <w:rsid w:val="004D01D7"/>
    <w:rsid w:val="004D1998"/>
    <w:rsid w:val="004D23FA"/>
    <w:rsid w:val="004D4979"/>
    <w:rsid w:val="004D6538"/>
    <w:rsid w:val="004D6640"/>
    <w:rsid w:val="004D7C3A"/>
    <w:rsid w:val="004D7CA1"/>
    <w:rsid w:val="004E01B7"/>
    <w:rsid w:val="004E1697"/>
    <w:rsid w:val="004E21DB"/>
    <w:rsid w:val="004E4606"/>
    <w:rsid w:val="004E4E03"/>
    <w:rsid w:val="004E4E97"/>
    <w:rsid w:val="004E5D55"/>
    <w:rsid w:val="004E6F1F"/>
    <w:rsid w:val="004E7DD7"/>
    <w:rsid w:val="004F13A5"/>
    <w:rsid w:val="004F1E4A"/>
    <w:rsid w:val="004F3CAE"/>
    <w:rsid w:val="004F43D3"/>
    <w:rsid w:val="004F5827"/>
    <w:rsid w:val="004F5A6E"/>
    <w:rsid w:val="00500B2F"/>
    <w:rsid w:val="00501847"/>
    <w:rsid w:val="00501B5A"/>
    <w:rsid w:val="00502434"/>
    <w:rsid w:val="005025A3"/>
    <w:rsid w:val="00504232"/>
    <w:rsid w:val="0050434E"/>
    <w:rsid w:val="0050575D"/>
    <w:rsid w:val="00507EB7"/>
    <w:rsid w:val="005105DE"/>
    <w:rsid w:val="00510A3C"/>
    <w:rsid w:val="005203EF"/>
    <w:rsid w:val="00520728"/>
    <w:rsid w:val="00522057"/>
    <w:rsid w:val="00524698"/>
    <w:rsid w:val="00525030"/>
    <w:rsid w:val="005257E3"/>
    <w:rsid w:val="00525C05"/>
    <w:rsid w:val="00525E1B"/>
    <w:rsid w:val="005265CA"/>
    <w:rsid w:val="00526B8D"/>
    <w:rsid w:val="00530B2D"/>
    <w:rsid w:val="00531AFD"/>
    <w:rsid w:val="0053226B"/>
    <w:rsid w:val="00536A6F"/>
    <w:rsid w:val="00536DF3"/>
    <w:rsid w:val="00536EB8"/>
    <w:rsid w:val="0053718A"/>
    <w:rsid w:val="00537D27"/>
    <w:rsid w:val="00540479"/>
    <w:rsid w:val="00541B8E"/>
    <w:rsid w:val="00541EE8"/>
    <w:rsid w:val="005426CF"/>
    <w:rsid w:val="005437FB"/>
    <w:rsid w:val="005440C8"/>
    <w:rsid w:val="005449D7"/>
    <w:rsid w:val="00546252"/>
    <w:rsid w:val="00547C84"/>
    <w:rsid w:val="005510C7"/>
    <w:rsid w:val="0055110C"/>
    <w:rsid w:val="00551B46"/>
    <w:rsid w:val="0055358F"/>
    <w:rsid w:val="00561F4F"/>
    <w:rsid w:val="005621CC"/>
    <w:rsid w:val="005630F7"/>
    <w:rsid w:val="005637DB"/>
    <w:rsid w:val="005653BC"/>
    <w:rsid w:val="00565BDB"/>
    <w:rsid w:val="005677A1"/>
    <w:rsid w:val="00567A46"/>
    <w:rsid w:val="005736EA"/>
    <w:rsid w:val="00574942"/>
    <w:rsid w:val="0057596F"/>
    <w:rsid w:val="00576369"/>
    <w:rsid w:val="00576496"/>
    <w:rsid w:val="00576DA0"/>
    <w:rsid w:val="005813B8"/>
    <w:rsid w:val="00581728"/>
    <w:rsid w:val="0058180F"/>
    <w:rsid w:val="0058208C"/>
    <w:rsid w:val="00582293"/>
    <w:rsid w:val="00582FE0"/>
    <w:rsid w:val="0058485A"/>
    <w:rsid w:val="005849F0"/>
    <w:rsid w:val="00584C7D"/>
    <w:rsid w:val="00585510"/>
    <w:rsid w:val="00587E09"/>
    <w:rsid w:val="00590469"/>
    <w:rsid w:val="00590AEF"/>
    <w:rsid w:val="00592B92"/>
    <w:rsid w:val="0059436C"/>
    <w:rsid w:val="00594D42"/>
    <w:rsid w:val="0059526B"/>
    <w:rsid w:val="005A0A40"/>
    <w:rsid w:val="005A3032"/>
    <w:rsid w:val="005A3BFC"/>
    <w:rsid w:val="005A4CDE"/>
    <w:rsid w:val="005A4DE8"/>
    <w:rsid w:val="005A54A0"/>
    <w:rsid w:val="005A6075"/>
    <w:rsid w:val="005A62E4"/>
    <w:rsid w:val="005A6EFB"/>
    <w:rsid w:val="005A7B09"/>
    <w:rsid w:val="005A7C59"/>
    <w:rsid w:val="005B2B1F"/>
    <w:rsid w:val="005B5222"/>
    <w:rsid w:val="005B52C4"/>
    <w:rsid w:val="005B5F43"/>
    <w:rsid w:val="005B63A4"/>
    <w:rsid w:val="005B667E"/>
    <w:rsid w:val="005B66C8"/>
    <w:rsid w:val="005B7884"/>
    <w:rsid w:val="005C03E8"/>
    <w:rsid w:val="005C10D7"/>
    <w:rsid w:val="005C1D6E"/>
    <w:rsid w:val="005C3226"/>
    <w:rsid w:val="005C3359"/>
    <w:rsid w:val="005C4048"/>
    <w:rsid w:val="005C6FB0"/>
    <w:rsid w:val="005D0E9E"/>
    <w:rsid w:val="005D147F"/>
    <w:rsid w:val="005D27F8"/>
    <w:rsid w:val="005D461F"/>
    <w:rsid w:val="005D5409"/>
    <w:rsid w:val="005D6EB5"/>
    <w:rsid w:val="005D7914"/>
    <w:rsid w:val="005D7A2B"/>
    <w:rsid w:val="005E0145"/>
    <w:rsid w:val="005E02D6"/>
    <w:rsid w:val="005E03EA"/>
    <w:rsid w:val="005E0BB3"/>
    <w:rsid w:val="005E137F"/>
    <w:rsid w:val="005E1DB5"/>
    <w:rsid w:val="005E2B7E"/>
    <w:rsid w:val="005E7586"/>
    <w:rsid w:val="005F07C0"/>
    <w:rsid w:val="005F1BD0"/>
    <w:rsid w:val="005F1E77"/>
    <w:rsid w:val="005F2295"/>
    <w:rsid w:val="006042EF"/>
    <w:rsid w:val="006068B6"/>
    <w:rsid w:val="00606E60"/>
    <w:rsid w:val="006109CD"/>
    <w:rsid w:val="00612082"/>
    <w:rsid w:val="00613413"/>
    <w:rsid w:val="00613686"/>
    <w:rsid w:val="00613DB9"/>
    <w:rsid w:val="006154A8"/>
    <w:rsid w:val="0061580F"/>
    <w:rsid w:val="0061665F"/>
    <w:rsid w:val="00617FAA"/>
    <w:rsid w:val="00620704"/>
    <w:rsid w:val="00620741"/>
    <w:rsid w:val="006218C5"/>
    <w:rsid w:val="00621993"/>
    <w:rsid w:val="00622793"/>
    <w:rsid w:val="0062364E"/>
    <w:rsid w:val="00623B6E"/>
    <w:rsid w:val="00630837"/>
    <w:rsid w:val="00633BB4"/>
    <w:rsid w:val="0063474D"/>
    <w:rsid w:val="00635D0C"/>
    <w:rsid w:val="006406A8"/>
    <w:rsid w:val="00642A1A"/>
    <w:rsid w:val="00643A9A"/>
    <w:rsid w:val="006442AE"/>
    <w:rsid w:val="00645BC7"/>
    <w:rsid w:val="00645C5A"/>
    <w:rsid w:val="00646541"/>
    <w:rsid w:val="00646895"/>
    <w:rsid w:val="00647A88"/>
    <w:rsid w:val="006530FC"/>
    <w:rsid w:val="006557AC"/>
    <w:rsid w:val="00660F44"/>
    <w:rsid w:val="00661291"/>
    <w:rsid w:val="00661E14"/>
    <w:rsid w:val="00661FFC"/>
    <w:rsid w:val="0066358F"/>
    <w:rsid w:val="00663AD7"/>
    <w:rsid w:val="00665A0D"/>
    <w:rsid w:val="006666C0"/>
    <w:rsid w:val="00672047"/>
    <w:rsid w:val="00676562"/>
    <w:rsid w:val="00680AF8"/>
    <w:rsid w:val="0068315D"/>
    <w:rsid w:val="00683650"/>
    <w:rsid w:val="00685C83"/>
    <w:rsid w:val="006865FA"/>
    <w:rsid w:val="006903AD"/>
    <w:rsid w:val="006912A6"/>
    <w:rsid w:val="0069153B"/>
    <w:rsid w:val="00691833"/>
    <w:rsid w:val="00692BEA"/>
    <w:rsid w:val="0069624F"/>
    <w:rsid w:val="0069682A"/>
    <w:rsid w:val="00697926"/>
    <w:rsid w:val="006A0822"/>
    <w:rsid w:val="006A15A7"/>
    <w:rsid w:val="006A19C2"/>
    <w:rsid w:val="006A1BA5"/>
    <w:rsid w:val="006A4256"/>
    <w:rsid w:val="006A4DE8"/>
    <w:rsid w:val="006A5A65"/>
    <w:rsid w:val="006A6A16"/>
    <w:rsid w:val="006A6C03"/>
    <w:rsid w:val="006A746C"/>
    <w:rsid w:val="006A7FA0"/>
    <w:rsid w:val="006B058E"/>
    <w:rsid w:val="006B06F8"/>
    <w:rsid w:val="006B0EF6"/>
    <w:rsid w:val="006B15DF"/>
    <w:rsid w:val="006B4348"/>
    <w:rsid w:val="006B75FC"/>
    <w:rsid w:val="006C25CD"/>
    <w:rsid w:val="006C5140"/>
    <w:rsid w:val="006C5B45"/>
    <w:rsid w:val="006C676B"/>
    <w:rsid w:val="006D0705"/>
    <w:rsid w:val="006D2571"/>
    <w:rsid w:val="006D3E3C"/>
    <w:rsid w:val="006D5FFB"/>
    <w:rsid w:val="006D71E3"/>
    <w:rsid w:val="006D77D4"/>
    <w:rsid w:val="006E1D42"/>
    <w:rsid w:val="006E311C"/>
    <w:rsid w:val="006E3921"/>
    <w:rsid w:val="006E4E00"/>
    <w:rsid w:val="006E616B"/>
    <w:rsid w:val="006E62C3"/>
    <w:rsid w:val="006F0106"/>
    <w:rsid w:val="006F34AF"/>
    <w:rsid w:val="006F4097"/>
    <w:rsid w:val="006F40F7"/>
    <w:rsid w:val="006F43A8"/>
    <w:rsid w:val="006F4D74"/>
    <w:rsid w:val="006F63FB"/>
    <w:rsid w:val="006F6BA8"/>
    <w:rsid w:val="006F726F"/>
    <w:rsid w:val="006F7744"/>
    <w:rsid w:val="006F7756"/>
    <w:rsid w:val="0070129C"/>
    <w:rsid w:val="007020EA"/>
    <w:rsid w:val="007028B0"/>
    <w:rsid w:val="00703B53"/>
    <w:rsid w:val="00705D87"/>
    <w:rsid w:val="00710071"/>
    <w:rsid w:val="007108CE"/>
    <w:rsid w:val="00710ACA"/>
    <w:rsid w:val="007114B7"/>
    <w:rsid w:val="00711BAB"/>
    <w:rsid w:val="007124D2"/>
    <w:rsid w:val="0071301E"/>
    <w:rsid w:val="00713084"/>
    <w:rsid w:val="0071496C"/>
    <w:rsid w:val="00714BCA"/>
    <w:rsid w:val="007168E6"/>
    <w:rsid w:val="007179BB"/>
    <w:rsid w:val="00717F2E"/>
    <w:rsid w:val="007218D9"/>
    <w:rsid w:val="00724A59"/>
    <w:rsid w:val="0072605E"/>
    <w:rsid w:val="007262D9"/>
    <w:rsid w:val="007266DF"/>
    <w:rsid w:val="00726702"/>
    <w:rsid w:val="00727ABA"/>
    <w:rsid w:val="00727AE0"/>
    <w:rsid w:val="00730DE6"/>
    <w:rsid w:val="007337B7"/>
    <w:rsid w:val="007338C0"/>
    <w:rsid w:val="00733EF6"/>
    <w:rsid w:val="00737E21"/>
    <w:rsid w:val="007416A0"/>
    <w:rsid w:val="00742655"/>
    <w:rsid w:val="00744B4A"/>
    <w:rsid w:val="007468E9"/>
    <w:rsid w:val="00750563"/>
    <w:rsid w:val="00751FFF"/>
    <w:rsid w:val="00753443"/>
    <w:rsid w:val="007538F3"/>
    <w:rsid w:val="00753BB4"/>
    <w:rsid w:val="00753C76"/>
    <w:rsid w:val="0075646F"/>
    <w:rsid w:val="00760503"/>
    <w:rsid w:val="007607BE"/>
    <w:rsid w:val="00761193"/>
    <w:rsid w:val="0076144F"/>
    <w:rsid w:val="00761656"/>
    <w:rsid w:val="00764DD4"/>
    <w:rsid w:val="00765B26"/>
    <w:rsid w:val="00765BC8"/>
    <w:rsid w:val="00767E4F"/>
    <w:rsid w:val="00770E7A"/>
    <w:rsid w:val="0077315B"/>
    <w:rsid w:val="00775DA2"/>
    <w:rsid w:val="0077639F"/>
    <w:rsid w:val="00780642"/>
    <w:rsid w:val="00780B4D"/>
    <w:rsid w:val="007813E3"/>
    <w:rsid w:val="007819E5"/>
    <w:rsid w:val="00782667"/>
    <w:rsid w:val="00783BE8"/>
    <w:rsid w:val="0078493A"/>
    <w:rsid w:val="00785043"/>
    <w:rsid w:val="0078535B"/>
    <w:rsid w:val="007860CA"/>
    <w:rsid w:val="00787243"/>
    <w:rsid w:val="007874FB"/>
    <w:rsid w:val="00791DD9"/>
    <w:rsid w:val="0079429E"/>
    <w:rsid w:val="00795F36"/>
    <w:rsid w:val="007966A3"/>
    <w:rsid w:val="007A0821"/>
    <w:rsid w:val="007A1335"/>
    <w:rsid w:val="007A4200"/>
    <w:rsid w:val="007A7858"/>
    <w:rsid w:val="007B01D2"/>
    <w:rsid w:val="007B4731"/>
    <w:rsid w:val="007B6884"/>
    <w:rsid w:val="007B6C8F"/>
    <w:rsid w:val="007B6E12"/>
    <w:rsid w:val="007C24E3"/>
    <w:rsid w:val="007C2E63"/>
    <w:rsid w:val="007C345A"/>
    <w:rsid w:val="007C3500"/>
    <w:rsid w:val="007C3F8B"/>
    <w:rsid w:val="007C3FD8"/>
    <w:rsid w:val="007C5501"/>
    <w:rsid w:val="007C5E66"/>
    <w:rsid w:val="007C5FBF"/>
    <w:rsid w:val="007C7603"/>
    <w:rsid w:val="007C78F0"/>
    <w:rsid w:val="007D0536"/>
    <w:rsid w:val="007D084C"/>
    <w:rsid w:val="007D0F4E"/>
    <w:rsid w:val="007D3709"/>
    <w:rsid w:val="007D40C2"/>
    <w:rsid w:val="007D6993"/>
    <w:rsid w:val="007D7717"/>
    <w:rsid w:val="007E7CE3"/>
    <w:rsid w:val="007F11C1"/>
    <w:rsid w:val="007F31C4"/>
    <w:rsid w:val="007F3322"/>
    <w:rsid w:val="007F4334"/>
    <w:rsid w:val="007F454A"/>
    <w:rsid w:val="007F62C3"/>
    <w:rsid w:val="007F6C5A"/>
    <w:rsid w:val="007F7D10"/>
    <w:rsid w:val="007F7F94"/>
    <w:rsid w:val="0080090C"/>
    <w:rsid w:val="00801631"/>
    <w:rsid w:val="00801AE7"/>
    <w:rsid w:val="00802245"/>
    <w:rsid w:val="00803F4B"/>
    <w:rsid w:val="00804226"/>
    <w:rsid w:val="008044DA"/>
    <w:rsid w:val="008059B7"/>
    <w:rsid w:val="00805FB2"/>
    <w:rsid w:val="0081153B"/>
    <w:rsid w:val="0081230B"/>
    <w:rsid w:val="00812395"/>
    <w:rsid w:val="00813200"/>
    <w:rsid w:val="00815D57"/>
    <w:rsid w:val="0081755A"/>
    <w:rsid w:val="00821603"/>
    <w:rsid w:val="00822266"/>
    <w:rsid w:val="0082395A"/>
    <w:rsid w:val="0082651D"/>
    <w:rsid w:val="00826AFE"/>
    <w:rsid w:val="0083018F"/>
    <w:rsid w:val="008306F8"/>
    <w:rsid w:val="00830CC3"/>
    <w:rsid w:val="00832B99"/>
    <w:rsid w:val="00832FEE"/>
    <w:rsid w:val="00833334"/>
    <w:rsid w:val="00835C85"/>
    <w:rsid w:val="00837012"/>
    <w:rsid w:val="008406D9"/>
    <w:rsid w:val="00841DDB"/>
    <w:rsid w:val="00843A68"/>
    <w:rsid w:val="00843FFF"/>
    <w:rsid w:val="008444C6"/>
    <w:rsid w:val="00846DC7"/>
    <w:rsid w:val="00851595"/>
    <w:rsid w:val="0085234B"/>
    <w:rsid w:val="00852F8C"/>
    <w:rsid w:val="008579A1"/>
    <w:rsid w:val="00862B1D"/>
    <w:rsid w:val="0086347D"/>
    <w:rsid w:val="00863B3B"/>
    <w:rsid w:val="00863C1E"/>
    <w:rsid w:val="0086411C"/>
    <w:rsid w:val="00864680"/>
    <w:rsid w:val="00864AC5"/>
    <w:rsid w:val="00867890"/>
    <w:rsid w:val="00867B7E"/>
    <w:rsid w:val="008702FB"/>
    <w:rsid w:val="00875699"/>
    <w:rsid w:val="00875A56"/>
    <w:rsid w:val="00875EF0"/>
    <w:rsid w:val="008760C7"/>
    <w:rsid w:val="008762EF"/>
    <w:rsid w:val="008777DE"/>
    <w:rsid w:val="008808BE"/>
    <w:rsid w:val="008823F6"/>
    <w:rsid w:val="00882A36"/>
    <w:rsid w:val="00884EF1"/>
    <w:rsid w:val="00885E10"/>
    <w:rsid w:val="008863FE"/>
    <w:rsid w:val="0089061A"/>
    <w:rsid w:val="00890E5B"/>
    <w:rsid w:val="00890FCB"/>
    <w:rsid w:val="008928C9"/>
    <w:rsid w:val="008936C9"/>
    <w:rsid w:val="008944DF"/>
    <w:rsid w:val="008A0749"/>
    <w:rsid w:val="008A12CD"/>
    <w:rsid w:val="008A1E81"/>
    <w:rsid w:val="008A1FD7"/>
    <w:rsid w:val="008A2CAD"/>
    <w:rsid w:val="008A312D"/>
    <w:rsid w:val="008A446A"/>
    <w:rsid w:val="008A47EA"/>
    <w:rsid w:val="008A5D3B"/>
    <w:rsid w:val="008A7EDF"/>
    <w:rsid w:val="008B24F9"/>
    <w:rsid w:val="008B2823"/>
    <w:rsid w:val="008B2847"/>
    <w:rsid w:val="008B2AB3"/>
    <w:rsid w:val="008B3838"/>
    <w:rsid w:val="008B3E49"/>
    <w:rsid w:val="008B4953"/>
    <w:rsid w:val="008B496D"/>
    <w:rsid w:val="008B6596"/>
    <w:rsid w:val="008B7FD5"/>
    <w:rsid w:val="008C074A"/>
    <w:rsid w:val="008C381E"/>
    <w:rsid w:val="008C460A"/>
    <w:rsid w:val="008C5145"/>
    <w:rsid w:val="008C73B4"/>
    <w:rsid w:val="008C7A72"/>
    <w:rsid w:val="008C7FA2"/>
    <w:rsid w:val="008D05A3"/>
    <w:rsid w:val="008D1982"/>
    <w:rsid w:val="008D26C6"/>
    <w:rsid w:val="008D4428"/>
    <w:rsid w:val="008E0D0A"/>
    <w:rsid w:val="008E1222"/>
    <w:rsid w:val="008E18C3"/>
    <w:rsid w:val="008E2BC6"/>
    <w:rsid w:val="008E2F60"/>
    <w:rsid w:val="008E3508"/>
    <w:rsid w:val="008E54B6"/>
    <w:rsid w:val="008E649D"/>
    <w:rsid w:val="008E6720"/>
    <w:rsid w:val="008F0212"/>
    <w:rsid w:val="008F07FB"/>
    <w:rsid w:val="008F2809"/>
    <w:rsid w:val="008F2906"/>
    <w:rsid w:val="008F3A23"/>
    <w:rsid w:val="00901828"/>
    <w:rsid w:val="00903017"/>
    <w:rsid w:val="00903A79"/>
    <w:rsid w:val="0090461C"/>
    <w:rsid w:val="009048D2"/>
    <w:rsid w:val="00904E43"/>
    <w:rsid w:val="00905C7B"/>
    <w:rsid w:val="00906EBF"/>
    <w:rsid w:val="009074D2"/>
    <w:rsid w:val="00910A84"/>
    <w:rsid w:val="00911E59"/>
    <w:rsid w:val="00915A58"/>
    <w:rsid w:val="009221A8"/>
    <w:rsid w:val="009224AA"/>
    <w:rsid w:val="0092296F"/>
    <w:rsid w:val="00923159"/>
    <w:rsid w:val="00924362"/>
    <w:rsid w:val="009250B1"/>
    <w:rsid w:val="009251A2"/>
    <w:rsid w:val="0093201B"/>
    <w:rsid w:val="009332D6"/>
    <w:rsid w:val="00935374"/>
    <w:rsid w:val="00936A5D"/>
    <w:rsid w:val="00937FDD"/>
    <w:rsid w:val="00940850"/>
    <w:rsid w:val="00941A75"/>
    <w:rsid w:val="009434CE"/>
    <w:rsid w:val="00944C0F"/>
    <w:rsid w:val="00946003"/>
    <w:rsid w:val="0094761E"/>
    <w:rsid w:val="00947CCA"/>
    <w:rsid w:val="00950E71"/>
    <w:rsid w:val="009526BA"/>
    <w:rsid w:val="00953C45"/>
    <w:rsid w:val="00954538"/>
    <w:rsid w:val="00955CB5"/>
    <w:rsid w:val="0095786F"/>
    <w:rsid w:val="00957DA3"/>
    <w:rsid w:val="009620BE"/>
    <w:rsid w:val="0096474F"/>
    <w:rsid w:val="00965A3F"/>
    <w:rsid w:val="00967384"/>
    <w:rsid w:val="009714E5"/>
    <w:rsid w:val="00972B1F"/>
    <w:rsid w:val="00972BE3"/>
    <w:rsid w:val="0097306F"/>
    <w:rsid w:val="009739BB"/>
    <w:rsid w:val="00973BCB"/>
    <w:rsid w:val="009744CF"/>
    <w:rsid w:val="00975F48"/>
    <w:rsid w:val="009762E2"/>
    <w:rsid w:val="00976F76"/>
    <w:rsid w:val="00977480"/>
    <w:rsid w:val="0097776B"/>
    <w:rsid w:val="00977D85"/>
    <w:rsid w:val="009833B4"/>
    <w:rsid w:val="009833CB"/>
    <w:rsid w:val="0098383D"/>
    <w:rsid w:val="00984527"/>
    <w:rsid w:val="00984A41"/>
    <w:rsid w:val="00986E90"/>
    <w:rsid w:val="00987AE4"/>
    <w:rsid w:val="00987B23"/>
    <w:rsid w:val="0099445B"/>
    <w:rsid w:val="00995A8D"/>
    <w:rsid w:val="009963E5"/>
    <w:rsid w:val="00996853"/>
    <w:rsid w:val="009A1F08"/>
    <w:rsid w:val="009A2435"/>
    <w:rsid w:val="009A2615"/>
    <w:rsid w:val="009A427F"/>
    <w:rsid w:val="009A4E3B"/>
    <w:rsid w:val="009A5D80"/>
    <w:rsid w:val="009B2839"/>
    <w:rsid w:val="009B300D"/>
    <w:rsid w:val="009B34F4"/>
    <w:rsid w:val="009B49BA"/>
    <w:rsid w:val="009B49D1"/>
    <w:rsid w:val="009B4A88"/>
    <w:rsid w:val="009B4E2B"/>
    <w:rsid w:val="009B6731"/>
    <w:rsid w:val="009C012F"/>
    <w:rsid w:val="009C05EC"/>
    <w:rsid w:val="009C11E0"/>
    <w:rsid w:val="009C3838"/>
    <w:rsid w:val="009C3CE7"/>
    <w:rsid w:val="009C52AD"/>
    <w:rsid w:val="009C5865"/>
    <w:rsid w:val="009C5C9D"/>
    <w:rsid w:val="009C660D"/>
    <w:rsid w:val="009C738E"/>
    <w:rsid w:val="009D12CF"/>
    <w:rsid w:val="009D2BE8"/>
    <w:rsid w:val="009D56EE"/>
    <w:rsid w:val="009D6C95"/>
    <w:rsid w:val="009E05B2"/>
    <w:rsid w:val="009E2226"/>
    <w:rsid w:val="009E35C6"/>
    <w:rsid w:val="009E37B2"/>
    <w:rsid w:val="009E59CB"/>
    <w:rsid w:val="009E6A84"/>
    <w:rsid w:val="009E7417"/>
    <w:rsid w:val="009F0860"/>
    <w:rsid w:val="009F1A0D"/>
    <w:rsid w:val="009F2C7F"/>
    <w:rsid w:val="009F3E7A"/>
    <w:rsid w:val="009F45DB"/>
    <w:rsid w:val="009F61F7"/>
    <w:rsid w:val="00A004D4"/>
    <w:rsid w:val="00A0068E"/>
    <w:rsid w:val="00A0121A"/>
    <w:rsid w:val="00A03E0F"/>
    <w:rsid w:val="00A0493B"/>
    <w:rsid w:val="00A07212"/>
    <w:rsid w:val="00A110F0"/>
    <w:rsid w:val="00A133D1"/>
    <w:rsid w:val="00A13986"/>
    <w:rsid w:val="00A14970"/>
    <w:rsid w:val="00A16AEB"/>
    <w:rsid w:val="00A2077E"/>
    <w:rsid w:val="00A21627"/>
    <w:rsid w:val="00A25CEA"/>
    <w:rsid w:val="00A31B1F"/>
    <w:rsid w:val="00A31E1B"/>
    <w:rsid w:val="00A33F2D"/>
    <w:rsid w:val="00A34144"/>
    <w:rsid w:val="00A360E4"/>
    <w:rsid w:val="00A37972"/>
    <w:rsid w:val="00A43295"/>
    <w:rsid w:val="00A4332A"/>
    <w:rsid w:val="00A43488"/>
    <w:rsid w:val="00A434B2"/>
    <w:rsid w:val="00A44C4B"/>
    <w:rsid w:val="00A46098"/>
    <w:rsid w:val="00A506C2"/>
    <w:rsid w:val="00A50949"/>
    <w:rsid w:val="00A52618"/>
    <w:rsid w:val="00A52F45"/>
    <w:rsid w:val="00A53690"/>
    <w:rsid w:val="00A5530F"/>
    <w:rsid w:val="00A57377"/>
    <w:rsid w:val="00A573FA"/>
    <w:rsid w:val="00A578AD"/>
    <w:rsid w:val="00A607C4"/>
    <w:rsid w:val="00A609B0"/>
    <w:rsid w:val="00A614F1"/>
    <w:rsid w:val="00A615C3"/>
    <w:rsid w:val="00A6360C"/>
    <w:rsid w:val="00A7074C"/>
    <w:rsid w:val="00A70D72"/>
    <w:rsid w:val="00A72910"/>
    <w:rsid w:val="00A74110"/>
    <w:rsid w:val="00A76095"/>
    <w:rsid w:val="00A77012"/>
    <w:rsid w:val="00A77FBA"/>
    <w:rsid w:val="00A8017E"/>
    <w:rsid w:val="00A8178D"/>
    <w:rsid w:val="00A82BBF"/>
    <w:rsid w:val="00A837C2"/>
    <w:rsid w:val="00A84667"/>
    <w:rsid w:val="00A84EFB"/>
    <w:rsid w:val="00A86E7C"/>
    <w:rsid w:val="00A87141"/>
    <w:rsid w:val="00A87B5C"/>
    <w:rsid w:val="00A90BDD"/>
    <w:rsid w:val="00A9212D"/>
    <w:rsid w:val="00A9468D"/>
    <w:rsid w:val="00A960EA"/>
    <w:rsid w:val="00A9694E"/>
    <w:rsid w:val="00A96B1C"/>
    <w:rsid w:val="00A96F4D"/>
    <w:rsid w:val="00A977B2"/>
    <w:rsid w:val="00A97F51"/>
    <w:rsid w:val="00AA049E"/>
    <w:rsid w:val="00AA1A72"/>
    <w:rsid w:val="00AA4DC2"/>
    <w:rsid w:val="00AA75E0"/>
    <w:rsid w:val="00AA7739"/>
    <w:rsid w:val="00AB12E6"/>
    <w:rsid w:val="00AB2232"/>
    <w:rsid w:val="00AB23B6"/>
    <w:rsid w:val="00AB2A38"/>
    <w:rsid w:val="00AB4EE7"/>
    <w:rsid w:val="00AB66B3"/>
    <w:rsid w:val="00AB70C5"/>
    <w:rsid w:val="00AB7639"/>
    <w:rsid w:val="00AC28AC"/>
    <w:rsid w:val="00AC4F74"/>
    <w:rsid w:val="00AC5946"/>
    <w:rsid w:val="00AC5D30"/>
    <w:rsid w:val="00AC616C"/>
    <w:rsid w:val="00AC7991"/>
    <w:rsid w:val="00AD0107"/>
    <w:rsid w:val="00AD0363"/>
    <w:rsid w:val="00AD1937"/>
    <w:rsid w:val="00AD201E"/>
    <w:rsid w:val="00AD3A28"/>
    <w:rsid w:val="00AD47D6"/>
    <w:rsid w:val="00AD4AFC"/>
    <w:rsid w:val="00AD4F9D"/>
    <w:rsid w:val="00AD5824"/>
    <w:rsid w:val="00AE0483"/>
    <w:rsid w:val="00AE24A7"/>
    <w:rsid w:val="00AE3D7E"/>
    <w:rsid w:val="00AE3DEF"/>
    <w:rsid w:val="00AE3E47"/>
    <w:rsid w:val="00AE5A61"/>
    <w:rsid w:val="00AF0207"/>
    <w:rsid w:val="00AF1B4F"/>
    <w:rsid w:val="00AF4F7A"/>
    <w:rsid w:val="00AF6024"/>
    <w:rsid w:val="00AF6DE0"/>
    <w:rsid w:val="00B01355"/>
    <w:rsid w:val="00B018FE"/>
    <w:rsid w:val="00B01AC3"/>
    <w:rsid w:val="00B0372F"/>
    <w:rsid w:val="00B03B52"/>
    <w:rsid w:val="00B044C0"/>
    <w:rsid w:val="00B045ED"/>
    <w:rsid w:val="00B053EF"/>
    <w:rsid w:val="00B1073A"/>
    <w:rsid w:val="00B11599"/>
    <w:rsid w:val="00B12143"/>
    <w:rsid w:val="00B14B5C"/>
    <w:rsid w:val="00B16FB2"/>
    <w:rsid w:val="00B174CE"/>
    <w:rsid w:val="00B235F4"/>
    <w:rsid w:val="00B25AB3"/>
    <w:rsid w:val="00B268F7"/>
    <w:rsid w:val="00B26DF8"/>
    <w:rsid w:val="00B30CCA"/>
    <w:rsid w:val="00B31467"/>
    <w:rsid w:val="00B31D6A"/>
    <w:rsid w:val="00B37F16"/>
    <w:rsid w:val="00B40035"/>
    <w:rsid w:val="00B40165"/>
    <w:rsid w:val="00B4174B"/>
    <w:rsid w:val="00B41D18"/>
    <w:rsid w:val="00B46554"/>
    <w:rsid w:val="00B46927"/>
    <w:rsid w:val="00B5497A"/>
    <w:rsid w:val="00B54E7E"/>
    <w:rsid w:val="00B55496"/>
    <w:rsid w:val="00B55597"/>
    <w:rsid w:val="00B55EFF"/>
    <w:rsid w:val="00B56966"/>
    <w:rsid w:val="00B57E6F"/>
    <w:rsid w:val="00B60A6B"/>
    <w:rsid w:val="00B60C4B"/>
    <w:rsid w:val="00B6181F"/>
    <w:rsid w:val="00B6339A"/>
    <w:rsid w:val="00B67309"/>
    <w:rsid w:val="00B71C5D"/>
    <w:rsid w:val="00B7221A"/>
    <w:rsid w:val="00B72B4E"/>
    <w:rsid w:val="00B741B5"/>
    <w:rsid w:val="00B74C05"/>
    <w:rsid w:val="00B7518D"/>
    <w:rsid w:val="00B7743B"/>
    <w:rsid w:val="00B81C9E"/>
    <w:rsid w:val="00B86AC9"/>
    <w:rsid w:val="00B86F19"/>
    <w:rsid w:val="00B877CC"/>
    <w:rsid w:val="00B90AF5"/>
    <w:rsid w:val="00B91DF5"/>
    <w:rsid w:val="00B92AE7"/>
    <w:rsid w:val="00B96593"/>
    <w:rsid w:val="00B96B9B"/>
    <w:rsid w:val="00BA0EDF"/>
    <w:rsid w:val="00BA1CF1"/>
    <w:rsid w:val="00BA3644"/>
    <w:rsid w:val="00BA4558"/>
    <w:rsid w:val="00BA5DFC"/>
    <w:rsid w:val="00BB05D9"/>
    <w:rsid w:val="00BB0EFB"/>
    <w:rsid w:val="00BB2756"/>
    <w:rsid w:val="00BB2BCA"/>
    <w:rsid w:val="00BB3E31"/>
    <w:rsid w:val="00BC0F23"/>
    <w:rsid w:val="00BC1EA7"/>
    <w:rsid w:val="00BC2C7B"/>
    <w:rsid w:val="00BC46F8"/>
    <w:rsid w:val="00BC4DB5"/>
    <w:rsid w:val="00BC50B1"/>
    <w:rsid w:val="00BC64E5"/>
    <w:rsid w:val="00BC7221"/>
    <w:rsid w:val="00BC777D"/>
    <w:rsid w:val="00BC7D02"/>
    <w:rsid w:val="00BD1BB5"/>
    <w:rsid w:val="00BD2F9A"/>
    <w:rsid w:val="00BD685D"/>
    <w:rsid w:val="00BD7E53"/>
    <w:rsid w:val="00BE01D8"/>
    <w:rsid w:val="00BE0463"/>
    <w:rsid w:val="00BE17D4"/>
    <w:rsid w:val="00BE29CA"/>
    <w:rsid w:val="00BE5467"/>
    <w:rsid w:val="00BE5CA3"/>
    <w:rsid w:val="00BE678D"/>
    <w:rsid w:val="00BE7E8D"/>
    <w:rsid w:val="00BF0660"/>
    <w:rsid w:val="00BF0958"/>
    <w:rsid w:val="00BF1EB3"/>
    <w:rsid w:val="00BF3ED3"/>
    <w:rsid w:val="00BF51B9"/>
    <w:rsid w:val="00BF51F7"/>
    <w:rsid w:val="00BF5925"/>
    <w:rsid w:val="00BF6735"/>
    <w:rsid w:val="00C02898"/>
    <w:rsid w:val="00C02A75"/>
    <w:rsid w:val="00C03BD7"/>
    <w:rsid w:val="00C04BA9"/>
    <w:rsid w:val="00C05583"/>
    <w:rsid w:val="00C05F5B"/>
    <w:rsid w:val="00C07634"/>
    <w:rsid w:val="00C077AF"/>
    <w:rsid w:val="00C103EB"/>
    <w:rsid w:val="00C11024"/>
    <w:rsid w:val="00C11AD6"/>
    <w:rsid w:val="00C11E63"/>
    <w:rsid w:val="00C13A44"/>
    <w:rsid w:val="00C13AB1"/>
    <w:rsid w:val="00C13AE2"/>
    <w:rsid w:val="00C14566"/>
    <w:rsid w:val="00C14FD0"/>
    <w:rsid w:val="00C164DF"/>
    <w:rsid w:val="00C207DF"/>
    <w:rsid w:val="00C2288D"/>
    <w:rsid w:val="00C23078"/>
    <w:rsid w:val="00C236B4"/>
    <w:rsid w:val="00C23710"/>
    <w:rsid w:val="00C248A0"/>
    <w:rsid w:val="00C24A8D"/>
    <w:rsid w:val="00C26841"/>
    <w:rsid w:val="00C30A22"/>
    <w:rsid w:val="00C32486"/>
    <w:rsid w:val="00C32F57"/>
    <w:rsid w:val="00C35782"/>
    <w:rsid w:val="00C35913"/>
    <w:rsid w:val="00C35EEA"/>
    <w:rsid w:val="00C409FF"/>
    <w:rsid w:val="00C40C59"/>
    <w:rsid w:val="00C42828"/>
    <w:rsid w:val="00C42A7D"/>
    <w:rsid w:val="00C43791"/>
    <w:rsid w:val="00C4405B"/>
    <w:rsid w:val="00C44946"/>
    <w:rsid w:val="00C45973"/>
    <w:rsid w:val="00C47BD2"/>
    <w:rsid w:val="00C52167"/>
    <w:rsid w:val="00C534E0"/>
    <w:rsid w:val="00C616A8"/>
    <w:rsid w:val="00C619CD"/>
    <w:rsid w:val="00C628C0"/>
    <w:rsid w:val="00C63054"/>
    <w:rsid w:val="00C6612A"/>
    <w:rsid w:val="00C66733"/>
    <w:rsid w:val="00C720A5"/>
    <w:rsid w:val="00C7231B"/>
    <w:rsid w:val="00C72510"/>
    <w:rsid w:val="00C73FF6"/>
    <w:rsid w:val="00C76D48"/>
    <w:rsid w:val="00C77F8F"/>
    <w:rsid w:val="00C822FB"/>
    <w:rsid w:val="00C82678"/>
    <w:rsid w:val="00C82A12"/>
    <w:rsid w:val="00C841A5"/>
    <w:rsid w:val="00C86CCB"/>
    <w:rsid w:val="00C87AED"/>
    <w:rsid w:val="00C90143"/>
    <w:rsid w:val="00C90AC9"/>
    <w:rsid w:val="00C91212"/>
    <w:rsid w:val="00C93FF3"/>
    <w:rsid w:val="00C93FFD"/>
    <w:rsid w:val="00C957B1"/>
    <w:rsid w:val="00C95B49"/>
    <w:rsid w:val="00C95F5D"/>
    <w:rsid w:val="00CB033B"/>
    <w:rsid w:val="00CB1B36"/>
    <w:rsid w:val="00CB1E5E"/>
    <w:rsid w:val="00CB33CE"/>
    <w:rsid w:val="00CB3A63"/>
    <w:rsid w:val="00CB4736"/>
    <w:rsid w:val="00CB4FBC"/>
    <w:rsid w:val="00CB6993"/>
    <w:rsid w:val="00CB7411"/>
    <w:rsid w:val="00CB792D"/>
    <w:rsid w:val="00CC1CD9"/>
    <w:rsid w:val="00CC367C"/>
    <w:rsid w:val="00CC5534"/>
    <w:rsid w:val="00CC5857"/>
    <w:rsid w:val="00CC5AFB"/>
    <w:rsid w:val="00CC633B"/>
    <w:rsid w:val="00CC6C93"/>
    <w:rsid w:val="00CD0374"/>
    <w:rsid w:val="00CD08DD"/>
    <w:rsid w:val="00CD0B6F"/>
    <w:rsid w:val="00CD0FB5"/>
    <w:rsid w:val="00CD1063"/>
    <w:rsid w:val="00CD127D"/>
    <w:rsid w:val="00CD2317"/>
    <w:rsid w:val="00CD2470"/>
    <w:rsid w:val="00CD3293"/>
    <w:rsid w:val="00CD43AA"/>
    <w:rsid w:val="00CD4FF8"/>
    <w:rsid w:val="00CD613A"/>
    <w:rsid w:val="00CD68B2"/>
    <w:rsid w:val="00CE029D"/>
    <w:rsid w:val="00CE2C27"/>
    <w:rsid w:val="00CE2E06"/>
    <w:rsid w:val="00CE3A14"/>
    <w:rsid w:val="00CE696C"/>
    <w:rsid w:val="00CE6A0B"/>
    <w:rsid w:val="00CF10ED"/>
    <w:rsid w:val="00CF3916"/>
    <w:rsid w:val="00CF4869"/>
    <w:rsid w:val="00CF5B7C"/>
    <w:rsid w:val="00CF7018"/>
    <w:rsid w:val="00CF745D"/>
    <w:rsid w:val="00D003EE"/>
    <w:rsid w:val="00D01AAB"/>
    <w:rsid w:val="00D0289A"/>
    <w:rsid w:val="00D03E91"/>
    <w:rsid w:val="00D0533F"/>
    <w:rsid w:val="00D055BF"/>
    <w:rsid w:val="00D070E6"/>
    <w:rsid w:val="00D10710"/>
    <w:rsid w:val="00D10C2D"/>
    <w:rsid w:val="00D14BA0"/>
    <w:rsid w:val="00D15E64"/>
    <w:rsid w:val="00D202B2"/>
    <w:rsid w:val="00D22575"/>
    <w:rsid w:val="00D23442"/>
    <w:rsid w:val="00D2389E"/>
    <w:rsid w:val="00D247B5"/>
    <w:rsid w:val="00D247DC"/>
    <w:rsid w:val="00D24D26"/>
    <w:rsid w:val="00D250D9"/>
    <w:rsid w:val="00D25339"/>
    <w:rsid w:val="00D26B29"/>
    <w:rsid w:val="00D2770F"/>
    <w:rsid w:val="00D278CD"/>
    <w:rsid w:val="00D3088B"/>
    <w:rsid w:val="00D31D9D"/>
    <w:rsid w:val="00D332A6"/>
    <w:rsid w:val="00D3361C"/>
    <w:rsid w:val="00D3443F"/>
    <w:rsid w:val="00D373B0"/>
    <w:rsid w:val="00D4037D"/>
    <w:rsid w:val="00D42FFB"/>
    <w:rsid w:val="00D43AB6"/>
    <w:rsid w:val="00D44612"/>
    <w:rsid w:val="00D44BFD"/>
    <w:rsid w:val="00D45366"/>
    <w:rsid w:val="00D47BFA"/>
    <w:rsid w:val="00D50BA6"/>
    <w:rsid w:val="00D5136F"/>
    <w:rsid w:val="00D531D4"/>
    <w:rsid w:val="00D557FC"/>
    <w:rsid w:val="00D574D4"/>
    <w:rsid w:val="00D6025A"/>
    <w:rsid w:val="00D61600"/>
    <w:rsid w:val="00D62605"/>
    <w:rsid w:val="00D655CF"/>
    <w:rsid w:val="00D6576E"/>
    <w:rsid w:val="00D66BAA"/>
    <w:rsid w:val="00D7160C"/>
    <w:rsid w:val="00D72B8F"/>
    <w:rsid w:val="00D733E3"/>
    <w:rsid w:val="00D73DFC"/>
    <w:rsid w:val="00D7479A"/>
    <w:rsid w:val="00D8001B"/>
    <w:rsid w:val="00D80880"/>
    <w:rsid w:val="00D80CF6"/>
    <w:rsid w:val="00D80F7D"/>
    <w:rsid w:val="00D820F9"/>
    <w:rsid w:val="00D8251C"/>
    <w:rsid w:val="00D82961"/>
    <w:rsid w:val="00D8320D"/>
    <w:rsid w:val="00D84A87"/>
    <w:rsid w:val="00D84CFC"/>
    <w:rsid w:val="00D860A6"/>
    <w:rsid w:val="00D95C98"/>
    <w:rsid w:val="00D97C74"/>
    <w:rsid w:val="00DA08C5"/>
    <w:rsid w:val="00DA12D9"/>
    <w:rsid w:val="00DA18EF"/>
    <w:rsid w:val="00DA18F0"/>
    <w:rsid w:val="00DA539A"/>
    <w:rsid w:val="00DA5B89"/>
    <w:rsid w:val="00DA6ADE"/>
    <w:rsid w:val="00DA70AD"/>
    <w:rsid w:val="00DB0539"/>
    <w:rsid w:val="00DB11EC"/>
    <w:rsid w:val="00DB2649"/>
    <w:rsid w:val="00DB5993"/>
    <w:rsid w:val="00DC07D2"/>
    <w:rsid w:val="00DC1957"/>
    <w:rsid w:val="00DC279C"/>
    <w:rsid w:val="00DC2AAF"/>
    <w:rsid w:val="00DC3925"/>
    <w:rsid w:val="00DC726A"/>
    <w:rsid w:val="00DD0957"/>
    <w:rsid w:val="00DD4856"/>
    <w:rsid w:val="00DD4890"/>
    <w:rsid w:val="00DD4A6F"/>
    <w:rsid w:val="00DE03C4"/>
    <w:rsid w:val="00DE5069"/>
    <w:rsid w:val="00DE58BC"/>
    <w:rsid w:val="00DE6026"/>
    <w:rsid w:val="00DF0163"/>
    <w:rsid w:val="00DF0C9B"/>
    <w:rsid w:val="00DF0E59"/>
    <w:rsid w:val="00DF1CBE"/>
    <w:rsid w:val="00DF2844"/>
    <w:rsid w:val="00DF469F"/>
    <w:rsid w:val="00DF4D9E"/>
    <w:rsid w:val="00DF5862"/>
    <w:rsid w:val="00DF6B1F"/>
    <w:rsid w:val="00DF6C46"/>
    <w:rsid w:val="00DF6D18"/>
    <w:rsid w:val="00E003B3"/>
    <w:rsid w:val="00E004E3"/>
    <w:rsid w:val="00E00E85"/>
    <w:rsid w:val="00E03FC4"/>
    <w:rsid w:val="00E05970"/>
    <w:rsid w:val="00E0781B"/>
    <w:rsid w:val="00E104AC"/>
    <w:rsid w:val="00E122C0"/>
    <w:rsid w:val="00E13CA9"/>
    <w:rsid w:val="00E140E1"/>
    <w:rsid w:val="00E14FD9"/>
    <w:rsid w:val="00E174A3"/>
    <w:rsid w:val="00E20AD0"/>
    <w:rsid w:val="00E223B9"/>
    <w:rsid w:val="00E247D4"/>
    <w:rsid w:val="00E30063"/>
    <w:rsid w:val="00E31609"/>
    <w:rsid w:val="00E33C14"/>
    <w:rsid w:val="00E34CF0"/>
    <w:rsid w:val="00E34FDF"/>
    <w:rsid w:val="00E35256"/>
    <w:rsid w:val="00E37C0D"/>
    <w:rsid w:val="00E402A8"/>
    <w:rsid w:val="00E40FCD"/>
    <w:rsid w:val="00E41614"/>
    <w:rsid w:val="00E41D6B"/>
    <w:rsid w:val="00E43399"/>
    <w:rsid w:val="00E4511B"/>
    <w:rsid w:val="00E4726A"/>
    <w:rsid w:val="00E479CC"/>
    <w:rsid w:val="00E47C89"/>
    <w:rsid w:val="00E515D9"/>
    <w:rsid w:val="00E54736"/>
    <w:rsid w:val="00E57F23"/>
    <w:rsid w:val="00E600F3"/>
    <w:rsid w:val="00E6244C"/>
    <w:rsid w:val="00E6316D"/>
    <w:rsid w:val="00E649F5"/>
    <w:rsid w:val="00E676A0"/>
    <w:rsid w:val="00E70AA1"/>
    <w:rsid w:val="00E745CF"/>
    <w:rsid w:val="00E75CEE"/>
    <w:rsid w:val="00E808A9"/>
    <w:rsid w:val="00E83EE0"/>
    <w:rsid w:val="00E84D19"/>
    <w:rsid w:val="00E85DE8"/>
    <w:rsid w:val="00E90906"/>
    <w:rsid w:val="00E91440"/>
    <w:rsid w:val="00E919D3"/>
    <w:rsid w:val="00E9302C"/>
    <w:rsid w:val="00E93247"/>
    <w:rsid w:val="00EA4164"/>
    <w:rsid w:val="00EA4900"/>
    <w:rsid w:val="00EA7477"/>
    <w:rsid w:val="00EB15D1"/>
    <w:rsid w:val="00EB3C5E"/>
    <w:rsid w:val="00EB58C9"/>
    <w:rsid w:val="00EB6302"/>
    <w:rsid w:val="00EC08DF"/>
    <w:rsid w:val="00EC0DC2"/>
    <w:rsid w:val="00EC15D1"/>
    <w:rsid w:val="00EC2461"/>
    <w:rsid w:val="00EC5255"/>
    <w:rsid w:val="00EC5807"/>
    <w:rsid w:val="00EC5B28"/>
    <w:rsid w:val="00EC73EC"/>
    <w:rsid w:val="00ED008B"/>
    <w:rsid w:val="00ED05D5"/>
    <w:rsid w:val="00ED0D12"/>
    <w:rsid w:val="00ED13E8"/>
    <w:rsid w:val="00ED220F"/>
    <w:rsid w:val="00ED368E"/>
    <w:rsid w:val="00ED384C"/>
    <w:rsid w:val="00ED3B3C"/>
    <w:rsid w:val="00ED5F9F"/>
    <w:rsid w:val="00EE1B55"/>
    <w:rsid w:val="00EE1C03"/>
    <w:rsid w:val="00EE2179"/>
    <w:rsid w:val="00EE391E"/>
    <w:rsid w:val="00EE3F79"/>
    <w:rsid w:val="00EE5CAC"/>
    <w:rsid w:val="00EE610D"/>
    <w:rsid w:val="00EE639D"/>
    <w:rsid w:val="00EE6F23"/>
    <w:rsid w:val="00EF042F"/>
    <w:rsid w:val="00EF2DB1"/>
    <w:rsid w:val="00EF5F5D"/>
    <w:rsid w:val="00EF64C6"/>
    <w:rsid w:val="00EF6EBF"/>
    <w:rsid w:val="00EF7AB8"/>
    <w:rsid w:val="00F01098"/>
    <w:rsid w:val="00F0151A"/>
    <w:rsid w:val="00F01E7C"/>
    <w:rsid w:val="00F02CDD"/>
    <w:rsid w:val="00F0318F"/>
    <w:rsid w:val="00F03FD5"/>
    <w:rsid w:val="00F04108"/>
    <w:rsid w:val="00F04C2B"/>
    <w:rsid w:val="00F051C5"/>
    <w:rsid w:val="00F057B3"/>
    <w:rsid w:val="00F06CEC"/>
    <w:rsid w:val="00F074A4"/>
    <w:rsid w:val="00F07978"/>
    <w:rsid w:val="00F10BAB"/>
    <w:rsid w:val="00F1525C"/>
    <w:rsid w:val="00F169F7"/>
    <w:rsid w:val="00F20022"/>
    <w:rsid w:val="00F212F6"/>
    <w:rsid w:val="00F21846"/>
    <w:rsid w:val="00F247C9"/>
    <w:rsid w:val="00F24A35"/>
    <w:rsid w:val="00F25F68"/>
    <w:rsid w:val="00F261C8"/>
    <w:rsid w:val="00F26DA3"/>
    <w:rsid w:val="00F30007"/>
    <w:rsid w:val="00F33BC2"/>
    <w:rsid w:val="00F35E12"/>
    <w:rsid w:val="00F35E66"/>
    <w:rsid w:val="00F36A86"/>
    <w:rsid w:val="00F37315"/>
    <w:rsid w:val="00F37750"/>
    <w:rsid w:val="00F41104"/>
    <w:rsid w:val="00F41EB9"/>
    <w:rsid w:val="00F42A38"/>
    <w:rsid w:val="00F4374A"/>
    <w:rsid w:val="00F43B07"/>
    <w:rsid w:val="00F44CFC"/>
    <w:rsid w:val="00F45DFB"/>
    <w:rsid w:val="00F45E46"/>
    <w:rsid w:val="00F46663"/>
    <w:rsid w:val="00F478BD"/>
    <w:rsid w:val="00F50388"/>
    <w:rsid w:val="00F50EF2"/>
    <w:rsid w:val="00F52FB1"/>
    <w:rsid w:val="00F54D9D"/>
    <w:rsid w:val="00F561AB"/>
    <w:rsid w:val="00F6343E"/>
    <w:rsid w:val="00F6423A"/>
    <w:rsid w:val="00F64536"/>
    <w:rsid w:val="00F65CDF"/>
    <w:rsid w:val="00F66C5D"/>
    <w:rsid w:val="00F67796"/>
    <w:rsid w:val="00F71F9F"/>
    <w:rsid w:val="00F721DA"/>
    <w:rsid w:val="00F7617B"/>
    <w:rsid w:val="00F77147"/>
    <w:rsid w:val="00F77A2F"/>
    <w:rsid w:val="00F81754"/>
    <w:rsid w:val="00F82D4C"/>
    <w:rsid w:val="00F82DEC"/>
    <w:rsid w:val="00F83B2E"/>
    <w:rsid w:val="00F84A28"/>
    <w:rsid w:val="00F84EED"/>
    <w:rsid w:val="00F86078"/>
    <w:rsid w:val="00F872BB"/>
    <w:rsid w:val="00F90A8A"/>
    <w:rsid w:val="00F91A25"/>
    <w:rsid w:val="00F922A1"/>
    <w:rsid w:val="00F9594E"/>
    <w:rsid w:val="00FA03D0"/>
    <w:rsid w:val="00FA0960"/>
    <w:rsid w:val="00FA130A"/>
    <w:rsid w:val="00FA235A"/>
    <w:rsid w:val="00FA530E"/>
    <w:rsid w:val="00FA78E3"/>
    <w:rsid w:val="00FB0852"/>
    <w:rsid w:val="00FB4564"/>
    <w:rsid w:val="00FB6700"/>
    <w:rsid w:val="00FB69B5"/>
    <w:rsid w:val="00FC07EB"/>
    <w:rsid w:val="00FC09B2"/>
    <w:rsid w:val="00FC44E7"/>
    <w:rsid w:val="00FC7E30"/>
    <w:rsid w:val="00FD19CD"/>
    <w:rsid w:val="00FD278E"/>
    <w:rsid w:val="00FD2CFA"/>
    <w:rsid w:val="00FD2ED0"/>
    <w:rsid w:val="00FD33F5"/>
    <w:rsid w:val="00FD5650"/>
    <w:rsid w:val="00FD58C9"/>
    <w:rsid w:val="00FD6D4B"/>
    <w:rsid w:val="00FE05A5"/>
    <w:rsid w:val="00FE15BF"/>
    <w:rsid w:val="00FE1A1E"/>
    <w:rsid w:val="00FE32BC"/>
    <w:rsid w:val="00FF24D7"/>
    <w:rsid w:val="00FF4232"/>
    <w:rsid w:val="00FF4400"/>
    <w:rsid w:val="00FF45FE"/>
    <w:rsid w:val="00FF552C"/>
    <w:rsid w:val="00FF57A9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3ABBEAB"/>
  <w15:chartTrackingRefBased/>
  <w15:docId w15:val="{6A264BB9-0443-4B5B-B036-9FE0A221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0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C7221"/>
    <w:pPr>
      <w:keepNext/>
      <w:keepLines/>
      <w:widowControl/>
      <w:spacing w:before="480"/>
      <w:jc w:val="left"/>
      <w:outlineLvl w:val="0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446327"/>
    <w:pPr>
      <w:shd w:val="clear" w:color="auto" w:fill="000080"/>
    </w:pPr>
  </w:style>
  <w:style w:type="character" w:styleId="a5">
    <w:name w:val="Hyperlink"/>
    <w:rsid w:val="006A5A65"/>
    <w:rPr>
      <w:color w:val="0000FF"/>
      <w:u w:val="single"/>
    </w:rPr>
  </w:style>
  <w:style w:type="paragraph" w:styleId="a6">
    <w:name w:val="Date"/>
    <w:basedOn w:val="a"/>
    <w:next w:val="a"/>
    <w:rsid w:val="00587E09"/>
    <w:pPr>
      <w:ind w:leftChars="2500" w:left="100"/>
    </w:pPr>
  </w:style>
  <w:style w:type="paragraph" w:styleId="a7">
    <w:name w:val="Balloon Text"/>
    <w:basedOn w:val="a"/>
    <w:semiHidden/>
    <w:rsid w:val="007337B7"/>
    <w:rPr>
      <w:sz w:val="18"/>
      <w:szCs w:val="18"/>
    </w:rPr>
  </w:style>
  <w:style w:type="character" w:customStyle="1" w:styleId="9p1">
    <w:name w:val="9p1"/>
    <w:rsid w:val="00CC5AFB"/>
    <w:rPr>
      <w:sz w:val="18"/>
      <w:szCs w:val="18"/>
    </w:rPr>
  </w:style>
  <w:style w:type="paragraph" w:styleId="a8">
    <w:name w:val="Normal (Web)"/>
    <w:basedOn w:val="a"/>
    <w:rsid w:val="00A9468D"/>
    <w:pPr>
      <w:widowControl/>
      <w:spacing w:before="100" w:beforeAutospacing="1" w:after="100" w:afterAutospacing="1" w:line="300" w:lineRule="atLeast"/>
      <w:jc w:val="left"/>
    </w:pPr>
    <w:rPr>
      <w:rFonts w:ascii="ˎ̥" w:hAnsi="ˎ̥" w:cs="宋体"/>
      <w:color w:val="000000"/>
      <w:kern w:val="0"/>
      <w:sz w:val="22"/>
      <w:szCs w:val="22"/>
    </w:rPr>
  </w:style>
  <w:style w:type="paragraph" w:customStyle="1" w:styleId="CharChar1">
    <w:name w:val="Char Char1"/>
    <w:basedOn w:val="a"/>
    <w:autoRedefine/>
    <w:rsid w:val="0049708A"/>
    <w:pPr>
      <w:ind w:firstLineChars="225" w:firstLine="540"/>
    </w:pPr>
    <w:rPr>
      <w:rFonts w:ascii="宋体" w:hAnsi="宋体"/>
      <w:i/>
      <w:sz w:val="24"/>
    </w:rPr>
  </w:style>
  <w:style w:type="paragraph" w:styleId="a9">
    <w:name w:val="header"/>
    <w:basedOn w:val="a"/>
    <w:link w:val="aa"/>
    <w:rsid w:val="00BE6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BE6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目录 1"/>
    <w:basedOn w:val="a"/>
    <w:next w:val="a"/>
    <w:autoRedefine/>
    <w:semiHidden/>
    <w:rsid w:val="00804226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CharCharCharChar">
    <w:name w:val="Char Char Char Char"/>
    <w:basedOn w:val="a"/>
    <w:rsid w:val="0080422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8"/>
      <w:szCs w:val="20"/>
      <w:lang w:eastAsia="en-US"/>
    </w:rPr>
  </w:style>
  <w:style w:type="paragraph" w:customStyle="1" w:styleId="2">
    <w:name w:val="目录 2"/>
    <w:basedOn w:val="a"/>
    <w:next w:val="a"/>
    <w:autoRedefine/>
    <w:semiHidden/>
    <w:rsid w:val="0069153B"/>
    <w:pPr>
      <w:ind w:left="210"/>
      <w:jc w:val="left"/>
    </w:pPr>
    <w:rPr>
      <w:smallCaps/>
      <w:sz w:val="20"/>
      <w:szCs w:val="20"/>
    </w:rPr>
  </w:style>
  <w:style w:type="paragraph" w:customStyle="1" w:styleId="3">
    <w:name w:val="目录 3"/>
    <w:basedOn w:val="a"/>
    <w:next w:val="a"/>
    <w:autoRedefine/>
    <w:semiHidden/>
    <w:rsid w:val="0069153B"/>
    <w:pPr>
      <w:ind w:left="420"/>
      <w:jc w:val="left"/>
    </w:pPr>
    <w:rPr>
      <w:i/>
      <w:iCs/>
      <w:sz w:val="20"/>
      <w:szCs w:val="20"/>
    </w:rPr>
  </w:style>
  <w:style w:type="paragraph" w:customStyle="1" w:styleId="4">
    <w:name w:val="目录 4"/>
    <w:basedOn w:val="a"/>
    <w:next w:val="a"/>
    <w:autoRedefine/>
    <w:semiHidden/>
    <w:rsid w:val="0069153B"/>
    <w:pPr>
      <w:ind w:left="630"/>
      <w:jc w:val="left"/>
    </w:pPr>
    <w:rPr>
      <w:sz w:val="18"/>
      <w:szCs w:val="18"/>
    </w:rPr>
  </w:style>
  <w:style w:type="paragraph" w:customStyle="1" w:styleId="5">
    <w:name w:val="目录 5"/>
    <w:basedOn w:val="a"/>
    <w:next w:val="a"/>
    <w:autoRedefine/>
    <w:semiHidden/>
    <w:rsid w:val="0069153B"/>
    <w:pPr>
      <w:ind w:left="84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autoRedefine/>
    <w:semiHidden/>
    <w:rsid w:val="0069153B"/>
    <w:pPr>
      <w:ind w:left="105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autoRedefine/>
    <w:semiHidden/>
    <w:rsid w:val="0069153B"/>
    <w:pPr>
      <w:ind w:left="1260"/>
      <w:jc w:val="left"/>
    </w:pPr>
    <w:rPr>
      <w:sz w:val="18"/>
      <w:szCs w:val="18"/>
    </w:rPr>
  </w:style>
  <w:style w:type="paragraph" w:customStyle="1" w:styleId="8">
    <w:name w:val="目录 8"/>
    <w:basedOn w:val="a"/>
    <w:next w:val="a"/>
    <w:autoRedefine/>
    <w:semiHidden/>
    <w:rsid w:val="0069153B"/>
    <w:pPr>
      <w:ind w:left="1470"/>
      <w:jc w:val="left"/>
    </w:pPr>
    <w:rPr>
      <w:sz w:val="18"/>
      <w:szCs w:val="18"/>
    </w:rPr>
  </w:style>
  <w:style w:type="paragraph" w:customStyle="1" w:styleId="9">
    <w:name w:val="目录 9"/>
    <w:basedOn w:val="a"/>
    <w:next w:val="a"/>
    <w:autoRedefine/>
    <w:semiHidden/>
    <w:rsid w:val="0069153B"/>
    <w:pPr>
      <w:ind w:left="1680"/>
      <w:jc w:val="left"/>
    </w:pPr>
    <w:rPr>
      <w:sz w:val="18"/>
      <w:szCs w:val="18"/>
    </w:rPr>
  </w:style>
  <w:style w:type="character" w:styleId="ac">
    <w:name w:val="page number"/>
    <w:basedOn w:val="a0"/>
    <w:rsid w:val="0002034B"/>
  </w:style>
  <w:style w:type="paragraph" w:styleId="ad">
    <w:name w:val="Body Text Indent"/>
    <w:basedOn w:val="a"/>
    <w:rsid w:val="00197ED5"/>
    <w:pPr>
      <w:widowControl/>
      <w:spacing w:line="360" w:lineRule="auto"/>
      <w:ind w:left="720" w:firstLine="720"/>
    </w:pPr>
    <w:rPr>
      <w:kern w:val="0"/>
      <w:sz w:val="24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rsid w:val="004309E2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styleId="ae">
    <w:name w:val="Body Text"/>
    <w:basedOn w:val="a"/>
    <w:rsid w:val="00BC7221"/>
    <w:pPr>
      <w:spacing w:after="120"/>
    </w:pPr>
  </w:style>
  <w:style w:type="character" w:customStyle="1" w:styleId="10">
    <w:name w:val="标题 1 字符"/>
    <w:link w:val="1"/>
    <w:locked/>
    <w:rsid w:val="00BC7221"/>
    <w:rPr>
      <w:rFonts w:ascii="Cambria" w:eastAsia="宋体" w:hAnsi="Cambria" w:cs="Cambria"/>
      <w:b/>
      <w:bCs/>
      <w:color w:val="365F91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rsid w:val="00BC7221"/>
    <w:pPr>
      <w:widowControl/>
      <w:spacing w:after="120" w:line="480" w:lineRule="auto"/>
      <w:jc w:val="left"/>
    </w:pPr>
    <w:rPr>
      <w:kern w:val="0"/>
      <w:sz w:val="24"/>
      <w:lang w:eastAsia="en-US"/>
    </w:rPr>
  </w:style>
  <w:style w:type="character" w:customStyle="1" w:styleId="21">
    <w:name w:val="正文文本 2 字符"/>
    <w:link w:val="20"/>
    <w:locked/>
    <w:rsid w:val="00BC7221"/>
    <w:rPr>
      <w:rFonts w:eastAsia="宋体"/>
      <w:sz w:val="24"/>
      <w:szCs w:val="24"/>
      <w:lang w:val="en-US" w:eastAsia="en-US" w:bidi="ar-SA"/>
    </w:rPr>
  </w:style>
  <w:style w:type="character" w:customStyle="1" w:styleId="aa">
    <w:name w:val="页眉 字符"/>
    <w:link w:val="a9"/>
    <w:locked/>
    <w:rsid w:val="00BC722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pple-style-span">
    <w:name w:val="apple-style-span"/>
    <w:rsid w:val="00BC7221"/>
    <w:rPr>
      <w:rFonts w:cs="Times New Roman"/>
    </w:rPr>
  </w:style>
  <w:style w:type="paragraph" w:customStyle="1" w:styleId="12">
    <w:name w:val="列表段落1"/>
    <w:basedOn w:val="a"/>
    <w:rsid w:val="00BC7221"/>
    <w:pPr>
      <w:widowControl/>
      <w:ind w:left="708"/>
      <w:jc w:val="left"/>
    </w:pPr>
    <w:rPr>
      <w:kern w:val="0"/>
      <w:sz w:val="24"/>
      <w:lang w:val="pt-BR" w:eastAsia="pt-BR"/>
    </w:rPr>
  </w:style>
  <w:style w:type="paragraph" w:customStyle="1" w:styleId="p15">
    <w:name w:val="p15"/>
    <w:basedOn w:val="a"/>
    <w:rsid w:val="00BC7221"/>
    <w:pPr>
      <w:widowControl/>
      <w:jc w:val="left"/>
    </w:pPr>
    <w:rPr>
      <w:kern w:val="0"/>
      <w:sz w:val="24"/>
    </w:rPr>
  </w:style>
  <w:style w:type="paragraph" w:customStyle="1" w:styleId="CharChar">
    <w:name w:val="Char Char"/>
    <w:basedOn w:val="a"/>
    <w:autoRedefine/>
    <w:rsid w:val="00DE6026"/>
    <w:pPr>
      <w:ind w:firstLineChars="225" w:firstLine="540"/>
    </w:pPr>
    <w:rPr>
      <w:rFonts w:ascii="宋体" w:hAnsi="宋体"/>
      <w:i/>
      <w:sz w:val="24"/>
    </w:rPr>
  </w:style>
  <w:style w:type="paragraph" w:customStyle="1" w:styleId="13">
    <w:name w:val="1"/>
    <w:basedOn w:val="a"/>
    <w:autoRedefine/>
    <w:rsid w:val="00957DA3"/>
    <w:pPr>
      <w:ind w:firstLineChars="225" w:firstLine="540"/>
    </w:pPr>
    <w:rPr>
      <w:rFonts w:ascii="宋体" w:hAnsi="宋体"/>
      <w:i/>
      <w:sz w:val="24"/>
    </w:rPr>
  </w:style>
  <w:style w:type="paragraph" w:customStyle="1" w:styleId="af">
    <w:name w:val="表标题"/>
    <w:basedOn w:val="a"/>
    <w:autoRedefine/>
    <w:rsid w:val="00787243"/>
    <w:pPr>
      <w:spacing w:line="360" w:lineRule="auto"/>
    </w:pPr>
    <w:rPr>
      <w:rFonts w:eastAsia="楷体_GB2312"/>
      <w:sz w:val="24"/>
    </w:rPr>
  </w:style>
  <w:style w:type="paragraph" w:styleId="af0">
    <w:name w:val="Subtitle"/>
    <w:basedOn w:val="a"/>
    <w:next w:val="a"/>
    <w:link w:val="af1"/>
    <w:qFormat/>
    <w:rsid w:val="00AF1B4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副标题 字符"/>
    <w:link w:val="af0"/>
    <w:rsid w:val="00AF1B4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2">
    <w:name w:val="列出段落"/>
    <w:basedOn w:val="a"/>
    <w:uiPriority w:val="34"/>
    <w:qFormat/>
    <w:rsid w:val="00B01AC3"/>
    <w:pPr>
      <w:ind w:firstLineChars="200" w:firstLine="420"/>
    </w:pPr>
    <w:rPr>
      <w:rFonts w:ascii="Calibri" w:hAnsi="Calibri"/>
      <w:szCs w:val="22"/>
    </w:rPr>
  </w:style>
  <w:style w:type="character" w:styleId="af3">
    <w:name w:val="annotation reference"/>
    <w:rsid w:val="000F4ACC"/>
    <w:rPr>
      <w:sz w:val="21"/>
      <w:szCs w:val="21"/>
    </w:rPr>
  </w:style>
  <w:style w:type="paragraph" w:styleId="af4">
    <w:name w:val="annotation text"/>
    <w:basedOn w:val="a"/>
    <w:link w:val="af5"/>
    <w:rsid w:val="000F4ACC"/>
    <w:pPr>
      <w:jc w:val="left"/>
    </w:pPr>
  </w:style>
  <w:style w:type="character" w:customStyle="1" w:styleId="af5">
    <w:name w:val="批注文字 字符"/>
    <w:link w:val="af4"/>
    <w:rsid w:val="000F4ACC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0F4ACC"/>
    <w:rPr>
      <w:b/>
      <w:bCs/>
    </w:rPr>
  </w:style>
  <w:style w:type="character" w:customStyle="1" w:styleId="af7">
    <w:name w:val="批注主题 字符"/>
    <w:link w:val="af6"/>
    <w:rsid w:val="000F4AC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E1BA-84E7-4AE9-8A82-AFDE49F4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07</Words>
  <Characters>1182</Characters>
  <Application>Microsoft Office Word</Application>
  <DocSecurity>0</DocSecurity>
  <Lines>9</Lines>
  <Paragraphs>2</Paragraphs>
  <ScaleCrop>false</ScaleCrop>
  <Company>微软中国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TE-UESTC DBA报名申请表</dc:title>
  <dc:subject/>
  <dc:creator>微软中国</dc:creator>
  <cp:keywords/>
  <dc:description/>
  <cp:lastModifiedBy>Wen Xiao</cp:lastModifiedBy>
  <cp:revision>36</cp:revision>
  <cp:lastPrinted>2020-01-03T04:03:00Z</cp:lastPrinted>
  <dcterms:created xsi:type="dcterms:W3CDTF">2021-01-11T11:25:00Z</dcterms:created>
  <dcterms:modified xsi:type="dcterms:W3CDTF">2023-10-25T08:02:00Z</dcterms:modified>
</cp:coreProperties>
</file>